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524" w:rsidRPr="00C06189" w:rsidRDefault="00DE0524" w:rsidP="00DE0524">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6</w:t>
      </w:r>
      <w:r w:rsidRPr="00C06189">
        <w:rPr>
          <w:rFonts w:ascii="標楷體" w:eastAsia="標楷體" w:hAnsi="標楷體" w:hint="eastAsia"/>
          <w:b/>
          <w:bCs/>
        </w:rPr>
        <w:t>學年度第</w:t>
      </w:r>
      <w:r w:rsidR="00F51C36">
        <w:rPr>
          <w:rFonts w:ascii="標楷體" w:eastAsia="標楷體" w:hAnsi="標楷體" w:hint="eastAsia"/>
          <w:b/>
          <w:bCs/>
          <w:color w:val="FF0000"/>
        </w:rPr>
        <w:t>二</w:t>
      </w:r>
      <w:r w:rsidRPr="00C06189">
        <w:rPr>
          <w:rFonts w:ascii="標楷體" w:eastAsia="標楷體" w:hAnsi="標楷體" w:hint="eastAsia"/>
          <w:b/>
          <w:bCs/>
        </w:rPr>
        <w:t>學期</w:t>
      </w:r>
      <w:r w:rsidR="00F725BE">
        <w:rPr>
          <w:rFonts w:ascii="標楷體" w:eastAsia="標楷體" w:hAnsi="標楷體" w:hint="eastAsia"/>
          <w:b/>
          <w:bCs/>
          <w:color w:val="FF0000"/>
        </w:rPr>
        <w:t>5</w:t>
      </w:r>
      <w:r w:rsidRPr="00C06189">
        <w:rPr>
          <w:rFonts w:ascii="標楷體" w:eastAsia="標楷體" w:hAnsi="標楷體" w:hint="eastAsia"/>
          <w:b/>
          <w:bCs/>
        </w:rPr>
        <w:t>月份</w:t>
      </w:r>
    </w:p>
    <w:p w:rsidR="00DE0524" w:rsidRPr="00C06189" w:rsidRDefault="00DE0524" w:rsidP="00290A45">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Pr="002D246C">
        <w:rPr>
          <w:rFonts w:ascii="標楷體" w:eastAsia="標楷體" w:hAnsi="標楷體" w:hint="eastAsia"/>
          <w:b/>
          <w:bCs/>
          <w:color w:val="FF0000"/>
        </w:rPr>
        <w:t>議程</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7C0FFF">
        <w:rPr>
          <w:rFonts w:ascii="標楷體" w:eastAsia="標楷體" w:hAnsi="標楷體" w:hint="eastAsia"/>
          <w:b/>
        </w:rPr>
        <w:t>7</w:t>
      </w:r>
      <w:r w:rsidRPr="00C06189">
        <w:rPr>
          <w:rFonts w:ascii="標楷體" w:eastAsia="標楷體" w:hAnsi="標楷體" w:hint="eastAsia"/>
          <w:b/>
        </w:rPr>
        <w:t>年</w:t>
      </w:r>
      <w:r w:rsidR="009B4124">
        <w:rPr>
          <w:rFonts w:ascii="標楷體" w:eastAsia="標楷體" w:hAnsi="標楷體" w:hint="eastAsia"/>
          <w:b/>
          <w:color w:val="FF0000"/>
        </w:rPr>
        <w:t>5</w:t>
      </w:r>
      <w:r w:rsidRPr="00C06189">
        <w:rPr>
          <w:rFonts w:ascii="標楷體" w:eastAsia="標楷體" w:hAnsi="標楷體" w:hint="eastAsia"/>
          <w:b/>
        </w:rPr>
        <w:t>月</w:t>
      </w:r>
      <w:r w:rsidR="009B4124">
        <w:rPr>
          <w:rFonts w:ascii="標楷體" w:eastAsia="標楷體" w:hAnsi="標楷體" w:hint="eastAsia"/>
          <w:b/>
          <w:color w:val="FF0000"/>
        </w:rPr>
        <w:t>28</w:t>
      </w:r>
      <w:r w:rsidRPr="00C06189">
        <w:rPr>
          <w:rFonts w:ascii="標楷體" w:eastAsia="標楷體" w:hAnsi="標楷體" w:hint="eastAsia"/>
          <w:b/>
        </w:rPr>
        <w:t>日（</w:t>
      </w:r>
      <w:r w:rsidRPr="00F93BB0">
        <w:rPr>
          <w:rFonts w:ascii="標楷體" w:eastAsia="標楷體" w:hAnsi="標楷體" w:hint="eastAsia"/>
          <w:b/>
          <w:color w:val="FF0000"/>
        </w:rPr>
        <w:t>一</w:t>
      </w:r>
      <w:r w:rsidRPr="00C06189">
        <w:rPr>
          <w:rFonts w:ascii="標楷體" w:eastAsia="標楷體" w:hAnsi="標楷體" w:hint="eastAsia"/>
          <w:b/>
        </w:rPr>
        <w:t>）</w:t>
      </w:r>
      <w:r w:rsidR="00B80016">
        <w:rPr>
          <w:rFonts w:ascii="標楷體" w:eastAsia="標楷體" w:hAnsi="標楷體" w:hint="eastAsia"/>
          <w:b/>
        </w:rPr>
        <w:t>下</w:t>
      </w:r>
      <w:r w:rsidRPr="00C06189">
        <w:rPr>
          <w:rFonts w:ascii="標楷體" w:eastAsia="標楷體" w:hAnsi="標楷體" w:hint="eastAsia"/>
          <w:b/>
        </w:rPr>
        <w:t>午</w:t>
      </w:r>
      <w:r w:rsidR="00B80016">
        <w:rPr>
          <w:rFonts w:ascii="標楷體" w:eastAsia="標楷體" w:hAnsi="標楷體" w:hint="eastAsia"/>
          <w:b/>
        </w:rPr>
        <w:t>2</w:t>
      </w:r>
      <w:r w:rsidRPr="00C06189">
        <w:rPr>
          <w:rFonts w:ascii="標楷體" w:eastAsia="標楷體" w:hAnsi="標楷體" w:hint="eastAsia"/>
          <w:b/>
        </w:rPr>
        <w:t>：</w:t>
      </w:r>
      <w:r w:rsidR="009B4124">
        <w:rPr>
          <w:rFonts w:ascii="標楷體" w:eastAsia="標楷體" w:hAnsi="標楷體" w:hint="eastAsia"/>
          <w:b/>
        </w:rPr>
        <w:t>1</w:t>
      </w:r>
      <w:r w:rsidRPr="00C06189">
        <w:rPr>
          <w:rFonts w:ascii="標楷體" w:eastAsia="標楷體" w:hAnsi="標楷體"/>
          <w:b/>
        </w:rPr>
        <w:t>0</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邱</w:t>
      </w:r>
      <w:r>
        <w:rPr>
          <w:rFonts w:ascii="標楷體" w:eastAsia="標楷體" w:hAnsi="標楷體" w:hint="eastAsia"/>
          <w:b/>
        </w:rPr>
        <w:t>校長祖賢</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DE0524" w:rsidRDefault="00DE0524" w:rsidP="00290A45">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9359C6">
        <w:rPr>
          <w:rFonts w:ascii="標楷體" w:eastAsia="標楷體" w:hAnsi="標楷體"/>
          <w:b/>
          <w:color w:val="0000FF"/>
        </w:rPr>
        <w:t>10</w:t>
      </w:r>
      <w:r w:rsidR="009359C6">
        <w:rPr>
          <w:rFonts w:ascii="標楷體" w:eastAsia="標楷體" w:hAnsi="標楷體" w:hint="eastAsia"/>
          <w:b/>
          <w:color w:val="0000FF"/>
        </w:rPr>
        <w:t>7</w:t>
      </w:r>
      <w:r w:rsidRPr="008145E3">
        <w:rPr>
          <w:rFonts w:ascii="標楷體" w:eastAsia="標楷體" w:hAnsi="標楷體" w:hint="eastAsia"/>
          <w:b/>
          <w:color w:val="0000FF"/>
        </w:rPr>
        <w:t>年</w:t>
      </w:r>
      <w:r w:rsidR="009B4124">
        <w:rPr>
          <w:rFonts w:ascii="標楷體" w:eastAsia="標楷體" w:hAnsi="標楷體" w:hint="eastAsia"/>
          <w:b/>
          <w:color w:val="0000FF"/>
        </w:rPr>
        <w:t>3</w:t>
      </w:r>
      <w:r w:rsidRPr="008145E3">
        <w:rPr>
          <w:rFonts w:ascii="標楷體" w:eastAsia="標楷體" w:hAnsi="標楷體" w:hint="eastAsia"/>
          <w:b/>
          <w:color w:val="0000FF"/>
        </w:rPr>
        <w:t>月</w:t>
      </w:r>
      <w:r w:rsidR="009B4124">
        <w:rPr>
          <w:rFonts w:ascii="標楷體" w:eastAsia="標楷體" w:hAnsi="標楷體" w:hint="eastAsia"/>
          <w:b/>
          <w:color w:val="0000FF"/>
        </w:rPr>
        <w:t>26</w:t>
      </w:r>
      <w:r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結論</w:t>
      </w:r>
      <w:r w:rsidRPr="00C06189">
        <w:rPr>
          <w:rFonts w:ascii="標楷體" w:eastAsia="標楷體" w:hAnsi="標楷體" w:hint="eastAsia"/>
          <w:b/>
          <w:color w:val="0000FF"/>
        </w:rPr>
        <w:t>）</w:t>
      </w:r>
    </w:p>
    <w:p w:rsidR="009B4124" w:rsidRPr="009B4124"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1.請總務處定期回報107學年度新生服裝採購招標案之投標廠商加數，並知會學</w:t>
      </w:r>
      <w:proofErr w:type="gramStart"/>
      <w:r w:rsidRPr="009B4124">
        <w:rPr>
          <w:rFonts w:ascii="標楷體" w:eastAsia="標楷體" w:hAnsi="標楷體" w:hint="eastAsia"/>
          <w:color w:val="000000"/>
        </w:rPr>
        <w:t>務</w:t>
      </w:r>
      <w:proofErr w:type="gramEnd"/>
      <w:r w:rsidRPr="009B4124">
        <w:rPr>
          <w:rFonts w:ascii="標楷體" w:eastAsia="標楷體" w:hAnsi="標楷體" w:hint="eastAsia"/>
          <w:color w:val="000000"/>
        </w:rPr>
        <w:t>處。</w:t>
      </w:r>
    </w:p>
    <w:p w:rsidR="009B4124" w:rsidRPr="009B4124"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2.有關本校106學年度第2學期重要措施執行情形說明，請各處室修正補充後，送文書組彙整，並於下次擴大行政會報時檢核。</w:t>
      </w:r>
    </w:p>
    <w:p w:rsidR="009B4124" w:rsidRPr="009B4124"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3.有關本校至青春飛揚學園就讀之學生，請輔導處亦知會學</w:t>
      </w:r>
      <w:proofErr w:type="gramStart"/>
      <w:r w:rsidRPr="009B4124">
        <w:rPr>
          <w:rFonts w:ascii="標楷體" w:eastAsia="標楷體" w:hAnsi="標楷體" w:hint="eastAsia"/>
          <w:color w:val="000000"/>
        </w:rPr>
        <w:t>務</w:t>
      </w:r>
      <w:proofErr w:type="gramEnd"/>
      <w:r w:rsidRPr="009B4124">
        <w:rPr>
          <w:rFonts w:ascii="標楷體" w:eastAsia="標楷體" w:hAnsi="標楷體" w:hint="eastAsia"/>
          <w:color w:val="000000"/>
        </w:rPr>
        <w:t>處。</w:t>
      </w:r>
    </w:p>
    <w:p w:rsidR="009B4124" w:rsidRPr="00CE7A78"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4.有關本校創客教育、參訪活動等，由輔導處、學務處、教務處，協同完成。</w:t>
      </w:r>
    </w:p>
    <w:p w:rsidR="00DE0524" w:rsidRPr="00C06189" w:rsidRDefault="00DE0524" w:rsidP="00290A45">
      <w:pPr>
        <w:adjustRightInd w:val="0"/>
        <w:snapToGrid w:val="0"/>
        <w:spacing w:line="240" w:lineRule="atLeast"/>
        <w:ind w:left="221" w:hangingChars="92" w:hanging="221"/>
        <w:rPr>
          <w:rFonts w:ascii="標楷體" w:eastAsia="標楷體" w:hAnsi="標楷體"/>
          <w:b/>
          <w:bCs/>
          <w:color w:val="0000FF"/>
        </w:rPr>
      </w:pPr>
      <w:r>
        <w:rPr>
          <w:rFonts w:ascii="標楷體" w:eastAsia="標楷體" w:hAnsi="標楷體" w:hint="eastAsia"/>
          <w:b/>
          <w:bCs/>
          <w:color w:val="0000FF"/>
        </w:rPr>
        <w:t>陸、主席致詞</w:t>
      </w:r>
      <w:r w:rsidRPr="00C06189">
        <w:rPr>
          <w:rFonts w:ascii="標楷體" w:eastAsia="標楷體" w:hAnsi="標楷體" w:hint="eastAsia"/>
          <w:b/>
          <w:bCs/>
          <w:color w:val="0000FF"/>
        </w:rPr>
        <w:t>：</w:t>
      </w:r>
    </w:p>
    <w:p w:rsidR="00DE0524" w:rsidRPr="00C06189" w:rsidRDefault="00DE0524" w:rsidP="00091D44">
      <w:pPr>
        <w:adjustRightInd w:val="0"/>
        <w:snapToGrid w:val="0"/>
        <w:spacing w:line="240" w:lineRule="atLeast"/>
        <w:rPr>
          <w:rFonts w:ascii="標楷體" w:eastAsia="標楷體" w:hAnsi="標楷體"/>
          <w:b/>
          <w:color w:val="0000FF"/>
        </w:rPr>
      </w:pPr>
      <w:r w:rsidRPr="00C06189">
        <w:rPr>
          <w:rFonts w:ascii="標楷體" w:eastAsia="標楷體" w:hAnsi="標楷體" w:hint="eastAsia"/>
          <w:b/>
          <w:color w:val="0000FF"/>
        </w:rPr>
        <w:t>柒、各處室報告：</w:t>
      </w:r>
    </w:p>
    <w:p w:rsidR="00DE0524" w:rsidRPr="00C06189" w:rsidRDefault="00DE0524" w:rsidP="00290A45">
      <w:pPr>
        <w:adjustRightInd w:val="0"/>
        <w:snapToGrid w:val="0"/>
        <w:spacing w:line="240" w:lineRule="atLeast"/>
        <w:ind w:leftChars="23" w:left="276" w:hangingChars="92" w:hanging="221"/>
        <w:rPr>
          <w:rFonts w:ascii="標楷體" w:eastAsia="標楷體" w:hAnsi="標楷體"/>
          <w:b/>
          <w:color w:val="0000FF"/>
        </w:rPr>
      </w:pPr>
      <w:r w:rsidRPr="00C06189">
        <w:rPr>
          <w:rFonts w:ascii="標楷體" w:eastAsia="標楷體" w:hAnsi="標楷體" w:hint="eastAsia"/>
          <w:b/>
          <w:color w:val="0000FF"/>
        </w:rPr>
        <w:t>一、教務處報告：</w:t>
      </w:r>
    </w:p>
    <w:p w:rsidR="00DE0524" w:rsidRDefault="00DE0524" w:rsidP="00A760C7">
      <w:pPr>
        <w:widowControl/>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1</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ab/>
        <w:t>辦理107各領域教學計畫審查收件事宜，預計6月14日為各領域收件期限，並加開課發會確認課程計畫上傳事宜。</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2</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辦理本校學習社群申請及成果上傳事宜。</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3</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辦理暑期作業辦法各領域審查及發佈。</w:t>
      </w:r>
    </w:p>
    <w:p w:rsidR="003260D7" w:rsidRPr="00390F6B"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4</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辦理本校校園電視台主播及小記者招募及訓練計畫。</w:t>
      </w:r>
    </w:p>
    <w:p w:rsidR="00DE0524" w:rsidRDefault="00DE0524" w:rsidP="00FF657A">
      <w:pPr>
        <w:widowControl/>
        <w:rPr>
          <w:rFonts w:ascii="標楷體" w:eastAsia="標楷體" w:hAnsi="標楷體" w:cs="Arial"/>
          <w:b/>
          <w:kern w:val="0"/>
        </w:rPr>
      </w:pPr>
      <w:r w:rsidRPr="00C06189">
        <w:rPr>
          <w:rFonts w:ascii="標楷體" w:eastAsia="標楷體" w:hAnsi="標楷體" w:cs="Arial" w:hint="eastAsia"/>
          <w:b/>
          <w:kern w:val="0"/>
        </w:rPr>
        <w:t>註冊組：</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1</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ab/>
        <w:t>上週5/24(四)完成9年級五專優先免試報名作業，預計6/7(四)前完成五專聯合免試校內報名收件作業。</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2</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ab/>
        <w:t>免試入學重要時程：6/8(五)教育會考成績公布，6/20(三)12：00公告個人序位查詢及開放網路選填志願，6/22(五)畢業生返校領取免試入學志願報名表(各班導師發放)，6/25(一)畢業生返校繳交免試入學志願報名表(各班導師收件)，6/27(三)免試入學集體報名，7/10(二)11：00錄取公告，7/13(五)報到(9：00~11：00)。</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3</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辦理九年級夜自習及抽離自習衝刺班鐘點費動支及發放。</w:t>
      </w:r>
    </w:p>
    <w:p w:rsidR="003260D7" w:rsidRPr="003260D7"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4</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各項獎助學金發放。</w:t>
      </w:r>
    </w:p>
    <w:p w:rsidR="003260D7" w:rsidRPr="002122E6" w:rsidRDefault="003260D7" w:rsidP="003260D7">
      <w:pPr>
        <w:widowControl/>
        <w:ind w:leftChars="116" w:left="564" w:hanging="286"/>
        <w:textAlignment w:val="baseline"/>
        <w:rPr>
          <w:rFonts w:ascii="標楷體" w:eastAsia="標楷體" w:hAnsi="標楷體" w:cs="Arial"/>
          <w:color w:val="000000"/>
          <w:kern w:val="0"/>
        </w:rPr>
      </w:pPr>
      <w:r w:rsidRPr="003260D7">
        <w:rPr>
          <w:rFonts w:ascii="標楷體" w:eastAsia="標楷體" w:hAnsi="標楷體" w:cs="Arial" w:hint="eastAsia"/>
          <w:color w:val="000000"/>
          <w:kern w:val="0"/>
        </w:rPr>
        <w:t>5</w:t>
      </w:r>
      <w:r>
        <w:rPr>
          <w:rFonts w:ascii="標楷體" w:eastAsia="標楷體" w:hAnsi="標楷體" w:cs="Arial" w:hint="eastAsia"/>
          <w:color w:val="000000"/>
          <w:kern w:val="0"/>
        </w:rPr>
        <w:t>.</w:t>
      </w:r>
      <w:r w:rsidRPr="003260D7">
        <w:rPr>
          <w:rFonts w:ascii="標楷體" w:eastAsia="標楷體" w:hAnsi="標楷體" w:cs="Arial" w:hint="eastAsia"/>
          <w:color w:val="000000"/>
          <w:kern w:val="0"/>
        </w:rPr>
        <w:t>本週完成7、8年級第二次定期考查成績結算公布。</w:t>
      </w:r>
    </w:p>
    <w:p w:rsidR="00DE0524" w:rsidRDefault="00DE0524" w:rsidP="00A760C7">
      <w:pPr>
        <w:widowControl/>
        <w:rPr>
          <w:rFonts w:ascii="標楷體" w:eastAsia="標楷體" w:hAnsi="標楷體" w:cs="Arial"/>
          <w:b/>
          <w:kern w:val="0"/>
        </w:rPr>
      </w:pPr>
      <w:r w:rsidRPr="00C06189">
        <w:rPr>
          <w:rFonts w:ascii="標楷體" w:eastAsia="標楷體" w:hAnsi="標楷體" w:cs="Arial" w:hint="eastAsia"/>
          <w:b/>
          <w:kern w:val="0"/>
        </w:rPr>
        <w:t>設備組：</w:t>
      </w:r>
    </w:p>
    <w:p w:rsidR="002F0C65" w:rsidRPr="002F0C65" w:rsidRDefault="002F0C65" w:rsidP="002F0C65">
      <w:pPr>
        <w:widowControl/>
        <w:ind w:leftChars="116" w:left="564" w:hanging="286"/>
        <w:textAlignment w:val="baseline"/>
        <w:rPr>
          <w:rFonts w:ascii="標楷體" w:eastAsia="標楷體" w:hAnsi="標楷體" w:cs="Arial"/>
          <w:color w:val="000000"/>
          <w:kern w:val="0"/>
        </w:rPr>
      </w:pPr>
      <w:r w:rsidRPr="002F0C65">
        <w:rPr>
          <w:rFonts w:ascii="標楷體" w:eastAsia="標楷體" w:hAnsi="標楷體" w:cs="Arial" w:hint="eastAsia"/>
          <w:color w:val="000000"/>
          <w:kern w:val="0"/>
        </w:rPr>
        <w:t>1</w:t>
      </w:r>
      <w:r>
        <w:rPr>
          <w:rFonts w:ascii="標楷體" w:eastAsia="標楷體" w:hAnsi="標楷體" w:cs="Arial" w:hint="eastAsia"/>
          <w:color w:val="000000"/>
          <w:kern w:val="0"/>
        </w:rPr>
        <w:t>.</w:t>
      </w:r>
      <w:r w:rsidRPr="002F0C65">
        <w:rPr>
          <w:rFonts w:ascii="標楷體" w:eastAsia="標楷體" w:hAnsi="標楷體" w:cs="Arial" w:hint="eastAsia"/>
          <w:color w:val="000000"/>
          <w:kern w:val="0"/>
        </w:rPr>
        <w:t>辦理全校特定學生費用發放事宜。</w:t>
      </w:r>
    </w:p>
    <w:p w:rsidR="002F0C65" w:rsidRPr="002F0C65" w:rsidRDefault="002F0C65" w:rsidP="002F0C65">
      <w:pPr>
        <w:widowControl/>
        <w:ind w:leftChars="116" w:left="564" w:hanging="286"/>
        <w:textAlignment w:val="baseline"/>
        <w:rPr>
          <w:rFonts w:ascii="標楷體" w:eastAsia="標楷體" w:hAnsi="標楷體" w:cs="Arial"/>
          <w:color w:val="000000"/>
          <w:kern w:val="0"/>
        </w:rPr>
      </w:pPr>
      <w:r w:rsidRPr="002F0C65">
        <w:rPr>
          <w:rFonts w:ascii="標楷體" w:eastAsia="標楷體" w:hAnsi="標楷體" w:cs="Arial" w:hint="eastAsia"/>
          <w:color w:val="000000"/>
          <w:kern w:val="0"/>
        </w:rPr>
        <w:t>2</w:t>
      </w:r>
      <w:r>
        <w:rPr>
          <w:rFonts w:ascii="標楷體" w:eastAsia="標楷體" w:hAnsi="標楷體" w:cs="Arial" w:hint="eastAsia"/>
          <w:color w:val="000000"/>
          <w:kern w:val="0"/>
        </w:rPr>
        <w:t>.</w:t>
      </w:r>
      <w:r w:rsidRPr="002F0C65">
        <w:rPr>
          <w:rFonts w:ascii="標楷體" w:eastAsia="標楷體" w:hAnsi="標楷體" w:cs="Arial" w:hint="eastAsia"/>
          <w:color w:val="000000"/>
          <w:kern w:val="0"/>
        </w:rPr>
        <w:t>辦理九年級會考後活動閱讀小書製作。</w:t>
      </w:r>
    </w:p>
    <w:p w:rsidR="002F0C65" w:rsidRPr="002F0C65" w:rsidRDefault="002F0C65" w:rsidP="002F0C65">
      <w:pPr>
        <w:widowControl/>
        <w:ind w:leftChars="116" w:left="564" w:hanging="286"/>
        <w:textAlignment w:val="baseline"/>
        <w:rPr>
          <w:rFonts w:ascii="標楷體" w:eastAsia="標楷體" w:hAnsi="標楷體" w:cs="Arial"/>
          <w:color w:val="000000"/>
          <w:kern w:val="0"/>
        </w:rPr>
      </w:pPr>
      <w:r w:rsidRPr="002F0C65">
        <w:rPr>
          <w:rFonts w:ascii="標楷體" w:eastAsia="標楷體" w:hAnsi="標楷體" w:cs="Arial" w:hint="eastAsia"/>
          <w:color w:val="000000"/>
          <w:kern w:val="0"/>
        </w:rPr>
        <w:t>3</w:t>
      </w:r>
      <w:r>
        <w:rPr>
          <w:rFonts w:ascii="標楷體" w:eastAsia="標楷體" w:hAnsi="標楷體" w:cs="Arial" w:hint="eastAsia"/>
          <w:color w:val="000000"/>
          <w:kern w:val="0"/>
        </w:rPr>
        <w:t>.</w:t>
      </w:r>
      <w:r w:rsidRPr="002F0C65">
        <w:rPr>
          <w:rFonts w:ascii="標楷體" w:eastAsia="標楷體" w:hAnsi="標楷體" w:cs="Arial" w:hint="eastAsia"/>
          <w:color w:val="000000"/>
          <w:kern w:val="0"/>
        </w:rPr>
        <w:t>辦理讀報教育成果報府。</w:t>
      </w:r>
    </w:p>
    <w:p w:rsidR="002F0C65" w:rsidRPr="007C2D74" w:rsidRDefault="002F0C65" w:rsidP="002F0C65">
      <w:pPr>
        <w:widowControl/>
        <w:ind w:leftChars="116" w:left="564" w:hanging="286"/>
        <w:textAlignment w:val="baseline"/>
        <w:rPr>
          <w:rFonts w:ascii="標楷體" w:eastAsia="標楷體" w:hAnsi="標楷體" w:cs="Arial"/>
          <w:color w:val="000000"/>
          <w:kern w:val="0"/>
        </w:rPr>
      </w:pPr>
      <w:r w:rsidRPr="002F0C65">
        <w:rPr>
          <w:rFonts w:ascii="標楷體" w:eastAsia="標楷體" w:hAnsi="標楷體" w:cs="Arial" w:hint="eastAsia"/>
          <w:color w:val="000000"/>
          <w:kern w:val="0"/>
        </w:rPr>
        <w:t>4</w:t>
      </w:r>
      <w:r>
        <w:rPr>
          <w:rFonts w:ascii="標楷體" w:eastAsia="標楷體" w:hAnsi="標楷體" w:cs="Arial" w:hint="eastAsia"/>
          <w:color w:val="000000"/>
          <w:kern w:val="0"/>
        </w:rPr>
        <w:t>.</w:t>
      </w:r>
      <w:r w:rsidRPr="002F0C65">
        <w:rPr>
          <w:rFonts w:ascii="標楷體" w:eastAsia="標楷體" w:hAnsi="標楷體" w:cs="Arial" w:hint="eastAsia"/>
          <w:color w:val="000000"/>
          <w:kern w:val="0"/>
        </w:rPr>
        <w:t>辦理提升原住民多元成就方案報府核銷及成果。</w:t>
      </w:r>
    </w:p>
    <w:p w:rsidR="00DE0524" w:rsidRDefault="00DE0524" w:rsidP="00134295">
      <w:pPr>
        <w:widowControl/>
        <w:rPr>
          <w:rFonts w:ascii="標楷體" w:eastAsia="標楷體" w:hAnsi="標楷體" w:cs="Arial"/>
          <w:b/>
          <w:kern w:val="0"/>
        </w:rPr>
      </w:pPr>
      <w:r w:rsidRPr="00C06189">
        <w:rPr>
          <w:rFonts w:ascii="標楷體" w:eastAsia="標楷體" w:hAnsi="標楷體" w:cs="Arial" w:hint="eastAsia"/>
          <w:b/>
          <w:kern w:val="0"/>
        </w:rPr>
        <w:t>資訊組：</w:t>
      </w:r>
    </w:p>
    <w:p w:rsidR="00881E4C" w:rsidRPr="00881E4C" w:rsidRDefault="00881E4C" w:rsidP="00881E4C">
      <w:pPr>
        <w:widowControl/>
        <w:ind w:leftChars="116" w:left="564" w:hanging="286"/>
        <w:textAlignment w:val="baseline"/>
        <w:rPr>
          <w:rFonts w:ascii="標楷體" w:eastAsia="標楷體" w:hAnsi="標楷體" w:cs="Arial"/>
          <w:color w:val="000000"/>
          <w:kern w:val="0"/>
        </w:rPr>
      </w:pPr>
      <w:r w:rsidRPr="00881E4C">
        <w:rPr>
          <w:rFonts w:ascii="標楷體" w:eastAsia="標楷體" w:hAnsi="標楷體" w:cs="Arial" w:hint="eastAsia"/>
          <w:color w:val="000000"/>
          <w:kern w:val="0"/>
        </w:rPr>
        <w:t>1</w:t>
      </w:r>
      <w:r>
        <w:rPr>
          <w:rFonts w:ascii="標楷體" w:eastAsia="標楷體" w:hAnsi="標楷體" w:cs="Arial" w:hint="eastAsia"/>
          <w:color w:val="000000"/>
          <w:kern w:val="0"/>
        </w:rPr>
        <w:t>.</w:t>
      </w:r>
      <w:r w:rsidRPr="00881E4C">
        <w:rPr>
          <w:rFonts w:ascii="標楷體" w:eastAsia="標楷體" w:hAnsi="標楷體" w:cs="Arial" w:hint="eastAsia"/>
          <w:color w:val="000000"/>
          <w:kern w:val="0"/>
        </w:rPr>
        <w:t>各處室同仁請於今天下班前最後確認暑假及開學第一個月行事曆，明天上簽呈通過後公告。</w:t>
      </w:r>
    </w:p>
    <w:p w:rsidR="00881E4C" w:rsidRDefault="00881E4C" w:rsidP="00881E4C">
      <w:pPr>
        <w:widowControl/>
        <w:ind w:leftChars="116" w:left="564" w:hanging="286"/>
        <w:textAlignment w:val="baseline"/>
        <w:rPr>
          <w:rFonts w:ascii="標楷體" w:eastAsia="標楷體" w:hAnsi="標楷體" w:cs="Arial"/>
          <w:color w:val="000000"/>
          <w:kern w:val="0"/>
        </w:rPr>
      </w:pPr>
      <w:r w:rsidRPr="00881E4C">
        <w:rPr>
          <w:rFonts w:ascii="標楷體" w:eastAsia="標楷體" w:hAnsi="標楷體" w:cs="Arial" w:hint="eastAsia"/>
          <w:color w:val="000000"/>
          <w:kern w:val="0"/>
        </w:rPr>
        <w:t>2</w:t>
      </w:r>
      <w:r>
        <w:rPr>
          <w:rFonts w:ascii="標楷體" w:eastAsia="標楷體" w:hAnsi="標楷體" w:cs="Arial" w:hint="eastAsia"/>
          <w:color w:val="000000"/>
          <w:kern w:val="0"/>
        </w:rPr>
        <w:t>.</w:t>
      </w:r>
      <w:r w:rsidRPr="00881E4C">
        <w:rPr>
          <w:rFonts w:ascii="標楷體" w:eastAsia="標楷體" w:hAnsi="標楷體" w:cs="Arial" w:hint="eastAsia"/>
          <w:color w:val="000000"/>
          <w:kern w:val="0"/>
        </w:rPr>
        <w:tab/>
        <w:t>請各處室同仁開始編輯下學期行事曆，請於6月中以前完成，期限暫定6/15(五)。</w:t>
      </w:r>
    </w:p>
    <w:p w:rsidR="00881E4C" w:rsidRPr="00881E4C" w:rsidRDefault="00881E4C" w:rsidP="00881E4C">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881E4C">
        <w:rPr>
          <w:rFonts w:ascii="標楷體" w:eastAsia="標楷體" w:hAnsi="標楷體" w:cs="Arial" w:hint="eastAsia"/>
          <w:color w:val="000000"/>
          <w:kern w:val="0"/>
        </w:rPr>
        <w:t>行事曆編輯連結：</w:t>
      </w:r>
      <w:r w:rsidRPr="00881E4C">
        <w:rPr>
          <w:rFonts w:ascii="標楷體" w:eastAsia="標楷體" w:hAnsi="標楷體" w:cs="Arial" w:hint="eastAsia"/>
          <w:b/>
          <w:color w:val="000000"/>
          <w:kern w:val="0"/>
          <w:u w:val="single"/>
        </w:rPr>
        <w:t>https://ppt.cc/fgrvEx</w:t>
      </w:r>
      <w:r w:rsidRPr="00881E4C">
        <w:rPr>
          <w:rFonts w:ascii="標楷體" w:eastAsia="標楷體" w:hAnsi="標楷體" w:cs="Arial" w:hint="eastAsia"/>
          <w:color w:val="000000"/>
          <w:kern w:val="0"/>
        </w:rPr>
        <w:t xml:space="preserve"> (永久性)</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教務主任補充報告事項：</w:t>
      </w:r>
    </w:p>
    <w:p w:rsidR="00DE0524" w:rsidRDefault="00DE0524" w:rsidP="00134295">
      <w:pPr>
        <w:widowControl/>
        <w:rPr>
          <w:rFonts w:ascii="標楷體" w:eastAsia="標楷體" w:hAnsi="標楷體" w:cs="Arial"/>
          <w:b/>
          <w:kern w:val="0"/>
        </w:rPr>
      </w:pPr>
    </w:p>
    <w:p w:rsidR="00710D46" w:rsidRDefault="00710D46" w:rsidP="00134295">
      <w:pPr>
        <w:widowControl/>
        <w:rPr>
          <w:rFonts w:ascii="標楷體" w:eastAsia="標楷體" w:hAnsi="標楷體" w:cs="Arial"/>
          <w:b/>
          <w:kern w:val="0"/>
        </w:rPr>
      </w:pPr>
    </w:p>
    <w:p w:rsidR="00710D46" w:rsidRPr="008A0544" w:rsidRDefault="00710D46" w:rsidP="00134295">
      <w:pPr>
        <w:widowControl/>
        <w:rPr>
          <w:rFonts w:ascii="標楷體" w:eastAsia="標楷體" w:hAnsi="標楷體" w:cs="Arial"/>
          <w:b/>
          <w:kern w:val="0"/>
        </w:rPr>
      </w:pPr>
    </w:p>
    <w:p w:rsidR="00DE0524" w:rsidRPr="00C06189" w:rsidRDefault="00DE0524" w:rsidP="00290A45">
      <w:pPr>
        <w:adjustRightInd w:val="0"/>
        <w:snapToGrid w:val="0"/>
        <w:spacing w:line="240" w:lineRule="atLeast"/>
        <w:ind w:leftChars="24" w:left="279" w:hangingChars="92" w:hanging="221"/>
        <w:rPr>
          <w:rFonts w:ascii="標楷體" w:eastAsia="標楷體" w:hAnsi="標楷體"/>
          <w:b/>
          <w:color w:val="0000FF"/>
        </w:rPr>
      </w:pPr>
      <w:r w:rsidRPr="00C06189">
        <w:rPr>
          <w:rFonts w:ascii="標楷體" w:eastAsia="標楷體" w:hAnsi="標楷體" w:hint="eastAsia"/>
          <w:b/>
          <w:color w:val="0000FF"/>
        </w:rPr>
        <w:lastRenderedPageBreak/>
        <w:t>二、學務處報告：</w:t>
      </w:r>
    </w:p>
    <w:p w:rsidR="00DE0524" w:rsidRPr="00C06189" w:rsidRDefault="00DE0524" w:rsidP="008F57FF">
      <w:pPr>
        <w:rPr>
          <w:rFonts w:ascii="標楷體" w:eastAsia="標楷體" w:hAnsi="標楷體"/>
          <w:b/>
        </w:rPr>
      </w:pPr>
      <w:r w:rsidRPr="00C06189">
        <w:rPr>
          <w:rFonts w:ascii="標楷體" w:eastAsia="標楷體" w:hAnsi="標楷體" w:hint="eastAsia"/>
          <w:b/>
        </w:rPr>
        <w:t>訓育組：</w:t>
      </w:r>
    </w:p>
    <w:p w:rsidR="004B2AF2" w:rsidRPr="004B2AF2" w:rsidRDefault="004B2AF2" w:rsidP="004B2AF2">
      <w:pPr>
        <w:widowControl/>
        <w:ind w:leftChars="116" w:left="564" w:hanging="286"/>
        <w:textAlignment w:val="baseline"/>
        <w:rPr>
          <w:rFonts w:ascii="標楷體" w:eastAsia="標楷體" w:hAnsi="標楷體" w:cs="Arial"/>
          <w:color w:val="000000"/>
          <w:kern w:val="0"/>
        </w:rPr>
      </w:pPr>
      <w:r w:rsidRPr="004B2AF2">
        <w:rPr>
          <w:rFonts w:ascii="標楷體" w:eastAsia="標楷體" w:hAnsi="標楷體" w:cs="Arial" w:hint="eastAsia"/>
          <w:color w:val="000000"/>
          <w:kern w:val="0"/>
        </w:rPr>
        <w:t>1.</w:t>
      </w:r>
      <w:r w:rsidRPr="004B2AF2">
        <w:rPr>
          <w:rFonts w:ascii="標楷體" w:eastAsia="標楷體" w:hAnsi="標楷體" w:cs="Arial" w:hint="eastAsia"/>
          <w:color w:val="000000"/>
          <w:kern w:val="0"/>
        </w:rPr>
        <w:tab/>
        <w:t>5/30(三)第五、六節進行畢業聯歡會甄選。</w:t>
      </w:r>
    </w:p>
    <w:p w:rsidR="004B2AF2" w:rsidRPr="004B2AF2" w:rsidRDefault="004B2AF2" w:rsidP="004B2AF2">
      <w:pPr>
        <w:widowControl/>
        <w:ind w:leftChars="116" w:left="564" w:hanging="286"/>
        <w:textAlignment w:val="baseline"/>
        <w:rPr>
          <w:rFonts w:ascii="標楷體" w:eastAsia="標楷體" w:hAnsi="標楷體" w:cs="Arial"/>
          <w:color w:val="000000"/>
          <w:kern w:val="0"/>
        </w:rPr>
      </w:pPr>
      <w:r w:rsidRPr="004B2AF2">
        <w:rPr>
          <w:rFonts w:ascii="標楷體" w:eastAsia="標楷體" w:hAnsi="標楷體" w:cs="Arial" w:hint="eastAsia"/>
          <w:color w:val="000000"/>
          <w:kern w:val="0"/>
        </w:rPr>
        <w:t>2.</w:t>
      </w:r>
      <w:r w:rsidRPr="004B2AF2">
        <w:rPr>
          <w:rFonts w:ascii="標楷體" w:eastAsia="標楷體" w:hAnsi="標楷體" w:cs="Arial" w:hint="eastAsia"/>
          <w:color w:val="000000"/>
          <w:kern w:val="0"/>
        </w:rPr>
        <w:tab/>
        <w:t>6/4(一)第五節進行畢業典禮第二次籌備會。</w:t>
      </w:r>
    </w:p>
    <w:p w:rsidR="004B2AF2" w:rsidRPr="004B2AF2" w:rsidRDefault="004B2AF2" w:rsidP="004B2AF2">
      <w:pPr>
        <w:widowControl/>
        <w:ind w:leftChars="116" w:left="564" w:hanging="286"/>
        <w:textAlignment w:val="baseline"/>
        <w:rPr>
          <w:rFonts w:ascii="標楷體" w:eastAsia="標楷體" w:hAnsi="標楷體" w:cs="Arial"/>
          <w:color w:val="000000"/>
          <w:kern w:val="0"/>
        </w:rPr>
      </w:pPr>
      <w:r w:rsidRPr="004B2AF2">
        <w:rPr>
          <w:rFonts w:ascii="標楷體" w:eastAsia="標楷體" w:hAnsi="標楷體" w:cs="Arial" w:hint="eastAsia"/>
          <w:color w:val="000000"/>
          <w:kern w:val="0"/>
        </w:rPr>
        <w:t>3.</w:t>
      </w:r>
      <w:r w:rsidRPr="004B2AF2">
        <w:rPr>
          <w:rFonts w:ascii="標楷體" w:eastAsia="標楷體" w:hAnsi="標楷體" w:cs="Arial" w:hint="eastAsia"/>
          <w:color w:val="000000"/>
          <w:kern w:val="0"/>
        </w:rPr>
        <w:tab/>
        <w:t>6/6(三)畢業聯歡會預演。</w:t>
      </w:r>
    </w:p>
    <w:p w:rsidR="004B2AF2" w:rsidRPr="004B2AF2" w:rsidRDefault="004B2AF2" w:rsidP="004B2AF2">
      <w:pPr>
        <w:widowControl/>
        <w:ind w:leftChars="116" w:left="564" w:hanging="286"/>
        <w:textAlignment w:val="baseline"/>
        <w:rPr>
          <w:rFonts w:ascii="標楷體" w:eastAsia="標楷體" w:hAnsi="標楷體" w:cs="Arial"/>
          <w:color w:val="000000"/>
          <w:kern w:val="0"/>
        </w:rPr>
      </w:pPr>
      <w:r w:rsidRPr="004B2AF2">
        <w:rPr>
          <w:rFonts w:ascii="標楷體" w:eastAsia="標楷體" w:hAnsi="標楷體" w:cs="Arial" w:hint="eastAsia"/>
          <w:color w:val="000000"/>
          <w:kern w:val="0"/>
        </w:rPr>
        <w:t>4.</w:t>
      </w:r>
      <w:r w:rsidRPr="004B2AF2">
        <w:rPr>
          <w:rFonts w:ascii="標楷體" w:eastAsia="標楷體" w:hAnsi="標楷體" w:cs="Arial" w:hint="eastAsia"/>
          <w:color w:val="000000"/>
          <w:kern w:val="0"/>
        </w:rPr>
        <w:tab/>
        <w:t>6/13(三)畢業典禮預演、畢業聯歡會。</w:t>
      </w:r>
    </w:p>
    <w:p w:rsidR="004B2AF2" w:rsidRPr="00BA32A9" w:rsidRDefault="004B2AF2" w:rsidP="004B2AF2">
      <w:pPr>
        <w:widowControl/>
        <w:ind w:leftChars="116" w:left="564" w:hanging="286"/>
        <w:textAlignment w:val="baseline"/>
        <w:rPr>
          <w:rFonts w:ascii="標楷體" w:eastAsia="標楷體" w:hAnsi="標楷體" w:cs="Arial"/>
          <w:color w:val="000000"/>
          <w:kern w:val="0"/>
        </w:rPr>
      </w:pPr>
      <w:r w:rsidRPr="004B2AF2">
        <w:rPr>
          <w:rFonts w:ascii="標楷體" w:eastAsia="標楷體" w:hAnsi="標楷體" w:cs="Arial" w:hint="eastAsia"/>
          <w:color w:val="000000"/>
          <w:kern w:val="0"/>
        </w:rPr>
        <w:t>5.</w:t>
      </w:r>
      <w:r w:rsidRPr="004B2AF2">
        <w:rPr>
          <w:rFonts w:ascii="標楷體" w:eastAsia="標楷體" w:hAnsi="標楷體" w:cs="Arial" w:hint="eastAsia"/>
          <w:color w:val="000000"/>
          <w:kern w:val="0"/>
        </w:rPr>
        <w:tab/>
        <w:t>6/14(四)畢業典禮。</w:t>
      </w:r>
    </w:p>
    <w:p w:rsidR="00DE0524" w:rsidRPr="00C06189" w:rsidRDefault="00DE0524" w:rsidP="00E56F67">
      <w:pPr>
        <w:rPr>
          <w:rFonts w:ascii="標楷體" w:eastAsia="標楷體" w:hAnsi="標楷體"/>
          <w:b/>
        </w:rPr>
      </w:pPr>
      <w:r w:rsidRPr="00C06189">
        <w:rPr>
          <w:rFonts w:ascii="標楷體" w:eastAsia="標楷體" w:hAnsi="標楷體" w:hint="eastAsia"/>
          <w:b/>
        </w:rPr>
        <w:t>生教組：</w:t>
      </w:r>
    </w:p>
    <w:p w:rsidR="004B2AF2" w:rsidRPr="004B2AF2" w:rsidRDefault="004B2AF2" w:rsidP="004B2AF2">
      <w:pPr>
        <w:ind w:firstLineChars="118" w:firstLine="283"/>
        <w:rPr>
          <w:rFonts w:ascii="標楷體" w:eastAsia="標楷體" w:hAnsi="標楷體" w:cs="Arial"/>
          <w:color w:val="000000"/>
          <w:kern w:val="0"/>
        </w:rPr>
      </w:pPr>
      <w:r w:rsidRPr="004B2AF2">
        <w:rPr>
          <w:rFonts w:ascii="標楷體" w:eastAsia="標楷體" w:hAnsi="標楷體" w:cs="Arial" w:hint="eastAsia"/>
          <w:color w:val="000000"/>
          <w:kern w:val="0"/>
        </w:rPr>
        <w:t>1.</w:t>
      </w:r>
      <w:r w:rsidRPr="004B2AF2">
        <w:rPr>
          <w:rFonts w:ascii="標楷體" w:eastAsia="標楷體" w:hAnsi="標楷體" w:cs="Arial" w:hint="eastAsia"/>
          <w:color w:val="000000"/>
          <w:kern w:val="0"/>
        </w:rPr>
        <w:tab/>
        <w:t>5/28升旗進行防溺宣導。</w:t>
      </w:r>
    </w:p>
    <w:p w:rsidR="004B2AF2" w:rsidRPr="004B2AF2" w:rsidRDefault="004B2AF2" w:rsidP="004B2AF2">
      <w:pPr>
        <w:ind w:firstLineChars="118" w:firstLine="283"/>
        <w:rPr>
          <w:rFonts w:ascii="標楷體" w:eastAsia="標楷體" w:hAnsi="標楷體" w:cs="Arial"/>
          <w:color w:val="000000"/>
          <w:kern w:val="0"/>
        </w:rPr>
      </w:pPr>
      <w:r w:rsidRPr="004B2AF2">
        <w:rPr>
          <w:rFonts w:ascii="標楷體" w:eastAsia="標楷體" w:hAnsi="標楷體" w:cs="Arial" w:hint="eastAsia"/>
          <w:color w:val="000000"/>
          <w:kern w:val="0"/>
        </w:rPr>
        <w:t>2.</w:t>
      </w:r>
      <w:r w:rsidRPr="004B2AF2">
        <w:rPr>
          <w:rFonts w:ascii="標楷體" w:eastAsia="標楷體" w:hAnsi="標楷體" w:cs="Arial" w:hint="eastAsia"/>
          <w:color w:val="000000"/>
          <w:kern w:val="0"/>
        </w:rPr>
        <w:tab/>
        <w:t>畢業資格獎懲審查尚有12名無法獲得畢業資格。</w:t>
      </w:r>
    </w:p>
    <w:p w:rsidR="004B2AF2" w:rsidRPr="004B2AF2" w:rsidRDefault="004B2AF2" w:rsidP="004B2AF2">
      <w:pPr>
        <w:ind w:firstLineChars="118" w:firstLine="283"/>
        <w:rPr>
          <w:rFonts w:ascii="標楷體" w:eastAsia="標楷體" w:hAnsi="標楷體" w:cs="Arial"/>
          <w:color w:val="000000"/>
          <w:kern w:val="0"/>
        </w:rPr>
      </w:pPr>
      <w:r w:rsidRPr="004B2AF2">
        <w:rPr>
          <w:rFonts w:ascii="標楷體" w:eastAsia="標楷體" w:hAnsi="標楷體" w:cs="Arial" w:hint="eastAsia"/>
          <w:color w:val="000000"/>
          <w:kern w:val="0"/>
        </w:rPr>
        <w:t>3.</w:t>
      </w:r>
      <w:r w:rsidRPr="004B2AF2">
        <w:rPr>
          <w:rFonts w:ascii="標楷體" w:eastAsia="標楷體" w:hAnsi="標楷體" w:cs="Arial" w:hint="eastAsia"/>
          <w:color w:val="000000"/>
          <w:kern w:val="0"/>
        </w:rPr>
        <w:tab/>
        <w:t>6月12日16:30-18:30進行校外聯巡。</w:t>
      </w:r>
    </w:p>
    <w:p w:rsidR="004B2AF2" w:rsidRPr="00BA32A9" w:rsidRDefault="004B2AF2" w:rsidP="004B2AF2">
      <w:pPr>
        <w:ind w:firstLineChars="118" w:firstLine="283"/>
        <w:rPr>
          <w:rFonts w:ascii="標楷體" w:eastAsia="標楷體" w:hAnsi="標楷體" w:cs="Arial"/>
          <w:color w:val="000000"/>
          <w:kern w:val="0"/>
        </w:rPr>
      </w:pPr>
      <w:r w:rsidRPr="004B2AF2">
        <w:rPr>
          <w:rFonts w:ascii="標楷體" w:eastAsia="標楷體" w:hAnsi="標楷體" w:cs="Arial" w:hint="eastAsia"/>
          <w:color w:val="000000"/>
          <w:kern w:val="0"/>
        </w:rPr>
        <w:t>4.</w:t>
      </w:r>
      <w:r w:rsidRPr="004B2AF2">
        <w:rPr>
          <w:rFonts w:ascii="標楷體" w:eastAsia="標楷體" w:hAnsi="標楷體" w:cs="Arial" w:hint="eastAsia"/>
          <w:color w:val="000000"/>
          <w:kern w:val="0"/>
        </w:rPr>
        <w:tab/>
        <w:t>107學年度腳踏車宣導經費已送出申請。</w:t>
      </w:r>
    </w:p>
    <w:p w:rsidR="003331C2" w:rsidRPr="0086310A" w:rsidRDefault="00DE0524" w:rsidP="0086310A">
      <w:pPr>
        <w:rPr>
          <w:rFonts w:ascii="標楷體" w:eastAsia="標楷體" w:hAnsi="標楷體"/>
          <w:b/>
        </w:rPr>
      </w:pPr>
      <w:r w:rsidRPr="00C06189">
        <w:rPr>
          <w:rFonts w:ascii="標楷體" w:eastAsia="標楷體" w:hAnsi="標楷體" w:hint="eastAsia"/>
          <w:b/>
        </w:rPr>
        <w:t>體育組：</w:t>
      </w:r>
    </w:p>
    <w:p w:rsidR="0086310A" w:rsidRPr="0086310A" w:rsidRDefault="0086310A" w:rsidP="0086310A">
      <w:pPr>
        <w:ind w:firstLineChars="118" w:firstLine="283"/>
        <w:rPr>
          <w:rFonts w:ascii="標楷體" w:eastAsia="標楷體" w:hAnsi="標楷體" w:cs="Arial"/>
          <w:color w:val="000000"/>
          <w:kern w:val="0"/>
        </w:rPr>
      </w:pPr>
      <w:r w:rsidRPr="0086310A">
        <w:rPr>
          <w:rFonts w:ascii="標楷體" w:eastAsia="標楷體" w:hAnsi="標楷體" w:cs="Arial" w:hint="eastAsia"/>
          <w:color w:val="000000"/>
          <w:kern w:val="0"/>
        </w:rPr>
        <w:t>1.</w:t>
      </w:r>
      <w:r w:rsidRPr="0086310A">
        <w:rPr>
          <w:rFonts w:ascii="標楷體" w:eastAsia="標楷體" w:hAnsi="標楷體" w:cs="Arial" w:hint="eastAsia"/>
          <w:color w:val="000000"/>
          <w:kern w:val="0"/>
        </w:rPr>
        <w:tab/>
        <w:t>九年級籃球賽5/30（三）第六節季、殿軍賽；第七節冠、亞軍賽；敬請 鈞長賽後頒發錦旗。</w:t>
      </w:r>
    </w:p>
    <w:p w:rsidR="0086310A" w:rsidRPr="00BA32A9" w:rsidRDefault="0086310A" w:rsidP="0086310A">
      <w:pPr>
        <w:ind w:firstLineChars="118" w:firstLine="283"/>
        <w:rPr>
          <w:rFonts w:ascii="標楷體" w:eastAsia="標楷體" w:hAnsi="標楷體" w:cs="Arial"/>
          <w:color w:val="000000"/>
          <w:kern w:val="0"/>
        </w:rPr>
      </w:pPr>
      <w:r w:rsidRPr="0086310A">
        <w:rPr>
          <w:rFonts w:ascii="標楷體" w:eastAsia="標楷體" w:hAnsi="標楷體" w:cs="Arial" w:hint="eastAsia"/>
          <w:color w:val="000000"/>
          <w:kern w:val="0"/>
        </w:rPr>
        <w:t>2.</w:t>
      </w:r>
      <w:r w:rsidRPr="0086310A">
        <w:rPr>
          <w:rFonts w:ascii="標楷體" w:eastAsia="標楷體" w:hAnsi="標楷體" w:cs="Arial" w:hint="eastAsia"/>
          <w:color w:val="000000"/>
          <w:kern w:val="0"/>
        </w:rPr>
        <w:tab/>
        <w:t>九年級師生籃球賽訂於6/4（一）第六、七節舉行，敬請有興趣教師踴躍出席比賽。</w:t>
      </w:r>
    </w:p>
    <w:p w:rsidR="00DE0524" w:rsidRDefault="00DE0524" w:rsidP="008F57FF">
      <w:pPr>
        <w:rPr>
          <w:rFonts w:ascii="標楷體" w:eastAsia="標楷體" w:hAnsi="標楷體"/>
          <w:b/>
        </w:rPr>
      </w:pPr>
      <w:r w:rsidRPr="00C06189">
        <w:rPr>
          <w:rFonts w:ascii="標楷體" w:eastAsia="標楷體" w:hAnsi="標楷體" w:hint="eastAsia"/>
          <w:b/>
        </w:rPr>
        <w:t>衛生組：</w:t>
      </w:r>
    </w:p>
    <w:p w:rsidR="003331C2" w:rsidRPr="003331C2" w:rsidRDefault="00D1418F" w:rsidP="00D1418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D1418F">
        <w:rPr>
          <w:rFonts w:ascii="標楷體" w:eastAsia="標楷體" w:hAnsi="標楷體" w:cs="Arial" w:hint="eastAsia"/>
          <w:color w:val="000000"/>
          <w:kern w:val="0"/>
        </w:rPr>
        <w:t>5月28日(一)第5節710、808、904、914抽中教育局問卷施測。當日教育局人員約12點30分到校，請警衛協助引導公務車停放。請教務處與輔導處該時段勿安排全年級性的活動，謝謝。</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學</w:t>
      </w:r>
      <w:r>
        <w:rPr>
          <w:rFonts w:ascii="標楷體" w:eastAsia="標楷體" w:hAnsi="標楷體" w:cs="Arial" w:hint="eastAsia"/>
          <w:b/>
          <w:color w:val="008000"/>
          <w:kern w:val="0"/>
        </w:rPr>
        <w:t>務主任補充報告事項：</w:t>
      </w:r>
    </w:p>
    <w:p w:rsidR="00DE0524" w:rsidRPr="008A0544" w:rsidRDefault="00DE0524" w:rsidP="008F57FF">
      <w:pPr>
        <w:rPr>
          <w:rFonts w:ascii="標楷體" w:eastAsia="標楷體" w:hAnsi="標楷體"/>
          <w:b/>
        </w:rPr>
      </w:pPr>
    </w:p>
    <w:p w:rsidR="00DE0524" w:rsidRPr="00DC253B" w:rsidRDefault="00DE0524" w:rsidP="00290A45">
      <w:pPr>
        <w:adjustRightInd w:val="0"/>
        <w:snapToGrid w:val="0"/>
        <w:spacing w:line="240" w:lineRule="atLeast"/>
        <w:ind w:leftChars="24" w:left="279" w:hangingChars="92" w:hanging="221"/>
        <w:rPr>
          <w:rFonts w:ascii="標楷體" w:eastAsia="標楷體" w:hAnsi="標楷體"/>
          <w:b/>
          <w:color w:val="0000FF"/>
        </w:rPr>
      </w:pPr>
      <w:r w:rsidRPr="00DC253B">
        <w:rPr>
          <w:rFonts w:ascii="標楷體" w:eastAsia="標楷體" w:hAnsi="標楷體" w:hint="eastAsia"/>
          <w:b/>
          <w:color w:val="0000FF"/>
        </w:rPr>
        <w:t>三、總務處報告：</w:t>
      </w:r>
    </w:p>
    <w:p w:rsidR="00DE0524" w:rsidRDefault="00DE0524" w:rsidP="00D16316">
      <w:pPr>
        <w:jc w:val="both"/>
        <w:rPr>
          <w:rFonts w:ascii="標楷體" w:eastAsia="標楷體" w:hAnsi="標楷體"/>
          <w:b/>
        </w:rPr>
      </w:pPr>
      <w:r w:rsidRPr="00385D98">
        <w:rPr>
          <w:rFonts w:ascii="標楷體" w:eastAsia="標楷體" w:hAnsi="標楷體" w:hint="eastAsia"/>
          <w:b/>
        </w:rPr>
        <w:t>事務組：</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1.</w:t>
      </w:r>
      <w:r w:rsidRPr="00420A08">
        <w:rPr>
          <w:rFonts w:ascii="標楷體" w:eastAsia="標楷體" w:hAnsi="標楷體" w:cs="Arial" w:hint="eastAsia"/>
          <w:color w:val="000000"/>
          <w:kern w:val="0"/>
        </w:rPr>
        <w:tab/>
        <w:t>本校活動中心興建工程案已於107.02.08已支付工程尾款完成，監造款項已由建築師事務所計算後函文提交本校，目前辦理計算簽核中。</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2.</w:t>
      </w:r>
      <w:r w:rsidRPr="00420A08">
        <w:rPr>
          <w:rFonts w:ascii="標楷體" w:eastAsia="標楷體" w:hAnsi="標楷體" w:cs="Arial" w:hint="eastAsia"/>
          <w:color w:val="000000"/>
          <w:kern w:val="0"/>
        </w:rPr>
        <w:tab/>
        <w:t>活動中心設備工程案業於107年4月11日重新提交於教育局進行審查，教育局已於107年4月27日核定，本校已於107年5月7日提送工程採購招標作業方式；107.05.21教育局函文請本校修正最有利標採購案評估表之內容後再提交進行審查，已通知建築師進行修正，並於107.05.23函文教育局備查，俟核定後刻正辦理工程採購發包事宜。</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3.</w:t>
      </w:r>
      <w:r w:rsidRPr="00420A08">
        <w:rPr>
          <w:rFonts w:ascii="標楷體" w:eastAsia="標楷體" w:hAnsi="標楷體" w:cs="Arial" w:hint="eastAsia"/>
          <w:color w:val="000000"/>
          <w:kern w:val="0"/>
        </w:rPr>
        <w:tab/>
        <w:t>閱讀空間活化工程於107年4月9日辦理複驗通過，目前彙整逾期罰款計算資料重新簽核中，預計107.05.31函文教育局請款撥付事宜。</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4.</w:t>
      </w:r>
      <w:r w:rsidRPr="00420A08">
        <w:rPr>
          <w:rFonts w:ascii="標楷體" w:eastAsia="標楷體" w:hAnsi="標楷體" w:cs="Arial" w:hint="eastAsia"/>
          <w:color w:val="000000"/>
          <w:kern w:val="0"/>
        </w:rPr>
        <w:tab/>
        <w:t>勤學樓耐震工程設計案，已於107.01.23辦理期末審查會議及107.05.23召開校內預算書圖審查會議，委員已同意並簽名回覆，俟技師修正完畢提送教育局辦理預算書圖審查作業。</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5.</w:t>
      </w:r>
      <w:r w:rsidRPr="00420A08">
        <w:rPr>
          <w:rFonts w:ascii="標楷體" w:eastAsia="標楷體" w:hAnsi="標楷體" w:cs="Arial" w:hint="eastAsia"/>
          <w:color w:val="000000"/>
          <w:kern w:val="0"/>
        </w:rPr>
        <w:tab/>
        <w:t>才藝教室設備改善案已於，已於107.04.11驗收完畢，業於107.05.25提報教育局申請撥付款項。</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6.</w:t>
      </w:r>
      <w:r w:rsidRPr="00420A08">
        <w:rPr>
          <w:rFonts w:ascii="標楷體" w:eastAsia="標楷體" w:hAnsi="標楷體" w:cs="Arial" w:hint="eastAsia"/>
          <w:color w:val="000000"/>
          <w:kern w:val="0"/>
        </w:rPr>
        <w:tab/>
        <w:t>106年度公立國民中小學老舊廁所整修工程計畫(第三期)，本校業於107年4月16日上傳資料並函報主辦單位，經107.05.21查詢預算書圖審核通過，目前辦理工程採購招標文件簽核作業，預計107.05.29上網招標。</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7.</w:t>
      </w:r>
      <w:r w:rsidRPr="00420A08">
        <w:rPr>
          <w:rFonts w:ascii="標楷體" w:eastAsia="標楷體" w:hAnsi="標楷體" w:cs="Arial" w:hint="eastAsia"/>
          <w:color w:val="000000"/>
          <w:kern w:val="0"/>
        </w:rPr>
        <w:tab/>
        <w:t>「守法樓暨國西畫教室耐震補強工程」案因規劃設計承攬廠商已自行停業，已函文請教育局裁示辦理後續作業，教育局回覆續辦監造採購，惟預算書圖及相關資料製作與審查尚有疑義，已於107年4月11日邀請許技師到校進行評估，業於107年5月16日辦理預算書圖校內審作業後提報教育局進行核定；107.05.21函文教育局簡約簽訂事宜，預計107.05.31辦理監造勞務採購上網招標事宜。</w:t>
      </w:r>
    </w:p>
    <w:p w:rsidR="00420A08" w:rsidRPr="00420A08"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lastRenderedPageBreak/>
        <w:t>8.</w:t>
      </w:r>
      <w:r w:rsidRPr="00420A08">
        <w:rPr>
          <w:rFonts w:ascii="標楷體" w:eastAsia="標楷體" w:hAnsi="標楷體" w:cs="Arial" w:hint="eastAsia"/>
          <w:color w:val="000000"/>
          <w:kern w:val="0"/>
        </w:rPr>
        <w:tab/>
        <w:t>107學年度九年級校外教學勞務採購案已完成議價，已通知得標廠商繳納履約保證金，預計107.05.31完成簽約作業。</w:t>
      </w:r>
    </w:p>
    <w:p w:rsidR="00420A08" w:rsidRPr="00454922" w:rsidRDefault="00420A08" w:rsidP="00420A08">
      <w:pPr>
        <w:widowControl/>
        <w:ind w:leftChars="116" w:left="564" w:hanging="286"/>
        <w:textAlignment w:val="baseline"/>
        <w:rPr>
          <w:rFonts w:ascii="標楷體" w:eastAsia="標楷體" w:hAnsi="標楷體" w:cs="Arial"/>
          <w:color w:val="000000"/>
          <w:kern w:val="0"/>
        </w:rPr>
      </w:pPr>
      <w:r w:rsidRPr="00420A08">
        <w:rPr>
          <w:rFonts w:ascii="標楷體" w:eastAsia="標楷體" w:hAnsi="標楷體" w:cs="Arial" w:hint="eastAsia"/>
          <w:color w:val="000000"/>
          <w:kern w:val="0"/>
        </w:rPr>
        <w:t>9.</w:t>
      </w:r>
      <w:r w:rsidRPr="00420A08">
        <w:rPr>
          <w:rFonts w:ascii="標楷體" w:eastAsia="標楷體" w:hAnsi="標楷體" w:cs="Arial" w:hint="eastAsia"/>
          <w:color w:val="000000"/>
          <w:kern w:val="0"/>
        </w:rPr>
        <w:tab/>
        <w:t>107學年度八年級隔宿露營勞務採購案已完成議價，已通知得標廠商繳納履約保證金，預計107.05.31完成簽約作業。</w:t>
      </w:r>
    </w:p>
    <w:p w:rsidR="00DE0524" w:rsidRPr="00927C2F" w:rsidRDefault="00DE0524" w:rsidP="00927C2F">
      <w:pPr>
        <w:ind w:right="-82"/>
        <w:jc w:val="both"/>
        <w:rPr>
          <w:rFonts w:ascii="標楷體" w:eastAsia="標楷體" w:hAnsi="標楷體"/>
          <w:b/>
        </w:rPr>
      </w:pPr>
      <w:r w:rsidRPr="00451620">
        <w:rPr>
          <w:rFonts w:ascii="標楷體" w:eastAsia="標楷體" w:hAnsi="標楷體" w:hint="eastAsia"/>
          <w:b/>
        </w:rPr>
        <w:t>出納組：</w:t>
      </w:r>
    </w:p>
    <w:p w:rsidR="00927C2F" w:rsidRPr="00927C2F" w:rsidRDefault="00927C2F" w:rsidP="00927C2F">
      <w:pPr>
        <w:widowControl/>
        <w:ind w:leftChars="116" w:left="564" w:hanging="286"/>
        <w:textAlignment w:val="baseline"/>
        <w:rPr>
          <w:rFonts w:ascii="標楷體" w:eastAsia="標楷體" w:hAnsi="標楷體" w:cs="Arial"/>
          <w:color w:val="000000"/>
          <w:kern w:val="0"/>
        </w:rPr>
      </w:pPr>
      <w:r w:rsidRPr="00927C2F">
        <w:rPr>
          <w:rFonts w:ascii="標楷體" w:eastAsia="標楷體" w:hAnsi="標楷體" w:cs="Arial" w:hint="eastAsia"/>
          <w:color w:val="000000"/>
          <w:kern w:val="0"/>
        </w:rPr>
        <w:t>1.</w:t>
      </w:r>
      <w:r w:rsidRPr="00927C2F">
        <w:rPr>
          <w:rFonts w:ascii="標楷體" w:eastAsia="標楷體" w:hAnsi="標楷體" w:cs="Arial" w:hint="eastAsia"/>
          <w:color w:val="000000"/>
          <w:kern w:val="0"/>
        </w:rPr>
        <w:tab/>
        <w:t>截至107年5月24日止，本校學生尚有各項費用未繳計436,162元，包含在校生436,162元及105學年度畢業生46,082元，詳表1；5月21日至5月24日，計收繳19筆費用，金額32,678元，累計尚有未繳費用計286筆，各項費用收繳情形詳表2。</w:t>
      </w:r>
    </w:p>
    <w:p w:rsidR="00927C2F" w:rsidRPr="00927C2F" w:rsidRDefault="00927C2F" w:rsidP="00927C2F">
      <w:pPr>
        <w:widowControl/>
        <w:ind w:leftChars="116" w:left="564" w:hanging="286"/>
        <w:textAlignment w:val="baseline"/>
        <w:rPr>
          <w:rFonts w:ascii="標楷體" w:eastAsia="標楷體" w:hAnsi="標楷體" w:cs="Arial"/>
          <w:color w:val="000000"/>
          <w:kern w:val="0"/>
        </w:rPr>
      </w:pPr>
      <w:r w:rsidRPr="00927C2F">
        <w:rPr>
          <w:rFonts w:ascii="標楷體" w:eastAsia="標楷體" w:hAnsi="標楷體" w:cs="Arial" w:hint="eastAsia"/>
          <w:color w:val="000000"/>
          <w:kern w:val="0"/>
        </w:rPr>
        <w:t>2.</w:t>
      </w:r>
      <w:r w:rsidRPr="00927C2F">
        <w:rPr>
          <w:rFonts w:ascii="標楷體" w:eastAsia="標楷體" w:hAnsi="標楷體" w:cs="Arial" w:hint="eastAsia"/>
          <w:color w:val="000000"/>
          <w:kern w:val="0"/>
        </w:rPr>
        <w:tab/>
        <w:t>9年級學生尚有欠費92筆，金額計129,414元，請業務單位協助催收。欠費名單置於.6總務處出納組。</w:t>
      </w:r>
    </w:p>
    <w:p w:rsidR="00927C2F" w:rsidRPr="00927C2F" w:rsidRDefault="00927C2F" w:rsidP="00927C2F">
      <w:pPr>
        <w:widowControl/>
        <w:ind w:leftChars="116" w:left="564" w:hanging="286"/>
        <w:textAlignment w:val="baseline"/>
        <w:rPr>
          <w:rFonts w:ascii="標楷體" w:eastAsia="標楷體" w:hAnsi="標楷體" w:cs="Arial"/>
          <w:color w:val="000000"/>
          <w:kern w:val="0"/>
        </w:rPr>
      </w:pPr>
      <w:r w:rsidRPr="00927C2F">
        <w:rPr>
          <w:rFonts w:ascii="標楷體" w:eastAsia="標楷體" w:hAnsi="標楷體" w:cs="Arial" w:hint="eastAsia"/>
          <w:color w:val="000000"/>
          <w:kern w:val="0"/>
        </w:rPr>
        <w:t>3.</w:t>
      </w:r>
      <w:r w:rsidRPr="00927C2F">
        <w:rPr>
          <w:rFonts w:ascii="標楷體" w:eastAsia="標楷體" w:hAnsi="標楷體" w:cs="Arial" w:hint="eastAsia"/>
          <w:color w:val="000000"/>
          <w:kern w:val="0"/>
        </w:rPr>
        <w:tab/>
        <w:t>請轉知各班導師協助宣導下列事項：</w:t>
      </w:r>
    </w:p>
    <w:p w:rsidR="00927C2F" w:rsidRPr="00927C2F" w:rsidRDefault="00927C2F" w:rsidP="00927C2F">
      <w:pPr>
        <w:snapToGrid w:val="0"/>
        <w:spacing w:line="240" w:lineRule="atLeast"/>
        <w:ind w:left="180" w:firstLineChars="161" w:firstLine="386"/>
        <w:jc w:val="both"/>
        <w:rPr>
          <w:rFonts w:ascii="標楷體" w:eastAsia="標楷體" w:hAnsi="標楷體"/>
          <w:color w:val="000000"/>
        </w:rPr>
      </w:pPr>
      <w:r w:rsidRPr="00927C2F">
        <w:rPr>
          <w:rFonts w:ascii="標楷體" w:eastAsia="標楷體" w:hAnsi="標楷體" w:hint="eastAsia"/>
          <w:color w:val="000000"/>
        </w:rPr>
        <w:t>(1)</w:t>
      </w:r>
      <w:r w:rsidRPr="00927C2F">
        <w:rPr>
          <w:rFonts w:ascii="標楷體" w:eastAsia="標楷體" w:hAnsi="標楷體" w:hint="eastAsia"/>
          <w:color w:val="000000"/>
        </w:rPr>
        <w:tab/>
        <w:t>學生倘有繳費異動情事，請洽原承辦單位（註冊組、衛生組）。</w:t>
      </w:r>
    </w:p>
    <w:p w:rsidR="00927C2F" w:rsidRDefault="00927C2F" w:rsidP="00927C2F">
      <w:pPr>
        <w:snapToGrid w:val="0"/>
        <w:spacing w:line="240" w:lineRule="atLeast"/>
        <w:ind w:left="180" w:firstLineChars="161" w:firstLine="386"/>
        <w:jc w:val="both"/>
        <w:rPr>
          <w:rFonts w:ascii="標楷體" w:eastAsia="標楷體" w:hAnsi="標楷體"/>
          <w:color w:val="000000"/>
        </w:rPr>
      </w:pPr>
      <w:r w:rsidRPr="00927C2F">
        <w:rPr>
          <w:rFonts w:ascii="標楷體" w:eastAsia="標楷體" w:hAnsi="標楷體" w:hint="eastAsia"/>
          <w:color w:val="000000"/>
        </w:rPr>
        <w:t>(2)</w:t>
      </w:r>
      <w:r w:rsidRPr="00927C2F">
        <w:rPr>
          <w:rFonts w:ascii="標楷體" w:eastAsia="標楷體" w:hAnsi="標楷體" w:hint="eastAsia"/>
          <w:color w:val="000000"/>
        </w:rPr>
        <w:tab/>
        <w:t>經彙整本學期收繳之戶外教學、註冊費、午餐費及社團費等繳費情形，約有2成學生未於期</w:t>
      </w:r>
      <w:r>
        <w:rPr>
          <w:rFonts w:ascii="標楷體" w:eastAsia="標楷體" w:hAnsi="標楷體" w:hint="eastAsia"/>
          <w:color w:val="000000"/>
        </w:rPr>
        <w:t xml:space="preserve">    </w:t>
      </w:r>
    </w:p>
    <w:p w:rsidR="00927C2F" w:rsidRDefault="00927C2F" w:rsidP="00927C2F">
      <w:pPr>
        <w:snapToGrid w:val="0"/>
        <w:spacing w:line="240" w:lineRule="atLeast"/>
        <w:ind w:left="180" w:firstLineChars="161" w:firstLine="386"/>
        <w:jc w:val="both"/>
        <w:rPr>
          <w:rFonts w:ascii="標楷體" w:eastAsia="標楷體" w:hAnsi="標楷體"/>
          <w:color w:val="000000"/>
        </w:rPr>
      </w:pPr>
      <w:r>
        <w:rPr>
          <w:rFonts w:ascii="標楷體" w:eastAsia="標楷體" w:hAnsi="標楷體" w:hint="eastAsia"/>
          <w:color w:val="000000"/>
        </w:rPr>
        <w:t xml:space="preserve">   </w:t>
      </w:r>
      <w:r w:rsidRPr="00927C2F">
        <w:rPr>
          <w:rFonts w:ascii="標楷體" w:eastAsia="標楷體" w:hAnsi="標楷體" w:hint="eastAsia"/>
          <w:color w:val="000000"/>
        </w:rPr>
        <w:t>限內繳納費用，請學生務必於繳費期限內持繳費單至八德區農會及各大便利超商繳納；另尚</w:t>
      </w:r>
    </w:p>
    <w:p w:rsidR="00927C2F" w:rsidRPr="00927C2F" w:rsidRDefault="00927C2F" w:rsidP="00927C2F">
      <w:pPr>
        <w:snapToGrid w:val="0"/>
        <w:spacing w:line="240" w:lineRule="atLeast"/>
        <w:ind w:left="180" w:firstLineChars="161" w:firstLine="386"/>
        <w:jc w:val="both"/>
        <w:rPr>
          <w:rFonts w:ascii="標楷體" w:eastAsia="標楷體" w:hAnsi="標楷體"/>
          <w:color w:val="000000"/>
        </w:rPr>
      </w:pPr>
      <w:r>
        <w:rPr>
          <w:rFonts w:ascii="標楷體" w:eastAsia="標楷體" w:hAnsi="標楷體" w:hint="eastAsia"/>
          <w:color w:val="000000"/>
        </w:rPr>
        <w:t xml:space="preserve">   </w:t>
      </w:r>
      <w:r w:rsidRPr="00927C2F">
        <w:rPr>
          <w:rFonts w:ascii="標楷體" w:eastAsia="標楷體" w:hAnsi="標楷體" w:hint="eastAsia"/>
          <w:color w:val="000000"/>
        </w:rPr>
        <w:t>在繳費期限之各項費用，勿逕至出納組繳納。</w:t>
      </w:r>
    </w:p>
    <w:p w:rsidR="00930475" w:rsidRDefault="00927C2F" w:rsidP="00930475">
      <w:pPr>
        <w:snapToGrid w:val="0"/>
        <w:spacing w:line="240" w:lineRule="atLeast"/>
        <w:ind w:left="180" w:firstLineChars="161" w:firstLine="386"/>
        <w:jc w:val="both"/>
        <w:rPr>
          <w:rFonts w:ascii="標楷體" w:eastAsia="標楷體" w:hAnsi="標楷體"/>
          <w:color w:val="000000"/>
        </w:rPr>
      </w:pPr>
      <w:r w:rsidRPr="00927C2F">
        <w:rPr>
          <w:rFonts w:ascii="標楷體" w:eastAsia="標楷體" w:hAnsi="標楷體" w:hint="eastAsia"/>
          <w:color w:val="000000"/>
        </w:rPr>
        <w:t>(3)</w:t>
      </w:r>
      <w:r w:rsidRPr="00927C2F">
        <w:rPr>
          <w:rFonts w:ascii="標楷體" w:eastAsia="標楷體" w:hAnsi="標楷體" w:hint="eastAsia"/>
          <w:color w:val="000000"/>
        </w:rPr>
        <w:tab/>
        <w:t>學生倘欲繳納已逾期限之各項費用，請於每日上午第1節課前，及下午午餐至第5節課前等</w:t>
      </w:r>
      <w:r w:rsidR="00930475">
        <w:rPr>
          <w:rFonts w:ascii="標楷體" w:eastAsia="標楷體" w:hAnsi="標楷體" w:hint="eastAsia"/>
          <w:color w:val="000000"/>
        </w:rPr>
        <w:t xml:space="preserve"> </w:t>
      </w:r>
    </w:p>
    <w:p w:rsidR="00927C2F" w:rsidRPr="00930475" w:rsidRDefault="00930475" w:rsidP="00930475">
      <w:pPr>
        <w:snapToGrid w:val="0"/>
        <w:spacing w:line="240" w:lineRule="atLeast"/>
        <w:ind w:left="180" w:firstLineChars="161" w:firstLine="386"/>
        <w:jc w:val="both"/>
        <w:rPr>
          <w:rFonts w:ascii="標楷體" w:eastAsia="標楷體" w:hAnsi="標楷體"/>
          <w:color w:val="000000"/>
        </w:rPr>
      </w:pPr>
      <w:r>
        <w:rPr>
          <w:rFonts w:ascii="標楷體" w:eastAsia="標楷體" w:hAnsi="標楷體" w:hint="eastAsia"/>
          <w:color w:val="000000"/>
        </w:rPr>
        <w:t xml:space="preserve">   </w:t>
      </w:r>
      <w:r w:rsidR="00927C2F" w:rsidRPr="00930475">
        <w:rPr>
          <w:rFonts w:ascii="標楷體" w:eastAsia="標楷體" w:hAnsi="標楷體" w:hint="eastAsia"/>
          <w:iCs/>
          <w:color w:val="000000"/>
        </w:rPr>
        <w:t>2個時段，備妥繳費單金額至出納組繳納。</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4"/>
        <w:gridCol w:w="1252"/>
        <w:gridCol w:w="1136"/>
        <w:gridCol w:w="1397"/>
        <w:gridCol w:w="1719"/>
        <w:gridCol w:w="1295"/>
        <w:gridCol w:w="1136"/>
      </w:tblGrid>
      <w:tr w:rsidR="00230F30" w:rsidRPr="00E65185" w:rsidTr="0028179C">
        <w:trPr>
          <w:trHeight w:val="340"/>
          <w:jc w:val="center"/>
        </w:trPr>
        <w:tc>
          <w:tcPr>
            <w:tcW w:w="9329" w:type="dxa"/>
            <w:gridSpan w:val="7"/>
            <w:tcBorders>
              <w:top w:val="nil"/>
              <w:left w:val="nil"/>
              <w:right w:val="nil"/>
              <w:tl2br w:val="nil"/>
            </w:tcBorders>
          </w:tcPr>
          <w:p w:rsidR="00230F30" w:rsidRPr="00E65185" w:rsidRDefault="00230F30" w:rsidP="0028179C">
            <w:pPr>
              <w:widowControl/>
              <w:spacing w:line="240" w:lineRule="exact"/>
              <w:jc w:val="center"/>
              <w:rPr>
                <w:rFonts w:ascii="標楷體" w:eastAsia="標楷體" w:hAnsi="標楷體"/>
                <w:b/>
                <w:color w:val="000000"/>
              </w:rPr>
            </w:pPr>
            <w:r w:rsidRPr="00E65185">
              <w:rPr>
                <w:rFonts w:ascii="標楷體" w:eastAsia="標楷體" w:hAnsi="標楷體" w:hint="eastAsia"/>
                <w:b/>
                <w:color w:val="000000"/>
              </w:rPr>
              <w:t>表1</w:t>
            </w:r>
            <w:r>
              <w:rPr>
                <w:rFonts w:ascii="標楷體" w:eastAsia="標楷體" w:hAnsi="標楷體" w:hint="eastAsia"/>
                <w:b/>
                <w:color w:val="000000"/>
              </w:rPr>
              <w:t xml:space="preserve">  </w:t>
            </w:r>
            <w:r w:rsidRPr="00E65185">
              <w:rPr>
                <w:rFonts w:ascii="標楷體" w:eastAsia="標楷體" w:hAnsi="標楷體" w:hint="eastAsia"/>
                <w:b/>
                <w:color w:val="000000"/>
              </w:rPr>
              <w:t>截至107年</w:t>
            </w:r>
            <w:r>
              <w:rPr>
                <w:rFonts w:ascii="標楷體" w:eastAsia="標楷體" w:hAnsi="標楷體" w:hint="eastAsia"/>
                <w:b/>
                <w:color w:val="000000"/>
              </w:rPr>
              <w:t>5</w:t>
            </w:r>
            <w:r w:rsidRPr="00E65185">
              <w:rPr>
                <w:rFonts w:ascii="標楷體" w:eastAsia="標楷體" w:hAnsi="標楷體" w:hint="eastAsia"/>
                <w:b/>
                <w:color w:val="000000"/>
              </w:rPr>
              <w:t>月</w:t>
            </w:r>
            <w:r>
              <w:rPr>
                <w:rFonts w:ascii="標楷體" w:eastAsia="標楷體" w:hAnsi="標楷體" w:hint="eastAsia"/>
                <w:b/>
                <w:color w:val="000000"/>
              </w:rPr>
              <w:t>24</w:t>
            </w:r>
            <w:r w:rsidRPr="00E65185">
              <w:rPr>
                <w:rFonts w:ascii="標楷體" w:eastAsia="標楷體" w:hAnsi="標楷體" w:hint="eastAsia"/>
                <w:b/>
                <w:color w:val="000000"/>
              </w:rPr>
              <w:t>日止累計欠費情形</w:t>
            </w:r>
          </w:p>
        </w:tc>
      </w:tr>
      <w:tr w:rsidR="00230F30" w:rsidRPr="0064332B" w:rsidTr="0028179C">
        <w:trPr>
          <w:trHeight w:val="624"/>
          <w:jc w:val="center"/>
        </w:trPr>
        <w:tc>
          <w:tcPr>
            <w:tcW w:w="1394" w:type="dxa"/>
            <w:vMerge w:val="restart"/>
            <w:tcBorders>
              <w:tl2br w:val="single" w:sz="4" w:space="0" w:color="auto"/>
            </w:tcBorders>
          </w:tcPr>
          <w:p w:rsidR="00230F30" w:rsidRPr="0064332B" w:rsidRDefault="00230F30" w:rsidP="0028179C">
            <w:pPr>
              <w:pStyle w:val="a9"/>
              <w:snapToGrid w:val="0"/>
              <w:spacing w:line="240" w:lineRule="atLeast"/>
              <w:ind w:left="960" w:hangingChars="200" w:hanging="480"/>
              <w:jc w:val="center"/>
              <w:rPr>
                <w:rFonts w:ascii="標楷體" w:eastAsia="標楷體" w:hAnsi="標楷體"/>
                <w:color w:val="000000"/>
              </w:rPr>
            </w:pPr>
          </w:p>
        </w:tc>
        <w:tc>
          <w:tcPr>
            <w:tcW w:w="2388" w:type="dxa"/>
            <w:gridSpan w:val="2"/>
            <w:vAlign w:val="center"/>
          </w:tcPr>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營養午餐費</w:t>
            </w:r>
          </w:p>
        </w:tc>
        <w:tc>
          <w:tcPr>
            <w:tcW w:w="3116" w:type="dxa"/>
            <w:gridSpan w:val="2"/>
            <w:shd w:val="clear" w:color="auto" w:fill="auto"/>
            <w:vAlign w:val="center"/>
          </w:tcPr>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註冊費/社團/寒暑假輔導費</w:t>
            </w:r>
          </w:p>
        </w:tc>
        <w:tc>
          <w:tcPr>
            <w:tcW w:w="2431" w:type="dxa"/>
            <w:gridSpan w:val="2"/>
            <w:vAlign w:val="center"/>
          </w:tcPr>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小計</w:t>
            </w:r>
          </w:p>
        </w:tc>
      </w:tr>
      <w:tr w:rsidR="00230F30" w:rsidRPr="0064332B" w:rsidTr="0028179C">
        <w:trPr>
          <w:trHeight w:val="567"/>
          <w:jc w:val="center"/>
        </w:trPr>
        <w:tc>
          <w:tcPr>
            <w:tcW w:w="1394" w:type="dxa"/>
            <w:vMerge/>
            <w:vAlign w:val="center"/>
          </w:tcPr>
          <w:p w:rsidR="00230F30" w:rsidRPr="0064332B" w:rsidRDefault="00230F30" w:rsidP="0028179C">
            <w:pPr>
              <w:pStyle w:val="a9"/>
              <w:snapToGrid w:val="0"/>
              <w:spacing w:line="240" w:lineRule="atLeast"/>
              <w:ind w:leftChars="0" w:hangingChars="200" w:hanging="480"/>
              <w:jc w:val="center"/>
              <w:rPr>
                <w:rFonts w:ascii="標楷體" w:eastAsia="標楷體" w:hAnsi="標楷體"/>
                <w:color w:val="000000"/>
              </w:rPr>
            </w:pPr>
          </w:p>
        </w:tc>
        <w:tc>
          <w:tcPr>
            <w:tcW w:w="1252" w:type="dxa"/>
            <w:vAlign w:val="center"/>
          </w:tcPr>
          <w:p w:rsidR="00230F30" w:rsidRPr="0064332B" w:rsidRDefault="00230F30" w:rsidP="0028179C">
            <w:pPr>
              <w:widowControl/>
              <w:jc w:val="center"/>
              <w:rPr>
                <w:rFonts w:ascii="標楷體" w:eastAsia="標楷體" w:hAnsi="標楷體"/>
                <w:color w:val="000000"/>
              </w:rPr>
            </w:pPr>
            <w:r w:rsidRPr="0064332B">
              <w:rPr>
                <w:rFonts w:ascii="標楷體" w:eastAsia="標楷體" w:hAnsi="標楷體" w:hint="eastAsia"/>
                <w:color w:val="000000"/>
              </w:rPr>
              <w:t>在校生</w:t>
            </w:r>
          </w:p>
        </w:tc>
        <w:tc>
          <w:tcPr>
            <w:tcW w:w="1136" w:type="dxa"/>
            <w:vAlign w:val="center"/>
          </w:tcPr>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105學年</w:t>
            </w:r>
          </w:p>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畢業生</w:t>
            </w:r>
          </w:p>
        </w:tc>
        <w:tc>
          <w:tcPr>
            <w:tcW w:w="1397" w:type="dxa"/>
            <w:shd w:val="clear" w:color="auto" w:fill="auto"/>
            <w:vAlign w:val="center"/>
          </w:tcPr>
          <w:p w:rsidR="00230F30" w:rsidRPr="0064332B" w:rsidRDefault="00230F30" w:rsidP="0028179C">
            <w:pPr>
              <w:widowControl/>
              <w:jc w:val="center"/>
              <w:rPr>
                <w:rFonts w:ascii="標楷體" w:eastAsia="標楷體" w:hAnsi="標楷體"/>
                <w:color w:val="000000"/>
              </w:rPr>
            </w:pPr>
            <w:r w:rsidRPr="0064332B">
              <w:rPr>
                <w:rFonts w:ascii="標楷體" w:eastAsia="標楷體" w:hAnsi="標楷體" w:hint="eastAsia"/>
                <w:color w:val="000000"/>
              </w:rPr>
              <w:t>在校生</w:t>
            </w:r>
          </w:p>
        </w:tc>
        <w:tc>
          <w:tcPr>
            <w:tcW w:w="1719" w:type="dxa"/>
            <w:shd w:val="clear" w:color="auto" w:fill="auto"/>
            <w:vAlign w:val="center"/>
          </w:tcPr>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105學年</w:t>
            </w:r>
          </w:p>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畢業生</w:t>
            </w:r>
          </w:p>
        </w:tc>
        <w:tc>
          <w:tcPr>
            <w:tcW w:w="1295" w:type="dxa"/>
            <w:vAlign w:val="center"/>
          </w:tcPr>
          <w:p w:rsidR="00230F30" w:rsidRPr="0064332B" w:rsidRDefault="00230F30" w:rsidP="0028179C">
            <w:pPr>
              <w:widowControl/>
              <w:jc w:val="center"/>
              <w:rPr>
                <w:rFonts w:ascii="標楷體" w:eastAsia="標楷體" w:hAnsi="標楷體"/>
                <w:color w:val="000000"/>
              </w:rPr>
            </w:pPr>
            <w:r w:rsidRPr="0064332B">
              <w:rPr>
                <w:rFonts w:ascii="標楷體" w:eastAsia="標楷體" w:hAnsi="標楷體" w:hint="eastAsia"/>
                <w:color w:val="000000"/>
              </w:rPr>
              <w:t>在校生</w:t>
            </w:r>
          </w:p>
        </w:tc>
        <w:tc>
          <w:tcPr>
            <w:tcW w:w="1136" w:type="dxa"/>
            <w:vAlign w:val="center"/>
          </w:tcPr>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105學年</w:t>
            </w:r>
          </w:p>
          <w:p w:rsidR="00230F30" w:rsidRPr="0064332B" w:rsidRDefault="00230F30" w:rsidP="0028179C">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畢業生</w:t>
            </w:r>
          </w:p>
        </w:tc>
      </w:tr>
      <w:tr w:rsidR="00230F30" w:rsidTr="0028179C">
        <w:trPr>
          <w:trHeight w:val="397"/>
          <w:jc w:val="center"/>
        </w:trPr>
        <w:tc>
          <w:tcPr>
            <w:tcW w:w="1394" w:type="dxa"/>
            <w:vAlign w:val="center"/>
          </w:tcPr>
          <w:p w:rsidR="00230F30" w:rsidRPr="0064332B" w:rsidRDefault="00230F30" w:rsidP="0028179C">
            <w:pPr>
              <w:pStyle w:val="a9"/>
              <w:snapToGrid w:val="0"/>
              <w:spacing w:line="240" w:lineRule="atLeast"/>
              <w:ind w:leftChars="0" w:left="960" w:hangingChars="400" w:hanging="960"/>
              <w:jc w:val="center"/>
              <w:rPr>
                <w:rFonts w:ascii="標楷體" w:eastAsia="標楷體" w:hAnsi="標楷體"/>
                <w:color w:val="000000"/>
              </w:rPr>
            </w:pPr>
            <w:r w:rsidRPr="0064332B">
              <w:rPr>
                <w:rFonts w:ascii="標楷體" w:eastAsia="標楷體" w:hAnsi="標楷體" w:hint="eastAsia"/>
                <w:color w:val="000000"/>
              </w:rPr>
              <w:t>欠費金額</w:t>
            </w:r>
          </w:p>
        </w:tc>
        <w:tc>
          <w:tcPr>
            <w:tcW w:w="1252" w:type="dxa"/>
            <w:vAlign w:val="center"/>
          </w:tcPr>
          <w:p w:rsidR="00230F30" w:rsidRDefault="00230F30" w:rsidP="0028179C">
            <w:pPr>
              <w:ind w:rightChars="50" w:right="120"/>
              <w:jc w:val="right"/>
              <w:rPr>
                <w:rFonts w:ascii="標楷體" w:eastAsia="標楷體" w:hAnsi="標楷體" w:cs="新細明體"/>
                <w:color w:val="000000"/>
              </w:rPr>
            </w:pPr>
            <w:r>
              <w:rPr>
                <w:rFonts w:ascii="標楷體" w:eastAsia="標楷體" w:hAnsi="標楷體" w:hint="eastAsia"/>
                <w:color w:val="000000"/>
              </w:rPr>
              <w:t>271,350</w:t>
            </w:r>
          </w:p>
        </w:tc>
        <w:tc>
          <w:tcPr>
            <w:tcW w:w="1136" w:type="dxa"/>
            <w:vAlign w:val="center"/>
          </w:tcPr>
          <w:p w:rsidR="00230F30" w:rsidRDefault="00230F30" w:rsidP="0028179C">
            <w:pPr>
              <w:ind w:rightChars="50" w:right="120"/>
              <w:jc w:val="right"/>
              <w:rPr>
                <w:rFonts w:ascii="標楷體" w:eastAsia="標楷體" w:hAnsi="標楷體" w:cs="新細明體"/>
                <w:color w:val="000000"/>
              </w:rPr>
            </w:pPr>
            <w:r>
              <w:rPr>
                <w:rFonts w:ascii="標楷體" w:eastAsia="標楷體" w:hAnsi="標楷體" w:hint="eastAsia"/>
                <w:color w:val="000000"/>
              </w:rPr>
              <w:t>33,300</w:t>
            </w:r>
          </w:p>
        </w:tc>
        <w:tc>
          <w:tcPr>
            <w:tcW w:w="1397" w:type="dxa"/>
            <w:shd w:val="clear" w:color="auto" w:fill="auto"/>
            <w:vAlign w:val="center"/>
          </w:tcPr>
          <w:p w:rsidR="00230F30" w:rsidRDefault="00230F30" w:rsidP="0028179C">
            <w:pPr>
              <w:ind w:rightChars="50" w:right="120"/>
              <w:jc w:val="right"/>
              <w:rPr>
                <w:rFonts w:ascii="標楷體" w:eastAsia="標楷體" w:hAnsi="標楷體" w:cs="新細明體"/>
                <w:color w:val="000000"/>
              </w:rPr>
            </w:pPr>
            <w:r>
              <w:rPr>
                <w:rFonts w:ascii="標楷體" w:eastAsia="標楷體" w:hAnsi="標楷體" w:hint="eastAsia"/>
                <w:color w:val="000000"/>
              </w:rPr>
              <w:t>164,812</w:t>
            </w:r>
          </w:p>
        </w:tc>
        <w:tc>
          <w:tcPr>
            <w:tcW w:w="1719" w:type="dxa"/>
            <w:shd w:val="clear" w:color="auto" w:fill="auto"/>
            <w:vAlign w:val="center"/>
          </w:tcPr>
          <w:p w:rsidR="00230F30" w:rsidRDefault="00230F30" w:rsidP="0028179C">
            <w:pPr>
              <w:ind w:rightChars="50" w:right="120"/>
              <w:jc w:val="right"/>
              <w:rPr>
                <w:rFonts w:ascii="標楷體" w:eastAsia="標楷體" w:hAnsi="標楷體" w:cs="新細明體"/>
                <w:color w:val="000000"/>
              </w:rPr>
            </w:pPr>
            <w:r>
              <w:rPr>
                <w:rFonts w:ascii="標楷體" w:eastAsia="標楷體" w:hAnsi="標楷體" w:hint="eastAsia"/>
                <w:color w:val="000000"/>
              </w:rPr>
              <w:t>12,782</w:t>
            </w:r>
          </w:p>
        </w:tc>
        <w:tc>
          <w:tcPr>
            <w:tcW w:w="1295" w:type="dxa"/>
            <w:vAlign w:val="center"/>
          </w:tcPr>
          <w:p w:rsidR="00230F30" w:rsidRDefault="00230F30" w:rsidP="0028179C">
            <w:pPr>
              <w:ind w:rightChars="50" w:right="120"/>
              <w:jc w:val="right"/>
              <w:rPr>
                <w:rFonts w:ascii="標楷體" w:eastAsia="標楷體" w:hAnsi="標楷體" w:cs="新細明體"/>
                <w:color w:val="000000"/>
              </w:rPr>
            </w:pPr>
            <w:r>
              <w:rPr>
                <w:rFonts w:ascii="標楷體" w:eastAsia="標楷體" w:hAnsi="標楷體" w:hint="eastAsia"/>
                <w:color w:val="000000"/>
              </w:rPr>
              <w:t>436,162</w:t>
            </w:r>
          </w:p>
        </w:tc>
        <w:tc>
          <w:tcPr>
            <w:tcW w:w="1136" w:type="dxa"/>
            <w:vAlign w:val="center"/>
          </w:tcPr>
          <w:p w:rsidR="00230F30" w:rsidRDefault="00230F30" w:rsidP="0028179C">
            <w:pPr>
              <w:ind w:rightChars="50" w:right="120"/>
              <w:jc w:val="right"/>
              <w:rPr>
                <w:rFonts w:ascii="標楷體" w:eastAsia="標楷體" w:hAnsi="標楷體" w:cs="新細明體"/>
                <w:color w:val="000000"/>
              </w:rPr>
            </w:pPr>
            <w:r>
              <w:rPr>
                <w:rFonts w:ascii="標楷體" w:eastAsia="標楷體" w:hAnsi="標楷體" w:hint="eastAsia"/>
                <w:color w:val="000000"/>
              </w:rPr>
              <w:t>46,082</w:t>
            </w:r>
          </w:p>
        </w:tc>
      </w:tr>
    </w:tbl>
    <w:p w:rsidR="00230F30" w:rsidRDefault="00230F30" w:rsidP="00230F30">
      <w:pPr>
        <w:jc w:val="center"/>
        <w:rPr>
          <w:rFonts w:ascii="標楷體" w:eastAsia="標楷體" w:hAnsi="標楷體"/>
          <w:b/>
          <w:color w:val="000000"/>
        </w:rPr>
      </w:pPr>
    </w:p>
    <w:p w:rsidR="00230F30" w:rsidRPr="00CC3E0F" w:rsidRDefault="00230F30" w:rsidP="00230F30">
      <w:pPr>
        <w:jc w:val="center"/>
        <w:rPr>
          <w:rFonts w:ascii="標楷體" w:eastAsia="標楷體" w:hAnsi="標楷體"/>
          <w:sz w:val="20"/>
          <w:szCs w:val="20"/>
        </w:rPr>
      </w:pPr>
      <w:r>
        <w:rPr>
          <w:rFonts w:ascii="標楷體" w:eastAsia="標楷體" w:hAnsi="標楷體" w:hint="eastAsia"/>
          <w:b/>
          <w:color w:val="000000"/>
        </w:rPr>
        <w:t xml:space="preserve">表2  </w:t>
      </w:r>
      <w:r w:rsidRPr="00E65185">
        <w:rPr>
          <w:rFonts w:ascii="標楷體" w:eastAsia="標楷體" w:hAnsi="標楷體" w:hint="eastAsia"/>
          <w:b/>
          <w:color w:val="000000"/>
        </w:rPr>
        <w:t>107年</w:t>
      </w:r>
      <w:r>
        <w:rPr>
          <w:rFonts w:ascii="標楷體" w:eastAsia="標楷體" w:hAnsi="標楷體" w:hint="eastAsia"/>
          <w:b/>
          <w:color w:val="000000"/>
        </w:rPr>
        <w:t>5</w:t>
      </w:r>
      <w:r w:rsidRPr="00E65185">
        <w:rPr>
          <w:rFonts w:ascii="標楷體" w:eastAsia="標楷體" w:hAnsi="標楷體" w:hint="eastAsia"/>
          <w:b/>
          <w:color w:val="000000"/>
        </w:rPr>
        <w:t>月</w:t>
      </w:r>
      <w:r>
        <w:rPr>
          <w:rFonts w:ascii="標楷體" w:eastAsia="標楷體" w:hAnsi="標楷體" w:hint="eastAsia"/>
          <w:b/>
          <w:color w:val="000000"/>
        </w:rPr>
        <w:t>21日至5月24</w:t>
      </w:r>
      <w:r w:rsidRPr="00E65185">
        <w:rPr>
          <w:rFonts w:ascii="標楷體" w:eastAsia="標楷體" w:hAnsi="標楷體" w:hint="eastAsia"/>
          <w:b/>
          <w:color w:val="000000"/>
        </w:rPr>
        <w:t>日止</w:t>
      </w:r>
      <w:r>
        <w:rPr>
          <w:rFonts w:ascii="標楷體" w:eastAsia="標楷體" w:hAnsi="標楷體" w:hint="eastAsia"/>
          <w:b/>
          <w:color w:val="000000"/>
        </w:rPr>
        <w:t>各項費用收繳</w:t>
      </w:r>
      <w:r w:rsidRPr="00E65185">
        <w:rPr>
          <w:rFonts w:ascii="標楷體" w:eastAsia="標楷體" w:hAnsi="標楷體" w:hint="eastAsia"/>
          <w:b/>
          <w:color w:val="000000"/>
        </w:rPr>
        <w:t>情形</w:t>
      </w:r>
      <w:r>
        <w:rPr>
          <w:rFonts w:ascii="標楷體" w:eastAsia="標楷體" w:hAnsi="標楷體" w:hint="eastAsia"/>
          <w:b/>
          <w:color w:val="000000"/>
        </w:rPr>
        <w:t>明細表</w:t>
      </w:r>
    </w:p>
    <w:tbl>
      <w:tblPr>
        <w:tblW w:w="9880" w:type="dxa"/>
        <w:tblInd w:w="326" w:type="dxa"/>
        <w:tblCellMar>
          <w:left w:w="28" w:type="dxa"/>
          <w:right w:w="28" w:type="dxa"/>
        </w:tblCellMar>
        <w:tblLook w:val="04A0" w:firstRow="1" w:lastRow="0" w:firstColumn="1" w:lastColumn="0" w:noHBand="0" w:noVBand="1"/>
      </w:tblPr>
      <w:tblGrid>
        <w:gridCol w:w="3560"/>
        <w:gridCol w:w="801"/>
        <w:gridCol w:w="1379"/>
        <w:gridCol w:w="798"/>
        <w:gridCol w:w="1182"/>
        <w:gridCol w:w="794"/>
        <w:gridCol w:w="1366"/>
      </w:tblGrid>
      <w:tr w:rsidR="00230F30" w:rsidRPr="00CC3E0F" w:rsidTr="00230F30">
        <w:trPr>
          <w:trHeight w:val="324"/>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項目</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5/21累計欠繳</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5/21-5/24收繳</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5/24累計欠繳</w:t>
            </w:r>
          </w:p>
        </w:tc>
      </w:tr>
      <w:tr w:rsidR="00230F30" w:rsidRPr="00CC3E0F" w:rsidTr="00230F30">
        <w:trPr>
          <w:trHeight w:val="324"/>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230F30" w:rsidRPr="00CC3E0F" w:rsidRDefault="00230F30" w:rsidP="0028179C">
            <w:pPr>
              <w:widowControl/>
              <w:rPr>
                <w:rFonts w:ascii="標楷體" w:eastAsia="標楷體" w:hAnsi="標楷體" w:cs="新細明體"/>
                <w:color w:val="000000"/>
                <w:kern w:val="0"/>
              </w:rPr>
            </w:pP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人次</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金額</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人次</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金額</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人次</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center"/>
              <w:rPr>
                <w:rFonts w:ascii="標楷體" w:eastAsia="標楷體" w:hAnsi="標楷體" w:cs="新細明體"/>
                <w:color w:val="000000"/>
                <w:kern w:val="0"/>
              </w:rPr>
            </w:pPr>
            <w:r w:rsidRPr="00CC3E0F">
              <w:rPr>
                <w:rFonts w:ascii="標楷體" w:eastAsia="標楷體" w:hAnsi="標楷體" w:cs="新細明體" w:hint="eastAsia"/>
                <w:color w:val="000000"/>
                <w:kern w:val="0"/>
              </w:rPr>
              <w:t>金額</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總計</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305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468,84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9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32,678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286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436,162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註冊組</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53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82,32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1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7,513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42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64,812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4上註冊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966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966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4下註冊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902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902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上註冊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22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22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上社團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65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65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下註冊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262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262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下社團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7,09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7,095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學年寒輔</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7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496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7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496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學年新生暑期輔導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44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720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72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學年暑期社團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8,40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8,40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上註冊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8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4,909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8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4,909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上社團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7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0,80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440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5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7,36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下註冊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7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8,35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723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4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5,632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下社團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7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64,37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9,360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3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ind w:rightChars="50" w:right="120"/>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55,015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學年寒假社團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0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4,45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70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9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4,185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衛生組</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5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286,51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8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5,165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144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b/>
                <w:bCs/>
                <w:color w:val="000000"/>
                <w:kern w:val="0"/>
              </w:rPr>
            </w:pPr>
            <w:r w:rsidRPr="00CC3E0F">
              <w:rPr>
                <w:rFonts w:ascii="標楷體" w:eastAsia="標楷體" w:hAnsi="標楷體" w:cs="新細明體" w:hint="eastAsia"/>
                <w:b/>
                <w:bCs/>
                <w:color w:val="000000"/>
                <w:kern w:val="0"/>
              </w:rPr>
              <w:t xml:space="preserve">271,35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4年12月-105年1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62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62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年2月-105年4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34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34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年5月-105年6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93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935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年8月-105年11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5,62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5,625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5年12月-106年1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15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15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年2月-106年4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68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68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年5月-106年6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96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96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年8月-106年11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3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6,585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3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6,585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6年12月-107年1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5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5,29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5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5,29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7年2月-107年4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9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8,25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2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4,050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7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34,200 </w:t>
            </w:r>
          </w:p>
        </w:tc>
      </w:tr>
      <w:tr w:rsidR="00230F30" w:rsidRPr="00CC3E0F" w:rsidTr="00230F30">
        <w:trPr>
          <w:trHeight w:val="324"/>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230F30" w:rsidRPr="00CC3E0F" w:rsidRDefault="00230F30" w:rsidP="0028179C">
            <w:pPr>
              <w:widowControl/>
              <w:rPr>
                <w:rFonts w:ascii="標楷體" w:eastAsia="標楷體" w:hAnsi="標楷體" w:cs="新細明體"/>
                <w:color w:val="000000"/>
                <w:kern w:val="0"/>
              </w:rPr>
            </w:pPr>
            <w:r w:rsidRPr="00CC3E0F">
              <w:rPr>
                <w:rFonts w:ascii="標楷體" w:eastAsia="標楷體" w:hAnsi="標楷體" w:cs="新細明體" w:hint="eastAsia"/>
                <w:color w:val="000000"/>
                <w:kern w:val="0"/>
              </w:rPr>
              <w:t>107年5月-107年6月午餐費</w:t>
            </w:r>
          </w:p>
        </w:tc>
        <w:tc>
          <w:tcPr>
            <w:tcW w:w="801"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94 </w:t>
            </w:r>
          </w:p>
        </w:tc>
        <w:tc>
          <w:tcPr>
            <w:tcW w:w="1379"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63,080 </w:t>
            </w:r>
          </w:p>
        </w:tc>
        <w:tc>
          <w:tcPr>
            <w:tcW w:w="798"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6 </w:t>
            </w:r>
          </w:p>
        </w:tc>
        <w:tc>
          <w:tcPr>
            <w:tcW w:w="1182"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1,115 </w:t>
            </w:r>
          </w:p>
        </w:tc>
        <w:tc>
          <w:tcPr>
            <w:tcW w:w="794"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88 </w:t>
            </w:r>
          </w:p>
        </w:tc>
        <w:tc>
          <w:tcPr>
            <w:tcW w:w="1366" w:type="dxa"/>
            <w:tcBorders>
              <w:top w:val="nil"/>
              <w:left w:val="nil"/>
              <w:bottom w:val="single" w:sz="4" w:space="0" w:color="auto"/>
              <w:right w:val="single" w:sz="4" w:space="0" w:color="auto"/>
            </w:tcBorders>
            <w:shd w:val="clear" w:color="auto" w:fill="auto"/>
            <w:noWrap/>
            <w:vAlign w:val="center"/>
            <w:hideMark/>
          </w:tcPr>
          <w:p w:rsidR="00230F30" w:rsidRPr="00CC3E0F" w:rsidRDefault="00230F30" w:rsidP="0028179C">
            <w:pPr>
              <w:widowControl/>
              <w:jc w:val="right"/>
              <w:rPr>
                <w:rFonts w:ascii="標楷體" w:eastAsia="標楷體" w:hAnsi="標楷體" w:cs="新細明體"/>
                <w:color w:val="000000"/>
                <w:kern w:val="0"/>
              </w:rPr>
            </w:pPr>
            <w:r w:rsidRPr="00CC3E0F">
              <w:rPr>
                <w:rFonts w:ascii="標楷體" w:eastAsia="標楷體" w:hAnsi="標楷體" w:cs="新細明體" w:hint="eastAsia"/>
                <w:color w:val="000000"/>
                <w:kern w:val="0"/>
              </w:rPr>
              <w:t xml:space="preserve">151,965 </w:t>
            </w:r>
          </w:p>
        </w:tc>
      </w:tr>
    </w:tbl>
    <w:p w:rsidR="00CA7185" w:rsidRPr="00CA7185" w:rsidRDefault="00CA7185" w:rsidP="00CA7185">
      <w:pPr>
        <w:rPr>
          <w:rFonts w:ascii="標楷體" w:eastAsia="標楷體" w:hAnsi="標楷體"/>
        </w:rPr>
      </w:pPr>
    </w:p>
    <w:p w:rsidR="00DE0524" w:rsidRDefault="00DE0524" w:rsidP="00A908FB">
      <w:pPr>
        <w:ind w:right="-82"/>
        <w:jc w:val="both"/>
        <w:rPr>
          <w:rFonts w:ascii="標楷體" w:eastAsia="標楷體" w:hAnsi="標楷體" w:cs="Arial"/>
          <w:b/>
          <w:color w:val="000000"/>
          <w:kern w:val="0"/>
        </w:rPr>
      </w:pPr>
      <w:r w:rsidRPr="00722FB6">
        <w:rPr>
          <w:rFonts w:ascii="標楷體" w:eastAsia="標楷體" w:hAnsi="標楷體" w:cs="Arial" w:hint="eastAsia"/>
          <w:b/>
          <w:color w:val="000000"/>
          <w:kern w:val="0"/>
        </w:rPr>
        <w:t>文書組：</w:t>
      </w:r>
    </w:p>
    <w:p w:rsidR="00C30A81" w:rsidRPr="00F159BF" w:rsidRDefault="00BA2C63" w:rsidP="00F159B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00D655F6">
        <w:rPr>
          <w:rFonts w:ascii="標楷體" w:eastAsia="標楷體" w:hAnsi="標楷體" w:cs="Arial" w:hint="eastAsia"/>
          <w:color w:val="000000"/>
          <w:kern w:val="0"/>
        </w:rPr>
        <w:t>有關本校校長移交清冊，感謝各處室協助，本案已獲市府核備，謝謝。</w:t>
      </w:r>
    </w:p>
    <w:p w:rsidR="00DE0524" w:rsidRPr="00DD6086" w:rsidRDefault="00DE0524"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DE0524" w:rsidRPr="001E7675" w:rsidRDefault="00DE0524" w:rsidP="006C0CDE">
      <w:pPr>
        <w:widowControl/>
        <w:textAlignment w:val="baseline"/>
        <w:rPr>
          <w:rFonts w:ascii="標楷體" w:eastAsia="標楷體" w:hAnsi="標楷體" w:cs="Arial"/>
          <w:color w:val="000000"/>
          <w:kern w:val="0"/>
        </w:rPr>
      </w:pPr>
    </w:p>
    <w:p w:rsidR="00DE0524" w:rsidRDefault="00DE0524" w:rsidP="00290A45">
      <w:pPr>
        <w:adjustRightInd w:val="0"/>
        <w:snapToGrid w:val="0"/>
        <w:spacing w:line="240" w:lineRule="atLeast"/>
        <w:ind w:leftChars="8" w:left="240" w:hangingChars="92" w:hanging="221"/>
        <w:rPr>
          <w:rFonts w:ascii="標楷體" w:eastAsia="標楷體" w:hAnsi="標楷體"/>
          <w:b/>
          <w:color w:val="0000FF"/>
        </w:rPr>
      </w:pPr>
      <w:r w:rsidRPr="007038EF">
        <w:rPr>
          <w:rFonts w:ascii="標楷體" w:eastAsia="標楷體" w:hAnsi="標楷體" w:hint="eastAsia"/>
          <w:b/>
          <w:color w:val="0000FF"/>
        </w:rPr>
        <w:t>四、輔導處報告</w:t>
      </w:r>
      <w:r w:rsidRPr="007038EF">
        <w:rPr>
          <w:rFonts w:ascii="標楷體" w:eastAsia="標楷體" w:hAnsi="標楷體"/>
          <w:b/>
          <w:color w:val="0000FF"/>
        </w:rPr>
        <w:t>:</w:t>
      </w:r>
    </w:p>
    <w:p w:rsidR="00DE0524" w:rsidRDefault="00DE0524" w:rsidP="00290A45">
      <w:pPr>
        <w:spacing w:line="240" w:lineRule="atLeast"/>
        <w:ind w:left="480" w:hangingChars="200" w:hanging="480"/>
        <w:rPr>
          <w:rFonts w:ascii="標楷體" w:eastAsia="標楷體" w:hAnsi="標楷體"/>
        </w:rPr>
      </w:pPr>
      <w:r w:rsidRPr="00B335EC">
        <w:rPr>
          <w:rFonts w:ascii="標楷體" w:eastAsia="標楷體" w:hAnsi="標楷體" w:hint="eastAsia"/>
          <w:b/>
        </w:rPr>
        <w:t>輔導組</w:t>
      </w:r>
      <w:r w:rsidRPr="00B335EC">
        <w:rPr>
          <w:rFonts w:ascii="標楷體" w:eastAsia="標楷體" w:hAnsi="標楷體" w:hint="eastAsia"/>
        </w:rPr>
        <w:t>：</w:t>
      </w:r>
    </w:p>
    <w:p w:rsidR="000905A1" w:rsidRPr="000905A1" w:rsidRDefault="00087468" w:rsidP="000905A1">
      <w:pPr>
        <w:widowControl/>
        <w:ind w:leftChars="116" w:left="564" w:hanging="286"/>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0905A1" w:rsidRPr="000905A1">
        <w:rPr>
          <w:rFonts w:ascii="標楷體" w:eastAsia="標楷體" w:hAnsi="標楷體" w:cs="Arial" w:hint="eastAsia"/>
          <w:color w:val="000000"/>
          <w:kern w:val="0"/>
        </w:rPr>
        <w:t>1.</w:t>
      </w:r>
      <w:r w:rsidR="000905A1" w:rsidRPr="000905A1">
        <w:rPr>
          <w:rFonts w:ascii="標楷體" w:eastAsia="標楷體" w:hAnsi="標楷體" w:cs="Arial" w:hint="eastAsia"/>
          <w:color w:val="000000"/>
          <w:kern w:val="0"/>
        </w:rPr>
        <w:tab/>
        <w:t>九年級生涯輔導講座，5月31日(四)08：00~10：00，地點在活動中心一樓。</w:t>
      </w:r>
    </w:p>
    <w:p w:rsidR="000905A1" w:rsidRPr="000905A1" w:rsidRDefault="000905A1" w:rsidP="000905A1">
      <w:pPr>
        <w:widowControl/>
        <w:ind w:leftChars="116" w:left="564" w:hanging="286"/>
        <w:textAlignment w:val="baseline"/>
        <w:rPr>
          <w:rFonts w:ascii="標楷體" w:eastAsia="標楷體" w:hAnsi="標楷體" w:cs="Arial"/>
          <w:color w:val="000000"/>
          <w:kern w:val="0"/>
        </w:rPr>
      </w:pPr>
      <w:r w:rsidRPr="000905A1">
        <w:rPr>
          <w:rFonts w:ascii="標楷體" w:eastAsia="標楷體" w:hAnsi="標楷體" w:cs="Arial" w:hint="eastAsia"/>
          <w:color w:val="000000"/>
          <w:kern w:val="0"/>
        </w:rPr>
        <w:t>2.</w:t>
      </w:r>
      <w:r w:rsidRPr="000905A1">
        <w:rPr>
          <w:rFonts w:ascii="標楷體" w:eastAsia="標楷體" w:hAnsi="標楷體" w:cs="Arial" w:hint="eastAsia"/>
          <w:color w:val="000000"/>
          <w:kern w:val="0"/>
        </w:rPr>
        <w:tab/>
        <w:t>多元文化國際日，5月31日(四)13：00~15：45，地點在行政大樓二樓會議室，參加對象：910。</w:t>
      </w:r>
    </w:p>
    <w:p w:rsidR="00087468" w:rsidRPr="00087468" w:rsidRDefault="000905A1" w:rsidP="000905A1">
      <w:pPr>
        <w:widowControl/>
        <w:ind w:leftChars="116" w:left="564" w:hanging="286"/>
        <w:textAlignment w:val="baseline"/>
        <w:rPr>
          <w:rFonts w:ascii="標楷體" w:eastAsia="標楷體" w:hAnsi="標楷體" w:cs="Arial"/>
          <w:color w:val="000000"/>
          <w:kern w:val="0"/>
        </w:rPr>
      </w:pPr>
      <w:r w:rsidRPr="000905A1">
        <w:rPr>
          <w:rFonts w:ascii="標楷體" w:eastAsia="標楷體" w:hAnsi="標楷體" w:cs="Arial" w:hint="eastAsia"/>
          <w:color w:val="000000"/>
          <w:kern w:val="0"/>
        </w:rPr>
        <w:t>3.</w:t>
      </w:r>
      <w:r w:rsidRPr="000905A1">
        <w:rPr>
          <w:rFonts w:ascii="標楷體" w:eastAsia="標楷體" w:hAnsi="標楷體" w:cs="Arial" w:hint="eastAsia"/>
          <w:color w:val="000000"/>
          <w:kern w:val="0"/>
        </w:rPr>
        <w:tab/>
        <w:t>環島壯行，6月1日(五)，三位學生自永平高中步行返校。</w:t>
      </w:r>
    </w:p>
    <w:p w:rsidR="00DE0524" w:rsidRDefault="00DE0524" w:rsidP="00BA0B83">
      <w:pPr>
        <w:spacing w:line="240" w:lineRule="atLeast"/>
        <w:rPr>
          <w:rFonts w:ascii="標楷體" w:eastAsia="標楷體" w:hAnsi="標楷體"/>
          <w:b/>
        </w:rPr>
      </w:pPr>
      <w:r w:rsidRPr="00B335EC">
        <w:rPr>
          <w:rFonts w:ascii="標楷體" w:eastAsia="標楷體" w:hAnsi="標楷體" w:hint="eastAsia"/>
          <w:b/>
        </w:rPr>
        <w:t>資料組：</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1.</w:t>
      </w:r>
      <w:r w:rsidR="000905A1" w:rsidRPr="000905A1">
        <w:rPr>
          <w:rFonts w:ascii="標楷體" w:eastAsia="標楷體" w:hAnsi="標楷體" w:cs="Arial" w:hint="eastAsia"/>
          <w:color w:val="000000"/>
          <w:kern w:val="0"/>
        </w:rPr>
        <w:t>會考後九年級高中職參訪</w:t>
      </w:r>
    </w:p>
    <w:p w:rsidR="004703C4" w:rsidRPr="004703C4" w:rsidRDefault="004703C4" w:rsidP="004703C4">
      <w:pPr>
        <w:widowControl/>
        <w:ind w:leftChars="116" w:left="278" w:firstLine="287"/>
        <w:textAlignment w:val="baseline"/>
        <w:rPr>
          <w:rFonts w:ascii="標楷體" w:eastAsia="標楷體" w:hAnsi="標楷體" w:cs="Arial"/>
          <w:color w:val="000000"/>
          <w:kern w:val="0"/>
        </w:rPr>
      </w:pPr>
      <w:r w:rsidRPr="004703C4">
        <w:rPr>
          <w:rFonts w:ascii="標楷體" w:eastAsia="標楷體" w:hAnsi="標楷體" w:cs="Arial" w:hint="eastAsia"/>
          <w:color w:val="000000"/>
          <w:kern w:val="0"/>
        </w:rPr>
        <w:t>(1)05月31日(四)上午，八、九年級原住民同學參訪新生醫專(共73位)</w:t>
      </w:r>
    </w:p>
    <w:p w:rsidR="004703C4" w:rsidRPr="004703C4" w:rsidRDefault="004703C4" w:rsidP="004703C4">
      <w:pPr>
        <w:widowControl/>
        <w:ind w:leftChars="116" w:left="278" w:firstLine="287"/>
        <w:textAlignment w:val="baseline"/>
        <w:rPr>
          <w:rFonts w:ascii="標楷體" w:eastAsia="標楷體" w:hAnsi="標楷體" w:cs="Arial"/>
          <w:color w:val="000000"/>
          <w:kern w:val="0"/>
        </w:rPr>
      </w:pPr>
      <w:r w:rsidRPr="004703C4">
        <w:rPr>
          <w:rFonts w:ascii="標楷體" w:eastAsia="標楷體" w:hAnsi="標楷體" w:cs="Arial" w:hint="eastAsia"/>
          <w:color w:val="000000"/>
          <w:kern w:val="0"/>
        </w:rPr>
        <w:t>(2)06月01日(五)上午，9年級有38位同學參訪漢英高中。</w:t>
      </w:r>
    </w:p>
    <w:p w:rsidR="004703C4" w:rsidRDefault="004703C4" w:rsidP="004703C4">
      <w:pPr>
        <w:widowControl/>
        <w:ind w:leftChars="116" w:left="278" w:firstLine="287"/>
        <w:textAlignment w:val="baseline"/>
        <w:rPr>
          <w:rFonts w:ascii="標楷體" w:eastAsia="標楷體" w:hAnsi="標楷體" w:cs="Arial"/>
          <w:color w:val="000000"/>
          <w:kern w:val="0"/>
        </w:rPr>
      </w:pPr>
      <w:r w:rsidRPr="004703C4">
        <w:rPr>
          <w:rFonts w:ascii="標楷體" w:eastAsia="標楷體" w:hAnsi="標楷體" w:cs="Arial" w:hint="eastAsia"/>
          <w:color w:val="000000"/>
          <w:kern w:val="0"/>
        </w:rPr>
        <w:t>(3)南亞技術學院五專部參訪與實作體驗活動</w:t>
      </w:r>
    </w:p>
    <w:p w:rsidR="00C5249D" w:rsidRPr="00C5249D" w:rsidRDefault="00C5249D" w:rsidP="00C5249D">
      <w:pPr>
        <w:widowControl/>
        <w:ind w:leftChars="116" w:left="278" w:firstLine="287"/>
        <w:textAlignment w:val="baseline"/>
        <w:rPr>
          <w:rFonts w:ascii="標楷體" w:eastAsia="標楷體" w:hAnsi="標楷體" w:cs="Arial"/>
          <w:color w:val="000000"/>
          <w:kern w:val="0"/>
        </w:rPr>
      </w:pPr>
      <w:r w:rsidRPr="00C5249D">
        <w:rPr>
          <w:rFonts w:ascii="標楷體" w:eastAsia="標楷體" w:hAnsi="標楷體" w:cs="Arial" w:hint="eastAsia"/>
          <w:color w:val="000000"/>
          <w:kern w:val="0"/>
        </w:rPr>
        <w:t xml:space="preserve">   </w:t>
      </w:r>
      <w:r>
        <w:rPr>
          <w:rFonts w:ascii="標楷體" w:eastAsia="標楷體" w:hAnsi="標楷體" w:cs="Arial" w:hint="eastAsia"/>
          <w:color w:val="000000"/>
          <w:kern w:val="0"/>
        </w:rPr>
        <w:t xml:space="preserve"> </w:t>
      </w:r>
      <w:r w:rsidRPr="00C5249D">
        <w:rPr>
          <w:rFonts w:ascii="標楷體" w:eastAsia="標楷體" w:hAnsi="標楷體" w:cs="Arial" w:hint="eastAsia"/>
          <w:color w:val="000000"/>
          <w:kern w:val="0"/>
        </w:rPr>
        <w:t>5/29(二)上午，908參訪(實作主題：仿生機器人製作)</w:t>
      </w:r>
    </w:p>
    <w:p w:rsidR="00C5249D" w:rsidRPr="00C5249D" w:rsidRDefault="00C5249D" w:rsidP="00C5249D">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C5249D">
        <w:rPr>
          <w:rFonts w:ascii="標楷體" w:eastAsia="標楷體" w:hAnsi="標楷體" w:cs="Arial" w:hint="eastAsia"/>
          <w:color w:val="000000"/>
          <w:kern w:val="0"/>
        </w:rPr>
        <w:t>5/30(三)下午，902參訪(實作主題：造型彩妝)、909參訪(實作主題：虛擬實境體驗)</w:t>
      </w:r>
    </w:p>
    <w:p w:rsidR="00C5249D" w:rsidRPr="00C5249D" w:rsidRDefault="00C5249D" w:rsidP="00C5249D">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C5249D">
        <w:rPr>
          <w:rFonts w:ascii="標楷體" w:eastAsia="標楷體" w:hAnsi="標楷體" w:cs="Arial" w:hint="eastAsia"/>
          <w:color w:val="000000"/>
          <w:kern w:val="0"/>
        </w:rPr>
        <w:t>6/5(二)上午，909參訪(實作主題：仿生機器人製作)</w:t>
      </w:r>
    </w:p>
    <w:p w:rsidR="00C5249D" w:rsidRPr="00C5249D" w:rsidRDefault="00C5249D" w:rsidP="00C5249D">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C5249D">
        <w:rPr>
          <w:rFonts w:ascii="標楷體" w:eastAsia="標楷體" w:hAnsi="標楷體" w:cs="Arial" w:hint="eastAsia"/>
          <w:color w:val="000000"/>
          <w:kern w:val="0"/>
        </w:rPr>
        <w:t>6/6(三)下午，903參訪(實作主題：虛擬實境體驗)</w:t>
      </w:r>
    </w:p>
    <w:p w:rsidR="00C5249D" w:rsidRPr="002420D4" w:rsidRDefault="00C5249D" w:rsidP="00C5249D">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C5249D">
        <w:rPr>
          <w:rFonts w:ascii="標楷體" w:eastAsia="標楷體" w:hAnsi="標楷體" w:cs="Arial" w:hint="eastAsia"/>
          <w:color w:val="000000"/>
          <w:kern w:val="0"/>
        </w:rPr>
        <w:t>6/7(四)下午，911參訪(實作主題：虛擬實境體驗)</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2.</w:t>
      </w:r>
      <w:r w:rsidR="000905A1" w:rsidRPr="000905A1">
        <w:rPr>
          <w:rFonts w:ascii="標楷體" w:eastAsia="標楷體" w:hAnsi="標楷體" w:cs="Arial" w:hint="eastAsia"/>
          <w:color w:val="000000"/>
          <w:kern w:val="0"/>
        </w:rPr>
        <w:t>藝師藝有-107年度鼓勵學校延聘在地文化工作者或傳統藝師實施計畫，本校「木工創藝-老舊課桌椅大改造」活動方案通過審核，預計暑假期間，以美術班升八、升九年級同學為對象進行實作課程。</w:t>
      </w:r>
    </w:p>
    <w:p w:rsidR="002420D4" w:rsidRPr="002420D4" w:rsidRDefault="002420D4" w:rsidP="000D3873">
      <w:pPr>
        <w:widowControl/>
        <w:ind w:leftChars="116" w:left="564" w:hanging="286"/>
        <w:textAlignment w:val="baseline"/>
        <w:rPr>
          <w:rFonts w:ascii="標楷體" w:eastAsia="標楷體" w:hAnsi="標楷體" w:cs="Arial"/>
          <w:color w:val="000000"/>
          <w:kern w:val="0"/>
        </w:rPr>
      </w:pPr>
      <w:bookmarkStart w:id="0" w:name="_GoBack"/>
      <w:bookmarkEnd w:id="0"/>
      <w:r w:rsidRPr="002420D4">
        <w:rPr>
          <w:rFonts w:ascii="標楷體" w:eastAsia="標楷體" w:hAnsi="標楷體" w:cs="Arial" w:hint="eastAsia"/>
          <w:color w:val="000000"/>
          <w:kern w:val="0"/>
        </w:rPr>
        <w:t>3.</w:t>
      </w:r>
      <w:r w:rsidR="000905A1" w:rsidRPr="000905A1">
        <w:rPr>
          <w:rFonts w:ascii="標楷體" w:eastAsia="標楷體" w:hAnsi="標楷體" w:cs="Arial" w:hint="eastAsia"/>
          <w:color w:val="000000"/>
          <w:kern w:val="0"/>
        </w:rPr>
        <w:t>美術班期末課程發展委員會，時間：107年06月04日(</w:t>
      </w:r>
      <w:proofErr w:type="gramStart"/>
      <w:r w:rsidR="000905A1" w:rsidRPr="000905A1">
        <w:rPr>
          <w:rFonts w:ascii="標楷體" w:eastAsia="標楷體" w:hAnsi="標楷體" w:cs="Arial" w:hint="eastAsia"/>
          <w:color w:val="000000"/>
          <w:kern w:val="0"/>
        </w:rPr>
        <w:t>一</w:t>
      </w:r>
      <w:proofErr w:type="gramEnd"/>
      <w:r w:rsidR="000905A1" w:rsidRPr="000905A1">
        <w:rPr>
          <w:rFonts w:ascii="標楷體" w:eastAsia="標楷體" w:hAnsi="標楷體" w:cs="Arial" w:hint="eastAsia"/>
          <w:color w:val="000000"/>
          <w:kern w:val="0"/>
        </w:rPr>
        <w:t>)12：35，地點：會議室。</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2420D4">
        <w:rPr>
          <w:rFonts w:ascii="標楷體" w:eastAsia="標楷體" w:hAnsi="標楷體" w:cs="Arial" w:hint="eastAsia"/>
          <w:color w:val="000000"/>
          <w:kern w:val="0"/>
        </w:rPr>
        <w:t>.</w:t>
      </w:r>
      <w:r w:rsidRPr="002420D4">
        <w:rPr>
          <w:rFonts w:ascii="標楷體" w:eastAsia="標楷體" w:hAnsi="標楷體" w:cs="Arial" w:hint="eastAsia"/>
          <w:color w:val="000000"/>
          <w:kern w:val="0"/>
        </w:rPr>
        <w:tab/>
      </w:r>
      <w:r w:rsidR="000905A1" w:rsidRPr="000905A1">
        <w:rPr>
          <w:rFonts w:ascii="標楷體" w:eastAsia="標楷體" w:hAnsi="標楷體" w:cs="Arial" w:hint="eastAsia"/>
          <w:color w:val="000000"/>
          <w:kern w:val="0"/>
        </w:rPr>
        <w:t>桃園區 107 學年度高級中等學校美術班甄選入學聯合</w:t>
      </w:r>
      <w:proofErr w:type="gramStart"/>
      <w:r w:rsidR="000905A1" w:rsidRPr="000905A1">
        <w:rPr>
          <w:rFonts w:ascii="標楷體" w:eastAsia="標楷體" w:hAnsi="標楷體" w:cs="Arial" w:hint="eastAsia"/>
          <w:color w:val="000000"/>
          <w:kern w:val="0"/>
        </w:rPr>
        <w:t>分發線上報名</w:t>
      </w:r>
      <w:proofErr w:type="gramEnd"/>
      <w:r w:rsidR="000905A1" w:rsidRPr="000905A1">
        <w:rPr>
          <w:rFonts w:ascii="標楷體" w:eastAsia="標楷體" w:hAnsi="標楷體" w:cs="Arial" w:hint="eastAsia"/>
          <w:color w:val="000000"/>
          <w:kern w:val="0"/>
        </w:rPr>
        <w:t>及郵寄繳件：107年06月11日9：00至6月15日17：00。</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5.</w:t>
      </w:r>
      <w:r w:rsidR="000905A1" w:rsidRPr="000905A1">
        <w:rPr>
          <w:rFonts w:hint="eastAsia"/>
        </w:rPr>
        <w:t xml:space="preserve"> </w:t>
      </w:r>
      <w:r w:rsidR="000905A1" w:rsidRPr="000905A1">
        <w:rPr>
          <w:rFonts w:ascii="標楷體" w:eastAsia="標楷體" w:hAnsi="標楷體" w:cs="Arial" w:hint="eastAsia"/>
          <w:color w:val="000000"/>
          <w:kern w:val="0"/>
        </w:rPr>
        <w:t>107</w:t>
      </w:r>
      <w:proofErr w:type="gramStart"/>
      <w:r w:rsidR="000905A1" w:rsidRPr="000905A1">
        <w:rPr>
          <w:rFonts w:ascii="標楷體" w:eastAsia="標楷體" w:hAnsi="標楷體" w:cs="Arial" w:hint="eastAsia"/>
          <w:color w:val="000000"/>
          <w:kern w:val="0"/>
        </w:rPr>
        <w:t>學年度抽離</w:t>
      </w:r>
      <w:proofErr w:type="gramEnd"/>
      <w:r w:rsidR="000905A1" w:rsidRPr="000905A1">
        <w:rPr>
          <w:rFonts w:ascii="標楷體" w:eastAsia="標楷體" w:hAnsi="標楷體" w:cs="Arial" w:hint="eastAsia"/>
          <w:color w:val="000000"/>
          <w:kern w:val="0"/>
        </w:rPr>
        <w:t>式技藝班，</w:t>
      </w:r>
      <w:proofErr w:type="gramStart"/>
      <w:r w:rsidR="000905A1" w:rsidRPr="000905A1">
        <w:rPr>
          <w:rFonts w:ascii="標楷體" w:eastAsia="標楷體" w:hAnsi="標楷體" w:cs="Arial" w:hint="eastAsia"/>
          <w:color w:val="000000"/>
          <w:kern w:val="0"/>
        </w:rPr>
        <w:t>遴</w:t>
      </w:r>
      <w:proofErr w:type="gramEnd"/>
      <w:r w:rsidR="000905A1" w:rsidRPr="000905A1">
        <w:rPr>
          <w:rFonts w:ascii="標楷體" w:eastAsia="標楷體" w:hAnsi="標楷體" w:cs="Arial" w:hint="eastAsia"/>
          <w:color w:val="000000"/>
          <w:kern w:val="0"/>
        </w:rPr>
        <w:t>輔作業進行中：</w:t>
      </w:r>
    </w:p>
    <w:p w:rsidR="000905A1" w:rsidRPr="000905A1" w:rsidRDefault="000905A1" w:rsidP="000905A1">
      <w:pPr>
        <w:widowControl/>
        <w:ind w:leftChars="116" w:left="278" w:firstLine="287"/>
        <w:textAlignment w:val="baseline"/>
        <w:rPr>
          <w:rFonts w:ascii="標楷體" w:eastAsia="標楷體" w:hAnsi="標楷體" w:cs="Arial"/>
          <w:color w:val="000000"/>
          <w:kern w:val="0"/>
        </w:rPr>
      </w:pPr>
      <w:r w:rsidRPr="000905A1">
        <w:rPr>
          <w:rFonts w:ascii="標楷體" w:eastAsia="標楷體" w:hAnsi="標楷體" w:cs="Arial" w:hint="eastAsia"/>
          <w:color w:val="000000"/>
          <w:kern w:val="0"/>
        </w:rPr>
        <w:t>(1)成功工商管、餐飲技藝班：20人</w:t>
      </w:r>
    </w:p>
    <w:p w:rsidR="000905A1" w:rsidRPr="000905A1" w:rsidRDefault="000905A1" w:rsidP="000905A1">
      <w:pPr>
        <w:widowControl/>
        <w:ind w:leftChars="116" w:left="278" w:firstLine="287"/>
        <w:textAlignment w:val="baseline"/>
        <w:rPr>
          <w:rFonts w:ascii="標楷體" w:eastAsia="標楷體" w:hAnsi="標楷體" w:cs="Arial"/>
          <w:color w:val="000000"/>
          <w:kern w:val="0"/>
        </w:rPr>
      </w:pPr>
      <w:r w:rsidRPr="000905A1">
        <w:rPr>
          <w:rFonts w:ascii="標楷體" w:eastAsia="標楷體" w:hAnsi="標楷體" w:cs="Arial" w:hint="eastAsia"/>
          <w:color w:val="000000"/>
          <w:kern w:val="0"/>
        </w:rPr>
        <w:t>(2)新興高中廣設、餐飲技藝班：30人</w:t>
      </w:r>
    </w:p>
    <w:p w:rsidR="000905A1" w:rsidRPr="000905A1" w:rsidRDefault="000905A1" w:rsidP="000905A1">
      <w:pPr>
        <w:widowControl/>
        <w:ind w:leftChars="116" w:left="278" w:firstLine="287"/>
        <w:textAlignment w:val="baseline"/>
        <w:rPr>
          <w:rFonts w:ascii="標楷體" w:eastAsia="標楷體" w:hAnsi="標楷體" w:cs="Arial"/>
          <w:color w:val="000000"/>
          <w:kern w:val="0"/>
        </w:rPr>
      </w:pPr>
      <w:r w:rsidRPr="000905A1">
        <w:rPr>
          <w:rFonts w:ascii="標楷體" w:eastAsia="標楷體" w:hAnsi="標楷體" w:cs="Arial" w:hint="eastAsia"/>
          <w:color w:val="000000"/>
          <w:kern w:val="0"/>
        </w:rPr>
        <w:t>(3)新興高中電機、動機技藝班：20人</w:t>
      </w:r>
    </w:p>
    <w:p w:rsidR="000905A1" w:rsidRPr="002420D4" w:rsidRDefault="000905A1" w:rsidP="000905A1">
      <w:pPr>
        <w:widowControl/>
        <w:ind w:leftChars="116" w:left="278" w:firstLine="287"/>
        <w:textAlignment w:val="baseline"/>
        <w:rPr>
          <w:rFonts w:ascii="標楷體" w:eastAsia="標楷體" w:hAnsi="標楷體" w:cs="Arial"/>
          <w:color w:val="000000"/>
          <w:kern w:val="0"/>
        </w:rPr>
      </w:pPr>
      <w:r w:rsidRPr="000905A1">
        <w:rPr>
          <w:rFonts w:ascii="標楷體" w:eastAsia="標楷體" w:hAnsi="標楷體" w:cs="Arial" w:hint="eastAsia"/>
          <w:color w:val="000000"/>
          <w:kern w:val="0"/>
        </w:rPr>
        <w:t>(4)萬能科大美容美髮技藝基：20人</w:t>
      </w:r>
    </w:p>
    <w:p w:rsidR="00DE0524" w:rsidRDefault="00DE0524" w:rsidP="00BA0B83">
      <w:pPr>
        <w:spacing w:line="240" w:lineRule="atLeast"/>
        <w:rPr>
          <w:rFonts w:ascii="標楷體" w:eastAsia="標楷體" w:hAnsi="標楷體"/>
        </w:rPr>
      </w:pPr>
      <w:r w:rsidRPr="00B335EC">
        <w:rPr>
          <w:rFonts w:ascii="標楷體" w:eastAsia="標楷體" w:hAnsi="標楷體" w:hint="eastAsia"/>
          <w:b/>
        </w:rPr>
        <w:t>特教組</w:t>
      </w:r>
      <w:r w:rsidRPr="00B335EC">
        <w:rPr>
          <w:rFonts w:ascii="標楷體" w:eastAsia="標楷體" w:hAnsi="標楷體" w:hint="eastAsia"/>
        </w:rPr>
        <w:t>：</w:t>
      </w:r>
    </w:p>
    <w:p w:rsidR="00DE0524" w:rsidRPr="004E4610" w:rsidRDefault="00DE0524" w:rsidP="00290A45">
      <w:pPr>
        <w:widowControl/>
        <w:ind w:leftChars="116" w:left="564" w:hanging="286"/>
        <w:textAlignment w:val="baseline"/>
        <w:rPr>
          <w:rFonts w:ascii="標楷體" w:eastAsia="標楷體" w:hAnsi="標楷體" w:cs="Arial"/>
          <w:color w:val="000000"/>
          <w:kern w:val="0"/>
        </w:rPr>
      </w:pPr>
      <w:r w:rsidRPr="00C24876">
        <w:rPr>
          <w:rFonts w:ascii="標楷體" w:eastAsia="標楷體" w:hAnsi="標楷體" w:cs="Arial"/>
          <w:color w:val="000000"/>
          <w:kern w:val="0"/>
        </w:rPr>
        <w:t>1.</w:t>
      </w:r>
      <w:r w:rsidR="00C96819" w:rsidRPr="00C96819">
        <w:rPr>
          <w:rFonts w:ascii="標楷體" w:eastAsia="標楷體" w:hAnsi="標楷體" w:cs="Arial" w:hint="eastAsia"/>
          <w:color w:val="000000"/>
          <w:kern w:val="0"/>
        </w:rPr>
        <w:tab/>
      </w:r>
      <w:proofErr w:type="gramStart"/>
      <w:r w:rsidR="00C96819" w:rsidRPr="00C96819">
        <w:rPr>
          <w:rFonts w:ascii="標楷體" w:eastAsia="標楷體" w:hAnsi="標楷體" w:cs="Arial" w:hint="eastAsia"/>
          <w:color w:val="000000"/>
          <w:kern w:val="0"/>
        </w:rPr>
        <w:t>107</w:t>
      </w:r>
      <w:proofErr w:type="gramEnd"/>
      <w:r w:rsidR="00C96819" w:rsidRPr="00C96819">
        <w:rPr>
          <w:rFonts w:ascii="標楷體" w:eastAsia="標楷體" w:hAnsi="標楷體" w:cs="Arial" w:hint="eastAsia"/>
          <w:color w:val="000000"/>
          <w:kern w:val="0"/>
        </w:rPr>
        <w:t>年度上半年特殊教育專業團隊服務自3月12日開始迄今，目前入校服務時間：</w:t>
      </w:r>
    </w:p>
    <w:p w:rsidR="00DE0524" w:rsidRDefault="00DE0524" w:rsidP="00D26C97">
      <w:pPr>
        <w:widowControl/>
        <w:ind w:leftChars="116" w:left="278" w:firstLine="287"/>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1)</w:t>
      </w:r>
      <w:r w:rsidR="00C96819" w:rsidRPr="00C96819">
        <w:rPr>
          <w:rFonts w:ascii="標楷體" w:eastAsia="標楷體" w:hAnsi="標楷體" w:cs="Arial" w:hint="eastAsia"/>
          <w:color w:val="000000"/>
          <w:kern w:val="0"/>
        </w:rPr>
        <w:tab/>
        <w:t>5月29日下午13：00～16：00心理治療</w:t>
      </w:r>
    </w:p>
    <w:p w:rsidR="00DE0524" w:rsidRDefault="00DE0524" w:rsidP="00290A45">
      <w:pPr>
        <w:widowControl/>
        <w:ind w:leftChars="116" w:left="564" w:hanging="286"/>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2)</w:t>
      </w:r>
      <w:r w:rsidR="00C96819" w:rsidRPr="00C96819">
        <w:rPr>
          <w:rFonts w:ascii="標楷體" w:eastAsia="標楷體" w:hAnsi="標楷體" w:cs="Arial" w:hint="eastAsia"/>
          <w:color w:val="000000"/>
          <w:kern w:val="0"/>
        </w:rPr>
        <w:tab/>
        <w:t>6月06日上午08：00～12：00職能治療</w:t>
      </w:r>
    </w:p>
    <w:p w:rsidR="00C96819" w:rsidRPr="00C96819" w:rsidRDefault="00C96819" w:rsidP="00C96819">
      <w:pPr>
        <w:widowControl/>
        <w:ind w:leftChars="116" w:left="564" w:hanging="286"/>
        <w:textAlignment w:val="baseline"/>
        <w:rPr>
          <w:rFonts w:ascii="標楷體" w:eastAsia="標楷體" w:hAnsi="標楷體" w:cs="Arial"/>
          <w:color w:val="000000"/>
          <w:kern w:val="0"/>
        </w:rPr>
      </w:pPr>
      <w:r w:rsidRPr="00C96819">
        <w:rPr>
          <w:rFonts w:ascii="標楷體" w:eastAsia="標楷體" w:hAnsi="標楷體" w:cs="Arial" w:hint="eastAsia"/>
          <w:color w:val="000000"/>
          <w:kern w:val="0"/>
        </w:rPr>
        <w:t>2.</w:t>
      </w:r>
      <w:r w:rsidRPr="00C96819">
        <w:rPr>
          <w:rFonts w:ascii="標楷體" w:eastAsia="標楷體" w:hAnsi="標楷體" w:cs="Arial" w:hint="eastAsia"/>
          <w:color w:val="000000"/>
          <w:kern w:val="0"/>
        </w:rPr>
        <w:tab/>
        <w:t>6月1日（五）第四節辦理九年級資源班學生感恩會，敬請九年級各班導師參加，地點：知動教室。</w:t>
      </w:r>
    </w:p>
    <w:p w:rsidR="00C96819" w:rsidRPr="00C96819" w:rsidRDefault="00C96819" w:rsidP="00C96819">
      <w:pPr>
        <w:widowControl/>
        <w:ind w:leftChars="116" w:left="564" w:hanging="286"/>
        <w:textAlignment w:val="baseline"/>
        <w:rPr>
          <w:rFonts w:ascii="標楷體" w:eastAsia="標楷體" w:hAnsi="標楷體" w:cs="Arial"/>
          <w:color w:val="000000"/>
          <w:kern w:val="0"/>
        </w:rPr>
      </w:pPr>
      <w:r w:rsidRPr="00C96819">
        <w:rPr>
          <w:rFonts w:ascii="標楷體" w:eastAsia="標楷體" w:hAnsi="標楷體" w:cs="Arial" w:hint="eastAsia"/>
          <w:color w:val="000000"/>
          <w:kern w:val="0"/>
        </w:rPr>
        <w:t>3.</w:t>
      </w:r>
      <w:r w:rsidRPr="00C96819">
        <w:rPr>
          <w:rFonts w:ascii="標楷體" w:eastAsia="標楷體" w:hAnsi="標楷體" w:cs="Arial" w:hint="eastAsia"/>
          <w:color w:val="000000"/>
          <w:kern w:val="0"/>
        </w:rPr>
        <w:tab/>
        <w:t>6月8日（五）辦理特教班感恩茶會，時間：9：15～15：00，地點：本校行政大樓</w:t>
      </w:r>
      <w:proofErr w:type="gramStart"/>
      <w:r w:rsidRPr="00C96819">
        <w:rPr>
          <w:rFonts w:ascii="標楷體" w:eastAsia="標楷體" w:hAnsi="標楷體" w:cs="Arial" w:hint="eastAsia"/>
          <w:color w:val="000000"/>
          <w:kern w:val="0"/>
        </w:rPr>
        <w:t>一</w:t>
      </w:r>
      <w:proofErr w:type="gramEnd"/>
      <w:r w:rsidRPr="00C96819">
        <w:rPr>
          <w:rFonts w:ascii="標楷體" w:eastAsia="標楷體" w:hAnsi="標楷體" w:cs="Arial" w:hint="eastAsia"/>
          <w:color w:val="000000"/>
          <w:kern w:val="0"/>
        </w:rPr>
        <w:t>樓川堂，敬請各位行政同仁踴躍前往參加。</w:t>
      </w:r>
    </w:p>
    <w:p w:rsidR="00C96819" w:rsidRPr="00C96819" w:rsidRDefault="00C96819" w:rsidP="00C96819">
      <w:pPr>
        <w:widowControl/>
        <w:ind w:leftChars="116" w:left="564" w:hanging="286"/>
        <w:textAlignment w:val="baseline"/>
        <w:rPr>
          <w:rFonts w:ascii="標楷體" w:eastAsia="標楷體" w:hAnsi="標楷體" w:cs="Arial"/>
          <w:color w:val="000000"/>
          <w:kern w:val="0"/>
        </w:rPr>
      </w:pPr>
      <w:r w:rsidRPr="00C96819">
        <w:rPr>
          <w:rFonts w:ascii="標楷體" w:eastAsia="標楷體" w:hAnsi="標楷體" w:cs="Arial" w:hint="eastAsia"/>
          <w:color w:val="000000"/>
          <w:kern w:val="0"/>
        </w:rPr>
        <w:t>4.</w:t>
      </w:r>
      <w:r w:rsidRPr="00C96819">
        <w:rPr>
          <w:rFonts w:ascii="標楷體" w:eastAsia="標楷體" w:hAnsi="標楷體" w:cs="Arial" w:hint="eastAsia"/>
          <w:color w:val="000000"/>
          <w:kern w:val="0"/>
        </w:rPr>
        <w:tab/>
        <w:t>6月13日（三）辦理身心障礙新生轉銜輔導會議，時間：13：10～15：30，地點：本校行政大樓二樓會議室。</w:t>
      </w:r>
    </w:p>
    <w:p w:rsidR="0087648D" w:rsidRDefault="00C96819" w:rsidP="00C96819">
      <w:pPr>
        <w:widowControl/>
        <w:ind w:leftChars="116" w:left="564" w:hanging="286"/>
        <w:textAlignment w:val="baseline"/>
        <w:rPr>
          <w:rFonts w:ascii="標楷體" w:eastAsia="標楷體" w:hAnsi="標楷體" w:cs="Arial"/>
          <w:color w:val="000000"/>
          <w:kern w:val="0"/>
        </w:rPr>
      </w:pPr>
      <w:r w:rsidRPr="00C96819">
        <w:rPr>
          <w:rFonts w:ascii="標楷體" w:eastAsia="標楷體" w:hAnsi="標楷體" w:cs="Arial" w:hint="eastAsia"/>
          <w:color w:val="000000"/>
          <w:kern w:val="0"/>
        </w:rPr>
        <w:t>5.</w:t>
      </w:r>
      <w:r w:rsidRPr="00C96819">
        <w:rPr>
          <w:rFonts w:ascii="標楷體" w:eastAsia="標楷體" w:hAnsi="標楷體" w:cs="Arial" w:hint="eastAsia"/>
          <w:color w:val="000000"/>
          <w:kern w:val="0"/>
        </w:rPr>
        <w:tab/>
        <w:t>個別化教育計畫期末檢討會：</w:t>
      </w:r>
    </w:p>
    <w:p w:rsidR="00D26C97" w:rsidRDefault="00D26C97" w:rsidP="00C96819">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00C96819" w:rsidRPr="00C96819">
        <w:rPr>
          <w:rFonts w:ascii="標楷體" w:eastAsia="標楷體" w:hAnsi="標楷體" w:cs="Arial" w:hint="eastAsia"/>
          <w:color w:val="000000"/>
          <w:kern w:val="0"/>
        </w:rPr>
        <w:t>特教班：6月6日（三）17：00～21：00</w:t>
      </w:r>
    </w:p>
    <w:p w:rsidR="00D26C97" w:rsidRDefault="00D26C97" w:rsidP="008E776C">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00C96819" w:rsidRPr="00C96819">
        <w:rPr>
          <w:rFonts w:ascii="標楷體" w:eastAsia="標楷體" w:hAnsi="標楷體" w:cs="Arial" w:hint="eastAsia"/>
          <w:color w:val="000000"/>
          <w:kern w:val="0"/>
        </w:rPr>
        <w:t>資源班：6月7日（四）～6月13日（三）</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DE0524" w:rsidRPr="008A0544" w:rsidRDefault="00DE0524" w:rsidP="00BA0B83">
      <w:pPr>
        <w:spacing w:line="240" w:lineRule="atLeast"/>
        <w:rPr>
          <w:rFonts w:ascii="標楷體" w:eastAsia="標楷體" w:hAnsi="標楷體"/>
        </w:rPr>
      </w:pPr>
    </w:p>
    <w:p w:rsidR="00DE0524" w:rsidRDefault="00DE0524" w:rsidP="00042126">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五、補校報告：</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w:t>
      </w:r>
      <w:proofErr w:type="gramStart"/>
      <w:r>
        <w:rPr>
          <w:rFonts w:ascii="標楷體" w:eastAsia="標楷體" w:hAnsi="標楷體" w:cs="Arial" w:hint="eastAsia"/>
          <w:color w:val="000000"/>
          <w:kern w:val="0"/>
        </w:rPr>
        <w:t>一</w:t>
      </w:r>
      <w:proofErr w:type="gramEnd"/>
      <w:r>
        <w:rPr>
          <w:rFonts w:ascii="標楷體" w:eastAsia="標楷體" w:hAnsi="標楷體" w:cs="Arial" w:hint="eastAsia"/>
          <w:color w:val="000000"/>
          <w:kern w:val="0"/>
        </w:rPr>
        <w:t>)</w:t>
      </w:r>
      <w:r w:rsidRPr="006318B9">
        <w:rPr>
          <w:rFonts w:ascii="標楷體" w:eastAsia="標楷體" w:hAnsi="標楷體" w:cs="Arial" w:hint="eastAsia"/>
          <w:color w:val="000000"/>
          <w:kern w:val="0"/>
        </w:rPr>
        <w:t>教務組：</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1.</w:t>
      </w:r>
      <w:proofErr w:type="gramStart"/>
      <w:r w:rsidRPr="006318B9">
        <w:rPr>
          <w:rFonts w:ascii="標楷體" w:eastAsia="標楷體" w:hAnsi="標楷體" w:cs="Arial" w:hint="eastAsia"/>
          <w:color w:val="000000"/>
          <w:kern w:val="0"/>
        </w:rPr>
        <w:t>外配班</w:t>
      </w:r>
      <w:proofErr w:type="gramEnd"/>
    </w:p>
    <w:p w:rsidR="006318B9" w:rsidRDefault="006318B9" w:rsidP="006318B9">
      <w:pPr>
        <w:widowControl/>
        <w:ind w:leftChars="116" w:left="278" w:firstLine="712"/>
        <w:textAlignment w:val="baseline"/>
        <w:rPr>
          <w:rFonts w:ascii="標楷體" w:eastAsia="標楷體" w:hAnsi="標楷體" w:cs="Arial"/>
          <w:color w:val="000000"/>
          <w:kern w:val="0"/>
        </w:rPr>
      </w:pPr>
      <w:r w:rsidRPr="006318B9">
        <w:rPr>
          <w:rFonts w:ascii="標楷體" w:eastAsia="標楷體" w:hAnsi="標楷體" w:cs="Arial" w:hint="eastAsia"/>
          <w:color w:val="000000"/>
          <w:kern w:val="0"/>
        </w:rPr>
        <w:tab/>
      </w:r>
      <w:r>
        <w:rPr>
          <w:rFonts w:ascii="標楷體" w:eastAsia="標楷體" w:hAnsi="標楷體" w:cs="Arial" w:hint="eastAsia"/>
          <w:color w:val="000000"/>
          <w:kern w:val="0"/>
        </w:rPr>
        <w:t>(1)</w:t>
      </w:r>
      <w:r w:rsidRPr="006318B9">
        <w:rPr>
          <w:rFonts w:ascii="標楷體" w:eastAsia="標楷體" w:hAnsi="標楷體" w:cs="Arial" w:hint="eastAsia"/>
          <w:color w:val="000000"/>
          <w:kern w:val="0"/>
        </w:rPr>
        <w:t>5/30(三)</w:t>
      </w:r>
      <w:proofErr w:type="gramStart"/>
      <w:r w:rsidRPr="006318B9">
        <w:rPr>
          <w:rFonts w:ascii="標楷體" w:eastAsia="標楷體" w:hAnsi="標楷體" w:cs="Arial" w:hint="eastAsia"/>
          <w:color w:val="000000"/>
          <w:kern w:val="0"/>
        </w:rPr>
        <w:t>外配班</w:t>
      </w:r>
      <w:proofErr w:type="gramEnd"/>
      <w:r w:rsidRPr="006318B9">
        <w:rPr>
          <w:rFonts w:ascii="標楷體" w:eastAsia="標楷體" w:hAnsi="標楷體" w:cs="Arial" w:hint="eastAsia"/>
          <w:color w:val="000000"/>
          <w:kern w:val="0"/>
        </w:rPr>
        <w:t>異國文化</w:t>
      </w:r>
      <w:proofErr w:type="gramStart"/>
      <w:r w:rsidRPr="006318B9">
        <w:rPr>
          <w:rFonts w:ascii="標楷體" w:eastAsia="標楷體" w:hAnsi="標楷體" w:cs="Arial" w:hint="eastAsia"/>
          <w:color w:val="000000"/>
          <w:kern w:val="0"/>
        </w:rPr>
        <w:t>週</w:t>
      </w:r>
      <w:proofErr w:type="gramEnd"/>
      <w:r w:rsidRPr="006318B9">
        <w:rPr>
          <w:rFonts w:ascii="標楷體" w:eastAsia="標楷體" w:hAnsi="標楷體" w:cs="Arial" w:hint="eastAsia"/>
          <w:color w:val="000000"/>
          <w:kern w:val="0"/>
        </w:rPr>
        <w:t>展演日，學員每人準備一道異國料理</w:t>
      </w:r>
      <w:proofErr w:type="gramStart"/>
      <w:r w:rsidRPr="006318B9">
        <w:rPr>
          <w:rFonts w:ascii="標楷體" w:eastAsia="標楷體" w:hAnsi="標楷體" w:cs="Arial" w:hint="eastAsia"/>
          <w:color w:val="000000"/>
          <w:kern w:val="0"/>
        </w:rPr>
        <w:t>及著</w:t>
      </w:r>
      <w:proofErr w:type="gramEnd"/>
      <w:r w:rsidRPr="006318B9">
        <w:rPr>
          <w:rFonts w:ascii="標楷體" w:eastAsia="標楷體" w:hAnsi="標楷體" w:cs="Arial" w:hint="eastAsia"/>
          <w:color w:val="000000"/>
          <w:kern w:val="0"/>
        </w:rPr>
        <w:t>傳統服飾，透過中</w:t>
      </w:r>
      <w:r>
        <w:rPr>
          <w:rFonts w:ascii="標楷體" w:eastAsia="標楷體" w:hAnsi="標楷體" w:cs="Arial" w:hint="eastAsia"/>
          <w:color w:val="000000"/>
          <w:kern w:val="0"/>
        </w:rPr>
        <w:t xml:space="preserve">  </w:t>
      </w:r>
    </w:p>
    <w:p w:rsidR="006318B9" w:rsidRPr="006318B9" w:rsidRDefault="006318B9" w:rsidP="006318B9">
      <w:pPr>
        <w:widowControl/>
        <w:ind w:leftChars="116" w:left="278" w:firstLine="712"/>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6318B9">
        <w:rPr>
          <w:rFonts w:ascii="標楷體" w:eastAsia="標楷體" w:hAnsi="標楷體" w:cs="Arial" w:hint="eastAsia"/>
          <w:color w:val="000000"/>
          <w:kern w:val="0"/>
        </w:rPr>
        <w:t>文及母語介紹佳餚。</w:t>
      </w:r>
    </w:p>
    <w:p w:rsidR="006318B9" w:rsidRPr="006318B9" w:rsidRDefault="006318B9" w:rsidP="006318B9">
      <w:pPr>
        <w:widowControl/>
        <w:ind w:leftChars="116" w:left="278" w:firstLine="712"/>
        <w:textAlignment w:val="baseline"/>
        <w:rPr>
          <w:rFonts w:ascii="標楷體" w:eastAsia="標楷體" w:hAnsi="標楷體" w:cs="Arial"/>
          <w:color w:val="000000"/>
          <w:kern w:val="0"/>
        </w:rPr>
      </w:pPr>
      <w:r w:rsidRPr="006318B9">
        <w:rPr>
          <w:rFonts w:ascii="標楷體" w:eastAsia="標楷體" w:hAnsi="標楷體" w:cs="Arial" w:hint="eastAsia"/>
          <w:color w:val="000000"/>
          <w:kern w:val="0"/>
        </w:rPr>
        <w:tab/>
      </w:r>
      <w:r>
        <w:rPr>
          <w:rFonts w:ascii="標楷體" w:eastAsia="標楷體" w:hAnsi="標楷體" w:cs="Arial" w:hint="eastAsia"/>
          <w:color w:val="000000"/>
          <w:kern w:val="0"/>
        </w:rPr>
        <w:t>(2)</w:t>
      </w:r>
      <w:r w:rsidRPr="006318B9">
        <w:rPr>
          <w:rFonts w:ascii="標楷體" w:eastAsia="標楷體" w:hAnsi="標楷體" w:cs="Arial" w:hint="eastAsia"/>
          <w:color w:val="000000"/>
          <w:kern w:val="0"/>
        </w:rPr>
        <w:t>5/31(四)第一</w:t>
      </w:r>
      <w:proofErr w:type="gramStart"/>
      <w:r w:rsidRPr="006318B9">
        <w:rPr>
          <w:rFonts w:ascii="標楷體" w:eastAsia="標楷體" w:hAnsi="標楷體" w:cs="Arial" w:hint="eastAsia"/>
          <w:color w:val="000000"/>
          <w:kern w:val="0"/>
        </w:rPr>
        <w:t>期外配</w:t>
      </w:r>
      <w:proofErr w:type="gramEnd"/>
      <w:r w:rsidRPr="006318B9">
        <w:rPr>
          <w:rFonts w:ascii="標楷體" w:eastAsia="標楷體" w:hAnsi="標楷體" w:cs="Arial" w:hint="eastAsia"/>
          <w:color w:val="000000"/>
          <w:kern w:val="0"/>
        </w:rPr>
        <w:t>班結業式。</w:t>
      </w:r>
    </w:p>
    <w:p w:rsidR="006318B9" w:rsidRPr="006318B9" w:rsidRDefault="006318B9" w:rsidP="006318B9">
      <w:pPr>
        <w:widowControl/>
        <w:ind w:leftChars="116" w:left="278" w:firstLine="712"/>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6318B9">
        <w:rPr>
          <w:rFonts w:ascii="標楷體" w:eastAsia="標楷體" w:hAnsi="標楷體" w:cs="Arial" w:hint="eastAsia"/>
          <w:color w:val="000000"/>
          <w:kern w:val="0"/>
        </w:rPr>
        <w:t>第二</w:t>
      </w:r>
      <w:proofErr w:type="gramStart"/>
      <w:r w:rsidRPr="006318B9">
        <w:rPr>
          <w:rFonts w:ascii="標楷體" w:eastAsia="標楷體" w:hAnsi="標楷體" w:cs="Arial" w:hint="eastAsia"/>
          <w:color w:val="000000"/>
          <w:kern w:val="0"/>
        </w:rPr>
        <w:t>期外配</w:t>
      </w:r>
      <w:proofErr w:type="gramEnd"/>
      <w:r w:rsidRPr="006318B9">
        <w:rPr>
          <w:rFonts w:ascii="標楷體" w:eastAsia="標楷體" w:hAnsi="標楷體" w:cs="Arial" w:hint="eastAsia"/>
          <w:color w:val="000000"/>
          <w:kern w:val="0"/>
        </w:rPr>
        <w:t>班預計9月開課，目前舊生有6人繼續報名就讀。</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2.</w:t>
      </w:r>
      <w:r w:rsidRPr="006318B9">
        <w:rPr>
          <w:rFonts w:ascii="標楷體" w:eastAsia="標楷體" w:hAnsi="標楷體" w:cs="Arial" w:hint="eastAsia"/>
          <w:color w:val="000000"/>
          <w:kern w:val="0"/>
        </w:rPr>
        <w:t>補校</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6318B9">
        <w:rPr>
          <w:rFonts w:ascii="標楷體" w:eastAsia="標楷體" w:hAnsi="標楷體" w:cs="Arial" w:hint="eastAsia"/>
          <w:color w:val="000000"/>
          <w:kern w:val="0"/>
        </w:rPr>
        <w:t>1</w:t>
      </w:r>
      <w:r>
        <w:rPr>
          <w:rFonts w:ascii="標楷體" w:eastAsia="標楷體" w:hAnsi="標楷體" w:cs="Arial" w:hint="eastAsia"/>
          <w:color w:val="000000"/>
          <w:kern w:val="0"/>
        </w:rPr>
        <w:t>)</w:t>
      </w:r>
      <w:r w:rsidRPr="006318B9">
        <w:rPr>
          <w:rFonts w:ascii="標楷體" w:eastAsia="標楷體" w:hAnsi="標楷體" w:cs="Arial" w:hint="eastAsia"/>
          <w:color w:val="000000"/>
          <w:kern w:val="0"/>
        </w:rPr>
        <w:tab/>
        <w:t>5/25(五)補三成績結算。</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2)</w:t>
      </w:r>
      <w:r w:rsidRPr="006318B9">
        <w:rPr>
          <w:rFonts w:ascii="標楷體" w:eastAsia="標楷體" w:hAnsi="標楷體" w:cs="Arial" w:hint="eastAsia"/>
          <w:color w:val="000000"/>
          <w:kern w:val="0"/>
        </w:rPr>
        <w:t>畢業典禮受獎名單已彙整註冊組。</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二)</w:t>
      </w:r>
      <w:r w:rsidRPr="006318B9">
        <w:rPr>
          <w:rFonts w:ascii="標楷體" w:eastAsia="標楷體" w:hAnsi="標楷體" w:cs="Arial" w:hint="eastAsia"/>
          <w:color w:val="000000"/>
          <w:kern w:val="0"/>
        </w:rPr>
        <w:t>訓導組：</w:t>
      </w:r>
    </w:p>
    <w:p w:rsidR="006318B9" w:rsidRPr="006318B9"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1.</w:t>
      </w:r>
      <w:r w:rsidRPr="006318B9">
        <w:rPr>
          <w:rFonts w:ascii="標楷體" w:eastAsia="標楷體" w:hAnsi="標楷體" w:cs="Arial" w:hint="eastAsia"/>
          <w:color w:val="000000"/>
          <w:kern w:val="0"/>
        </w:rPr>
        <w:t>已製作畢業典禮邀請卡，本</w:t>
      </w:r>
      <w:proofErr w:type="gramStart"/>
      <w:r w:rsidRPr="006318B9">
        <w:rPr>
          <w:rFonts w:ascii="標楷體" w:eastAsia="標楷體" w:hAnsi="標楷體" w:cs="Arial" w:hint="eastAsia"/>
          <w:color w:val="000000"/>
          <w:kern w:val="0"/>
        </w:rPr>
        <w:t>週</w:t>
      </w:r>
      <w:proofErr w:type="gramEnd"/>
      <w:r w:rsidRPr="006318B9">
        <w:rPr>
          <w:rFonts w:ascii="標楷體" w:eastAsia="標楷體" w:hAnsi="標楷體" w:cs="Arial" w:hint="eastAsia"/>
          <w:color w:val="000000"/>
          <w:kern w:val="0"/>
        </w:rPr>
        <w:t>寄發。</w:t>
      </w:r>
    </w:p>
    <w:p w:rsidR="00352C90"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2.</w:t>
      </w:r>
      <w:r w:rsidRPr="006318B9">
        <w:rPr>
          <w:rFonts w:ascii="標楷體" w:eastAsia="標楷體" w:hAnsi="標楷體" w:cs="Arial" w:hint="eastAsia"/>
          <w:color w:val="000000"/>
          <w:kern w:val="0"/>
        </w:rPr>
        <w:t>5/31(四) 補校偕同三一學園舞蹈團11名學生</w:t>
      </w:r>
      <w:proofErr w:type="gramStart"/>
      <w:r w:rsidRPr="006318B9">
        <w:rPr>
          <w:rFonts w:ascii="標楷體" w:eastAsia="標楷體" w:hAnsi="標楷體" w:cs="Arial" w:hint="eastAsia"/>
          <w:color w:val="000000"/>
          <w:kern w:val="0"/>
        </w:rPr>
        <w:t>參訪治平</w:t>
      </w:r>
      <w:proofErr w:type="gramEnd"/>
      <w:r w:rsidRPr="006318B9">
        <w:rPr>
          <w:rFonts w:ascii="標楷體" w:eastAsia="標楷體" w:hAnsi="標楷體" w:cs="Arial" w:hint="eastAsia"/>
          <w:color w:val="000000"/>
          <w:kern w:val="0"/>
        </w:rPr>
        <w:t>高中時尚造型科，學習手部按摩及</w:t>
      </w:r>
      <w:r w:rsidR="00352C90">
        <w:rPr>
          <w:rFonts w:ascii="標楷體" w:eastAsia="標楷體" w:hAnsi="標楷體" w:cs="Arial" w:hint="eastAsia"/>
          <w:color w:val="000000"/>
          <w:kern w:val="0"/>
        </w:rPr>
        <w:t xml:space="preserve"> </w:t>
      </w:r>
    </w:p>
    <w:p w:rsidR="006318B9" w:rsidRPr="006318B9" w:rsidRDefault="00352C90"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006318B9" w:rsidRPr="006318B9">
        <w:rPr>
          <w:rFonts w:ascii="標楷體" w:eastAsia="標楷體" w:hAnsi="標楷體" w:cs="Arial" w:hint="eastAsia"/>
          <w:color w:val="000000"/>
          <w:kern w:val="0"/>
        </w:rPr>
        <w:t>指甲彩繪。</w:t>
      </w:r>
    </w:p>
    <w:p w:rsidR="006318B9" w:rsidRPr="008E776C" w:rsidRDefault="006318B9" w:rsidP="006318B9">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3.</w:t>
      </w:r>
      <w:r w:rsidRPr="006318B9">
        <w:rPr>
          <w:rFonts w:ascii="標楷體" w:eastAsia="標楷體" w:hAnsi="標楷體" w:cs="Arial" w:hint="eastAsia"/>
          <w:color w:val="000000"/>
          <w:kern w:val="0"/>
        </w:rPr>
        <w:t>6/14(四)18:30-21:00補校畢業典禮</w:t>
      </w:r>
    </w:p>
    <w:p w:rsidR="00DE0524" w:rsidRDefault="00DE0524" w:rsidP="008145E3">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六、人事室報告：</w:t>
      </w:r>
    </w:p>
    <w:p w:rsidR="00F61AF5" w:rsidRDefault="00F61AF5" w:rsidP="006C0CDE">
      <w:pPr>
        <w:widowControl/>
        <w:ind w:leftChars="116" w:left="564" w:hanging="286"/>
        <w:textAlignment w:val="baseline"/>
        <w:rPr>
          <w:rFonts w:ascii="標楷體" w:eastAsia="標楷體" w:hAnsi="標楷體" w:cs="Arial"/>
          <w:color w:val="000000"/>
          <w:kern w:val="0"/>
        </w:rPr>
      </w:pPr>
      <w:r w:rsidRPr="00F61AF5">
        <w:rPr>
          <w:rFonts w:ascii="標楷體" w:eastAsia="標楷體" w:hAnsi="標楷體" w:cs="Arial" w:hint="eastAsia"/>
          <w:color w:val="000000"/>
          <w:kern w:val="0"/>
        </w:rPr>
        <w:t>1.</w:t>
      </w:r>
      <w:r w:rsidR="006C0CDE" w:rsidRPr="006C0CDE">
        <w:rPr>
          <w:rFonts w:ascii="標楷體" w:eastAsia="標楷體" w:hAnsi="標楷體" w:cs="Arial" w:hint="eastAsia"/>
          <w:color w:val="000000"/>
          <w:kern w:val="0"/>
        </w:rPr>
        <w:tab/>
        <w:t>主旨：重申各級學校校長與教職員應落實差勤規定及差勤管理相關事宜。</w:t>
      </w:r>
    </w:p>
    <w:p w:rsidR="006C0CDE" w:rsidRPr="006C0CDE" w:rsidRDefault="006C0CDE" w:rsidP="006C0CDE">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Pr>
          <w:rFonts w:ascii="標楷體" w:eastAsia="標楷體" w:hAnsi="標楷體" w:cs="Arial"/>
          <w:color w:val="000000"/>
          <w:kern w:val="0"/>
        </w:rPr>
        <w:t>1</w:t>
      </w:r>
      <w:r>
        <w:rPr>
          <w:rFonts w:ascii="標楷體" w:eastAsia="標楷體" w:hAnsi="標楷體" w:cs="Arial" w:hint="eastAsia"/>
          <w:color w:val="000000"/>
          <w:kern w:val="0"/>
        </w:rPr>
        <w:t>)</w:t>
      </w:r>
      <w:r w:rsidRPr="006C0CDE">
        <w:rPr>
          <w:rFonts w:ascii="標楷體" w:eastAsia="標楷體" w:hAnsi="標楷體" w:cs="Arial" w:hint="eastAsia"/>
          <w:color w:val="000000"/>
          <w:kern w:val="0"/>
        </w:rPr>
        <w:t>查教師請假規則第2條略</w:t>
      </w:r>
      <w:proofErr w:type="gramStart"/>
      <w:r w:rsidRPr="006C0CDE">
        <w:rPr>
          <w:rFonts w:ascii="標楷體" w:eastAsia="標楷體" w:hAnsi="標楷體" w:cs="Arial" w:hint="eastAsia"/>
          <w:color w:val="000000"/>
          <w:kern w:val="0"/>
        </w:rPr>
        <w:t>以</w:t>
      </w:r>
      <w:proofErr w:type="gramEnd"/>
      <w:r w:rsidRPr="006C0CDE">
        <w:rPr>
          <w:rFonts w:ascii="標楷體" w:eastAsia="標楷體" w:hAnsi="標楷體" w:cs="Arial" w:hint="eastAsia"/>
          <w:color w:val="000000"/>
          <w:kern w:val="0"/>
        </w:rPr>
        <w:t>，本規則於公立及已立案之私立</w:t>
      </w:r>
    </w:p>
    <w:p w:rsidR="006C0CDE" w:rsidRDefault="006C0CDE" w:rsidP="006C0CDE">
      <w:pPr>
        <w:widowControl/>
        <w:ind w:leftChars="235" w:left="992" w:hanging="428"/>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6C0CDE">
        <w:rPr>
          <w:rFonts w:ascii="標楷體" w:eastAsia="標楷體" w:hAnsi="標楷體" w:cs="Arial" w:hint="eastAsia"/>
          <w:color w:val="000000"/>
          <w:kern w:val="0"/>
        </w:rPr>
        <w:t>學校編制內，按月支給待遇，並依法取得教師資格之專任教師適用之。同法第13條略</w:t>
      </w:r>
      <w:proofErr w:type="gramStart"/>
      <w:r w:rsidRPr="006C0CDE">
        <w:rPr>
          <w:rFonts w:ascii="標楷體" w:eastAsia="標楷體" w:hAnsi="標楷體" w:cs="Arial" w:hint="eastAsia"/>
          <w:color w:val="000000"/>
          <w:kern w:val="0"/>
        </w:rPr>
        <w:t>以</w:t>
      </w:r>
      <w:proofErr w:type="gramEnd"/>
      <w:r w:rsidRPr="006C0CDE">
        <w:rPr>
          <w:rFonts w:ascii="標楷體" w:eastAsia="標楷體" w:hAnsi="標楷體" w:cs="Arial" w:hint="eastAsia"/>
          <w:color w:val="000000"/>
          <w:kern w:val="0"/>
        </w:rPr>
        <w:t>，教師請假、公假或休假，應</w:t>
      </w:r>
      <w:proofErr w:type="gramStart"/>
      <w:r w:rsidRPr="006C0CDE">
        <w:rPr>
          <w:rFonts w:ascii="標楷體" w:eastAsia="標楷體" w:hAnsi="標楷體" w:cs="Arial" w:hint="eastAsia"/>
          <w:color w:val="000000"/>
          <w:kern w:val="0"/>
        </w:rPr>
        <w:t>填具假單</w:t>
      </w:r>
      <w:proofErr w:type="gramEnd"/>
      <w:r w:rsidRPr="006C0CDE">
        <w:rPr>
          <w:rFonts w:ascii="標楷體" w:eastAsia="標楷體" w:hAnsi="標楷體" w:cs="Arial" w:hint="eastAsia"/>
          <w:color w:val="000000"/>
          <w:kern w:val="0"/>
        </w:rPr>
        <w:t>，經學校核准後，始得離開。但有急病或緊急事故，得由其同事或親友代辦或補辦請假手續。同法第14條略</w:t>
      </w:r>
      <w:proofErr w:type="gramStart"/>
      <w:r w:rsidRPr="006C0CDE">
        <w:rPr>
          <w:rFonts w:ascii="標楷體" w:eastAsia="標楷體" w:hAnsi="標楷體" w:cs="Arial" w:hint="eastAsia"/>
          <w:color w:val="000000"/>
          <w:kern w:val="0"/>
        </w:rPr>
        <w:t>以</w:t>
      </w:r>
      <w:proofErr w:type="gramEnd"/>
      <w:r w:rsidRPr="006C0CDE">
        <w:rPr>
          <w:rFonts w:ascii="標楷體" w:eastAsia="標楷體" w:hAnsi="標楷體" w:cs="Arial" w:hint="eastAsia"/>
          <w:color w:val="000000"/>
          <w:kern w:val="0"/>
        </w:rPr>
        <w:t>，教師請假、公假或休假，</w:t>
      </w:r>
      <w:proofErr w:type="gramStart"/>
      <w:r w:rsidRPr="006C0CDE">
        <w:rPr>
          <w:rFonts w:ascii="標楷體" w:eastAsia="標楷體" w:hAnsi="標楷體" w:cs="Arial" w:hint="eastAsia"/>
          <w:color w:val="000000"/>
          <w:kern w:val="0"/>
        </w:rPr>
        <w:t>其課</w:t>
      </w:r>
      <w:proofErr w:type="gramEnd"/>
      <w:r w:rsidRPr="006C0CDE">
        <w:rPr>
          <w:rFonts w:ascii="標楷體" w:eastAsia="標楷體" w:hAnsi="標楷體" w:cs="Arial" w:hint="eastAsia"/>
          <w:color w:val="000000"/>
          <w:kern w:val="0"/>
        </w:rPr>
        <w:t>（職）</w:t>
      </w:r>
      <w:proofErr w:type="gramStart"/>
      <w:r w:rsidRPr="006C0CDE">
        <w:rPr>
          <w:rFonts w:ascii="標楷體" w:eastAsia="標楷體" w:hAnsi="標楷體" w:cs="Arial" w:hint="eastAsia"/>
          <w:color w:val="000000"/>
          <w:kern w:val="0"/>
        </w:rPr>
        <w:t>務</w:t>
      </w:r>
      <w:proofErr w:type="gramEnd"/>
      <w:r w:rsidRPr="006C0CDE">
        <w:rPr>
          <w:rFonts w:ascii="標楷體" w:eastAsia="標楷體" w:hAnsi="標楷體" w:cs="Arial" w:hint="eastAsia"/>
          <w:color w:val="000000"/>
          <w:kern w:val="0"/>
        </w:rPr>
        <w:t>應委託適當人員代理。教師無法覓得合適代理人時，學校應協調派員代理。兼任行政職務之教師請假</w:t>
      </w:r>
      <w:proofErr w:type="gramStart"/>
      <w:r w:rsidRPr="006C0CDE">
        <w:rPr>
          <w:rFonts w:ascii="標楷體" w:eastAsia="標楷體" w:hAnsi="標楷體" w:cs="Arial" w:hint="eastAsia"/>
          <w:color w:val="000000"/>
          <w:kern w:val="0"/>
        </w:rPr>
        <w:t>期間，</w:t>
      </w:r>
      <w:proofErr w:type="gramEnd"/>
      <w:r w:rsidRPr="006C0CDE">
        <w:rPr>
          <w:rFonts w:ascii="標楷體" w:eastAsia="標楷體" w:hAnsi="標楷體" w:cs="Arial" w:hint="eastAsia"/>
          <w:color w:val="000000"/>
          <w:kern w:val="0"/>
        </w:rPr>
        <w:t>其行政職務應由學校預為排定現職人員代理順序。同法第17條略</w:t>
      </w:r>
      <w:proofErr w:type="gramStart"/>
      <w:r w:rsidRPr="006C0CDE">
        <w:rPr>
          <w:rFonts w:ascii="標楷體" w:eastAsia="標楷體" w:hAnsi="標楷體" w:cs="Arial" w:hint="eastAsia"/>
          <w:color w:val="000000"/>
          <w:kern w:val="0"/>
        </w:rPr>
        <w:t>以</w:t>
      </w:r>
      <w:proofErr w:type="gramEnd"/>
      <w:r w:rsidRPr="006C0CDE">
        <w:rPr>
          <w:rFonts w:ascii="標楷體" w:eastAsia="標楷體" w:hAnsi="標楷體" w:cs="Arial" w:hint="eastAsia"/>
          <w:color w:val="000000"/>
          <w:kern w:val="0"/>
        </w:rPr>
        <w:t>，本規則於下列人員</w:t>
      </w:r>
      <w:proofErr w:type="gramStart"/>
      <w:r w:rsidRPr="006C0CDE">
        <w:rPr>
          <w:rFonts w:ascii="標楷體" w:eastAsia="標楷體" w:hAnsi="標楷體" w:cs="Arial" w:hint="eastAsia"/>
          <w:color w:val="000000"/>
          <w:kern w:val="0"/>
        </w:rPr>
        <w:t>準</w:t>
      </w:r>
      <w:proofErr w:type="gramEnd"/>
      <w:r w:rsidRPr="006C0CDE">
        <w:rPr>
          <w:rFonts w:ascii="標楷體" w:eastAsia="標楷體" w:hAnsi="標楷體" w:cs="Arial" w:hint="eastAsia"/>
          <w:color w:val="000000"/>
          <w:kern w:val="0"/>
        </w:rPr>
        <w:t>用之：一、各級公立學校校長。...前項第一款人員請假之程序，由各級主管教育行政機關定之。</w:t>
      </w:r>
    </w:p>
    <w:p w:rsidR="006C0CDE" w:rsidRPr="006C0CDE" w:rsidRDefault="006C0CDE" w:rsidP="006C0CDE">
      <w:pPr>
        <w:widowControl/>
        <w:ind w:leftChars="235" w:left="992" w:hanging="428"/>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Pr>
          <w:rFonts w:ascii="標楷體" w:eastAsia="標楷體" w:hAnsi="標楷體" w:cs="Arial"/>
          <w:color w:val="000000"/>
          <w:kern w:val="0"/>
        </w:rPr>
        <w:t>2</w:t>
      </w:r>
      <w:r>
        <w:rPr>
          <w:rFonts w:ascii="標楷體" w:eastAsia="標楷體" w:hAnsi="標楷體" w:cs="Arial" w:hint="eastAsia"/>
          <w:color w:val="000000"/>
          <w:kern w:val="0"/>
        </w:rPr>
        <w:t>)</w:t>
      </w:r>
      <w:r w:rsidRPr="006C0CDE">
        <w:rPr>
          <w:rFonts w:ascii="標楷體" w:eastAsia="標楷體" w:hAnsi="標楷體" w:cs="Arial" w:hint="eastAsia"/>
          <w:color w:val="000000"/>
          <w:kern w:val="0"/>
        </w:rPr>
        <w:t>依「桃園市市立各級學校教師出勤管理要點」規定略</w:t>
      </w:r>
      <w:proofErr w:type="gramStart"/>
      <w:r w:rsidRPr="006C0CDE">
        <w:rPr>
          <w:rFonts w:ascii="標楷體" w:eastAsia="標楷體" w:hAnsi="標楷體" w:cs="Arial" w:hint="eastAsia"/>
          <w:color w:val="000000"/>
          <w:kern w:val="0"/>
        </w:rPr>
        <w:t>以</w:t>
      </w:r>
      <w:proofErr w:type="gramEnd"/>
      <w:r w:rsidRPr="006C0CDE">
        <w:rPr>
          <w:rFonts w:ascii="標楷體" w:eastAsia="標楷體" w:hAnsi="標楷體" w:cs="Arial" w:hint="eastAsia"/>
          <w:color w:val="000000"/>
          <w:kern w:val="0"/>
        </w:rPr>
        <w:t>，各校人事單位在不影響教學活動前提下，每月2次以上主動查核所屬人員出勤狀況，如發現教師無故缺勤未辦理差假手續</w:t>
      </w:r>
    </w:p>
    <w:p w:rsidR="006C0CDE" w:rsidRDefault="006C0CDE" w:rsidP="006C0CDE">
      <w:pPr>
        <w:widowControl/>
        <w:ind w:leftChars="235" w:left="992" w:hanging="428"/>
        <w:textAlignment w:val="baseline"/>
        <w:rPr>
          <w:rFonts w:ascii="標楷體" w:eastAsia="標楷體" w:hAnsi="標楷體" w:cs="Arial"/>
          <w:color w:val="000000"/>
          <w:kern w:val="0"/>
        </w:rPr>
      </w:pPr>
      <w:r w:rsidRPr="006C0CDE">
        <w:rPr>
          <w:rFonts w:ascii="標楷體" w:eastAsia="標楷體" w:hAnsi="標楷體" w:cs="Arial" w:hint="eastAsia"/>
          <w:color w:val="000000"/>
          <w:kern w:val="0"/>
        </w:rPr>
        <w:t xml:space="preserve">    者，視情節輕重，依相關規定辦理。長期代理教師之出勤比照專任教師之規定。</w:t>
      </w:r>
    </w:p>
    <w:p w:rsidR="006C0CDE" w:rsidRPr="006C0CDE" w:rsidRDefault="006C0CDE" w:rsidP="006C0CDE">
      <w:pPr>
        <w:widowControl/>
        <w:ind w:leftChars="235" w:left="992" w:hanging="428"/>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6C0CDE">
        <w:rPr>
          <w:rFonts w:hint="eastAsia"/>
        </w:rPr>
        <w:t xml:space="preserve"> </w:t>
      </w:r>
      <w:r w:rsidRPr="006C0CDE">
        <w:rPr>
          <w:rFonts w:ascii="標楷體" w:eastAsia="標楷體" w:hAnsi="標楷體" w:cs="Arial" w:hint="eastAsia"/>
          <w:color w:val="000000"/>
          <w:kern w:val="0"/>
        </w:rPr>
        <w:t>復依「公務人員請假規則」第11條規定，請假、公假或休假人員，應</w:t>
      </w:r>
      <w:proofErr w:type="gramStart"/>
      <w:r w:rsidRPr="006C0CDE">
        <w:rPr>
          <w:rFonts w:ascii="標楷體" w:eastAsia="標楷體" w:hAnsi="標楷體" w:cs="Arial" w:hint="eastAsia"/>
          <w:color w:val="000000"/>
          <w:kern w:val="0"/>
        </w:rPr>
        <w:t>填具假單</w:t>
      </w:r>
      <w:proofErr w:type="gramEnd"/>
      <w:r w:rsidRPr="006C0CDE">
        <w:rPr>
          <w:rFonts w:ascii="標楷體" w:eastAsia="標楷體" w:hAnsi="標楷體" w:cs="Arial" w:hint="eastAsia"/>
          <w:color w:val="000000"/>
          <w:kern w:val="0"/>
        </w:rPr>
        <w:t>，經核准後，始得離開任所。但有急病或緊急事故，得由其同事或家屬親友代辦或補辦請假手續。</w:t>
      </w:r>
    </w:p>
    <w:p w:rsidR="006C0CDE" w:rsidRDefault="006C0CDE" w:rsidP="006C0CDE">
      <w:pPr>
        <w:widowControl/>
        <w:ind w:leftChars="235" w:left="992" w:hanging="428"/>
        <w:textAlignment w:val="baseline"/>
        <w:rPr>
          <w:rFonts w:ascii="標楷體" w:eastAsia="標楷體" w:hAnsi="標楷體" w:cs="Arial"/>
          <w:color w:val="000000"/>
          <w:kern w:val="0"/>
        </w:rPr>
      </w:pPr>
      <w:r w:rsidRPr="006C0CDE">
        <w:rPr>
          <w:rFonts w:ascii="標楷體" w:eastAsia="標楷體" w:hAnsi="標楷體" w:cs="Arial" w:hint="eastAsia"/>
          <w:color w:val="000000"/>
          <w:kern w:val="0"/>
        </w:rPr>
        <w:t xml:space="preserve">    同規則第12條規定，請假、公假或休假人員職務，應委託同事代理。機關長官於必要時，並得逕行派員代理。又依「行政院及所屬各機關公務人員平時考核要點」第8點略</w:t>
      </w:r>
      <w:proofErr w:type="gramStart"/>
      <w:r w:rsidRPr="006C0CDE">
        <w:rPr>
          <w:rFonts w:ascii="標楷體" w:eastAsia="標楷體" w:hAnsi="標楷體" w:cs="Arial" w:hint="eastAsia"/>
          <w:color w:val="000000"/>
          <w:kern w:val="0"/>
        </w:rPr>
        <w:t>以</w:t>
      </w:r>
      <w:proofErr w:type="gramEnd"/>
      <w:r w:rsidRPr="006C0CDE">
        <w:rPr>
          <w:rFonts w:ascii="標楷體" w:eastAsia="標楷體" w:hAnsi="標楷體" w:cs="Arial" w:hint="eastAsia"/>
          <w:color w:val="000000"/>
          <w:kern w:val="0"/>
        </w:rPr>
        <w:t>，公務人員於辦公時間開始後到達者為遲到，下班時間前離開者為早退；遲到、早退未辦理請假手續者，即應視為曠職。</w:t>
      </w:r>
    </w:p>
    <w:p w:rsidR="006C0CDE" w:rsidRDefault="006C0CDE" w:rsidP="006C0CDE">
      <w:pPr>
        <w:widowControl/>
        <w:ind w:leftChars="235" w:left="992" w:hanging="428"/>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6C0CDE">
        <w:rPr>
          <w:rFonts w:ascii="標楷體" w:eastAsia="標楷體" w:hAnsi="標楷體" w:cs="Arial" w:hint="eastAsia"/>
          <w:color w:val="000000"/>
          <w:kern w:val="0"/>
        </w:rPr>
        <w:t>本校教職員上下班時間如下：</w:t>
      </w:r>
    </w:p>
    <w:p w:rsidR="006C0CDE" w:rsidRPr="006C0CDE" w:rsidRDefault="006C0CDE" w:rsidP="006C0CDE">
      <w:pPr>
        <w:widowControl/>
        <w:ind w:leftChars="235" w:left="992" w:hanging="428"/>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6C0CDE">
        <w:rPr>
          <w:rFonts w:ascii="標楷體" w:eastAsia="標楷體" w:hAnsi="標楷體" w:cs="Arial" w:hint="eastAsia"/>
          <w:color w:val="000000"/>
          <w:kern w:val="0"/>
        </w:rPr>
        <w:t>導師、專任教師、教師兼行政、職員：7:45-15:45請準時出勤，請各處室主任配合督導所屬。</w:t>
      </w:r>
    </w:p>
    <w:p w:rsidR="006C0CDE" w:rsidRDefault="006C0CDE" w:rsidP="006C0CDE">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6C0CDE">
        <w:rPr>
          <w:rFonts w:ascii="標楷體" w:eastAsia="標楷體" w:hAnsi="標楷體" w:cs="Arial" w:hint="eastAsia"/>
          <w:color w:val="000000"/>
          <w:kern w:val="0"/>
        </w:rPr>
        <w:tab/>
        <w:t>有關本校</w:t>
      </w:r>
      <w:proofErr w:type="gramStart"/>
      <w:r w:rsidRPr="006C0CDE">
        <w:rPr>
          <w:rFonts w:ascii="標楷體" w:eastAsia="標楷體" w:hAnsi="標楷體" w:cs="Arial" w:hint="eastAsia"/>
          <w:color w:val="000000"/>
          <w:kern w:val="0"/>
        </w:rPr>
        <w:t>107</w:t>
      </w:r>
      <w:proofErr w:type="gramEnd"/>
      <w:r w:rsidRPr="006C0CDE">
        <w:rPr>
          <w:rFonts w:ascii="標楷體" w:eastAsia="標楷體" w:hAnsi="標楷體" w:cs="Arial" w:hint="eastAsia"/>
          <w:color w:val="000000"/>
          <w:kern w:val="0"/>
        </w:rPr>
        <w:t>年度年滿四十歲以上教職員健康檢查補助方式，說明如下：</w:t>
      </w:r>
    </w:p>
    <w:p w:rsidR="006C0CDE" w:rsidRPr="006C0CDE" w:rsidRDefault="006C0CDE" w:rsidP="006C0CDE">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Pr>
          <w:rFonts w:ascii="標楷體" w:eastAsia="標楷體" w:hAnsi="標楷體" w:cs="Arial"/>
          <w:color w:val="000000"/>
          <w:kern w:val="0"/>
        </w:rPr>
        <w:t>1</w:t>
      </w:r>
      <w:r>
        <w:rPr>
          <w:rFonts w:ascii="標楷體" w:eastAsia="標楷體" w:hAnsi="標楷體" w:cs="Arial" w:hint="eastAsia"/>
          <w:color w:val="000000"/>
          <w:kern w:val="0"/>
        </w:rPr>
        <w:t>)</w:t>
      </w:r>
      <w:r w:rsidRPr="006C0CDE">
        <w:rPr>
          <w:rFonts w:ascii="標楷體" w:eastAsia="標楷體" w:hAnsi="標楷體" w:cs="Arial" w:hint="eastAsia"/>
          <w:color w:val="000000"/>
          <w:kern w:val="0"/>
        </w:rPr>
        <w:t>補助對象：本校編制內四十歲以上教員。</w:t>
      </w:r>
    </w:p>
    <w:p w:rsidR="006C0CDE" w:rsidRPr="006C0CDE" w:rsidRDefault="006C0CDE" w:rsidP="006C0CDE">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Pr>
          <w:rFonts w:ascii="標楷體" w:eastAsia="標楷體" w:hAnsi="標楷體" w:cs="Arial"/>
          <w:color w:val="000000"/>
          <w:kern w:val="0"/>
        </w:rPr>
        <w:t>2</w:t>
      </w:r>
      <w:r>
        <w:rPr>
          <w:rFonts w:ascii="標楷體" w:eastAsia="標楷體" w:hAnsi="標楷體" w:cs="Arial" w:hint="eastAsia"/>
          <w:color w:val="000000"/>
          <w:kern w:val="0"/>
        </w:rPr>
        <w:t>)</w:t>
      </w:r>
      <w:r w:rsidRPr="006C0CDE">
        <w:rPr>
          <w:rFonts w:ascii="標楷體" w:eastAsia="標楷體" w:hAnsi="標楷體" w:cs="Arial" w:hint="eastAsia"/>
          <w:color w:val="000000"/>
          <w:kern w:val="0"/>
        </w:rPr>
        <w:t>檢查次數、人次：以每二年一次為限、40人。</w:t>
      </w:r>
    </w:p>
    <w:p w:rsidR="006C0CDE" w:rsidRPr="006C0CDE" w:rsidRDefault="006C0CDE" w:rsidP="006C0CDE">
      <w:pPr>
        <w:widowControl/>
        <w:ind w:leftChars="116" w:left="564" w:hanging="286"/>
        <w:textAlignment w:val="baseline"/>
        <w:rPr>
          <w:rFonts w:ascii="標楷體" w:eastAsia="標楷體" w:hAnsi="標楷體" w:cs="Arial"/>
          <w:color w:val="000000"/>
          <w:kern w:val="0"/>
        </w:rPr>
      </w:pPr>
      <w:r>
        <w:rPr>
          <w:rFonts w:ascii="標楷體" w:eastAsia="標楷體" w:hAnsi="標楷體" w:cs="Arial"/>
          <w:color w:val="000000"/>
          <w:kern w:val="0"/>
        </w:rPr>
        <w:t>(3)</w:t>
      </w:r>
      <w:r w:rsidRPr="006C0CDE">
        <w:rPr>
          <w:rFonts w:ascii="標楷體" w:eastAsia="標楷體" w:hAnsi="標楷體" w:cs="Arial" w:hint="eastAsia"/>
          <w:color w:val="000000"/>
          <w:kern w:val="0"/>
        </w:rPr>
        <w:t>補助額度：每次以三千五百元為限，如實支健康檢查費低於三千五百元者，</w:t>
      </w:r>
      <w:proofErr w:type="gramStart"/>
      <w:r w:rsidRPr="006C0CDE">
        <w:rPr>
          <w:rFonts w:ascii="標楷體" w:eastAsia="標楷體" w:hAnsi="標楷體" w:cs="Arial" w:hint="eastAsia"/>
          <w:color w:val="000000"/>
          <w:kern w:val="0"/>
        </w:rPr>
        <w:t>採</w:t>
      </w:r>
      <w:proofErr w:type="gramEnd"/>
      <w:r w:rsidRPr="006C0CDE">
        <w:rPr>
          <w:rFonts w:ascii="標楷體" w:eastAsia="標楷體" w:hAnsi="標楷體" w:cs="Arial" w:hint="eastAsia"/>
          <w:color w:val="000000"/>
          <w:kern w:val="0"/>
        </w:rPr>
        <w:t>實報實銷方式辦理。</w:t>
      </w:r>
    </w:p>
    <w:p w:rsidR="006C0CDE" w:rsidRPr="00F61AF5" w:rsidRDefault="006C0CDE" w:rsidP="006C0CDE">
      <w:pPr>
        <w:widowControl/>
        <w:ind w:leftChars="116" w:left="564" w:hanging="286"/>
        <w:textAlignment w:val="baseline"/>
        <w:rPr>
          <w:rFonts w:ascii="標楷體" w:eastAsia="標楷體" w:hAnsi="標楷體" w:cs="Arial"/>
          <w:color w:val="000000"/>
          <w:kern w:val="0"/>
        </w:rPr>
      </w:pPr>
      <w:r>
        <w:rPr>
          <w:rFonts w:ascii="標楷體" w:eastAsia="標楷體" w:hAnsi="標楷體" w:cs="Arial"/>
          <w:color w:val="000000"/>
          <w:kern w:val="0"/>
        </w:rPr>
        <w:t>(4)</w:t>
      </w:r>
      <w:r w:rsidRPr="006C0CDE">
        <w:rPr>
          <w:rFonts w:ascii="標楷體" w:eastAsia="標楷體" w:hAnsi="標楷體" w:cs="Arial" w:hint="eastAsia"/>
          <w:color w:val="000000"/>
          <w:kern w:val="0"/>
        </w:rPr>
        <w:t>申請健檢補助費流程：請先至人事室登記並填寫健康檢查補助申請表。</w:t>
      </w:r>
    </w:p>
    <w:p w:rsidR="00DE0524" w:rsidRPr="007038EF" w:rsidRDefault="00DE0524" w:rsidP="00851C4C">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七、會計室報告：</w:t>
      </w:r>
    </w:p>
    <w:p w:rsidR="00DE0524" w:rsidRDefault="00F12413" w:rsidP="00F12413">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F12413">
        <w:rPr>
          <w:rFonts w:ascii="標楷體" w:eastAsia="標楷體" w:hAnsi="標楷體" w:cs="Arial" w:hint="eastAsia"/>
          <w:color w:val="000000"/>
          <w:kern w:val="0"/>
        </w:rPr>
        <w:t>108年預算數核定141,667千元，業務費39,829千元(含以往年度累計</w:t>
      </w:r>
      <w:proofErr w:type="gramStart"/>
      <w:r w:rsidRPr="00F12413">
        <w:rPr>
          <w:rFonts w:ascii="標楷體" w:eastAsia="標楷體" w:hAnsi="標楷體" w:cs="Arial" w:hint="eastAsia"/>
          <w:color w:val="000000"/>
          <w:kern w:val="0"/>
        </w:rPr>
        <w:t>賸剩數</w:t>
      </w:r>
      <w:proofErr w:type="gramEnd"/>
      <w:r w:rsidRPr="00F12413">
        <w:rPr>
          <w:rFonts w:ascii="標楷體" w:eastAsia="標楷體" w:hAnsi="標楷體" w:cs="Arial" w:hint="eastAsia"/>
          <w:color w:val="000000"/>
          <w:kern w:val="0"/>
        </w:rPr>
        <w:t>1,200千元)。除市府補助要求編列科目及預算外，本年度預算依107.05.18  首長裁示，資本門編列600千元，其餘經費編列依</w:t>
      </w:r>
      <w:proofErr w:type="gramStart"/>
      <w:r w:rsidRPr="00F12413">
        <w:rPr>
          <w:rFonts w:ascii="標楷體" w:eastAsia="標楷體" w:hAnsi="標楷體" w:cs="Arial" w:hint="eastAsia"/>
          <w:color w:val="000000"/>
          <w:kern w:val="0"/>
        </w:rPr>
        <w:t>107</w:t>
      </w:r>
      <w:proofErr w:type="gramEnd"/>
      <w:r w:rsidRPr="00F12413">
        <w:rPr>
          <w:rFonts w:ascii="標楷體" w:eastAsia="標楷體" w:hAnsi="標楷體" w:cs="Arial" w:hint="eastAsia"/>
          <w:color w:val="000000"/>
          <w:kern w:val="0"/>
        </w:rPr>
        <w:t>年度預算比率調整。108預算各用途別編列表6月1日完成，置於行政分享夾會計室，同仁若有需調整事項，擬請於6月4日前簽會  首長同意，會計室進行修正。</w:t>
      </w:r>
    </w:p>
    <w:p w:rsidR="00F12413" w:rsidRDefault="00F12413" w:rsidP="00F12413">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F12413">
        <w:rPr>
          <w:rFonts w:ascii="標楷體" w:eastAsia="標楷體" w:hAnsi="標楷體" w:cs="Arial" w:hint="eastAsia"/>
          <w:color w:val="000000"/>
          <w:kern w:val="0"/>
        </w:rPr>
        <w:t>本校截至107年5月24日預算執行情況表：</w:t>
      </w:r>
    </w:p>
    <w:tbl>
      <w:tblPr>
        <w:tblW w:w="9240" w:type="dxa"/>
        <w:tblInd w:w="644" w:type="dxa"/>
        <w:tblCellMar>
          <w:left w:w="28" w:type="dxa"/>
          <w:right w:w="28" w:type="dxa"/>
        </w:tblCellMar>
        <w:tblLook w:val="04A0" w:firstRow="1" w:lastRow="0" w:firstColumn="1" w:lastColumn="0" w:noHBand="0" w:noVBand="1"/>
      </w:tblPr>
      <w:tblGrid>
        <w:gridCol w:w="1540"/>
        <w:gridCol w:w="1540"/>
        <w:gridCol w:w="1540"/>
        <w:gridCol w:w="1540"/>
        <w:gridCol w:w="1540"/>
        <w:gridCol w:w="1540"/>
      </w:tblGrid>
      <w:tr w:rsidR="00F12413" w:rsidRPr="00F12413" w:rsidTr="00F12413">
        <w:trPr>
          <w:trHeight w:val="49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413" w:rsidRPr="00F12413" w:rsidRDefault="00F12413" w:rsidP="00F12413">
            <w:pPr>
              <w:widowControl/>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業務計畫</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center"/>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服務費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center"/>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材料用品費</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center"/>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會費捐助等</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center"/>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其他</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center"/>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建築設備</w:t>
            </w:r>
          </w:p>
        </w:tc>
      </w:tr>
      <w:tr w:rsidR="00F12413" w:rsidRPr="00F12413" w:rsidTr="00F12413">
        <w:trPr>
          <w:trHeight w:val="4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12413" w:rsidRPr="00F12413" w:rsidRDefault="00F12413" w:rsidP="00F12413">
            <w:pPr>
              <w:widowControl/>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全年預算數</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6,051,000</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811,000</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151,000</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1,804,000</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800,000</w:t>
            </w:r>
          </w:p>
        </w:tc>
      </w:tr>
      <w:tr w:rsidR="00F12413" w:rsidRPr="00F12413" w:rsidTr="00F12413">
        <w:trPr>
          <w:trHeight w:val="4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12413" w:rsidRPr="00F12413" w:rsidRDefault="00F12413" w:rsidP="00F12413">
            <w:pPr>
              <w:widowControl/>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簽證總數</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2,425,013</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525,845</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11,712</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382,259</w:t>
            </w:r>
          </w:p>
        </w:tc>
        <w:tc>
          <w:tcPr>
            <w:tcW w:w="1540" w:type="dxa"/>
            <w:tcBorders>
              <w:top w:val="nil"/>
              <w:left w:val="nil"/>
              <w:bottom w:val="single" w:sz="4" w:space="0" w:color="auto"/>
              <w:right w:val="single" w:sz="4" w:space="0" w:color="auto"/>
            </w:tcBorders>
            <w:shd w:val="clear" w:color="auto" w:fill="auto"/>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232,367</w:t>
            </w:r>
          </w:p>
        </w:tc>
      </w:tr>
      <w:tr w:rsidR="00F12413" w:rsidRPr="00F12413" w:rsidTr="00F12413">
        <w:trPr>
          <w:trHeight w:val="4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12413" w:rsidRPr="00F12413" w:rsidRDefault="00F12413" w:rsidP="00F12413">
            <w:pPr>
              <w:widowControl/>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動支比率</w:t>
            </w:r>
          </w:p>
        </w:tc>
        <w:tc>
          <w:tcPr>
            <w:tcW w:w="1540" w:type="dxa"/>
            <w:tcBorders>
              <w:top w:val="nil"/>
              <w:left w:val="nil"/>
              <w:bottom w:val="single" w:sz="4" w:space="0" w:color="auto"/>
              <w:right w:val="single" w:sz="4" w:space="0" w:color="auto"/>
            </w:tcBorders>
            <w:shd w:val="clear" w:color="auto" w:fill="auto"/>
            <w:noWrap/>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40%</w:t>
            </w:r>
          </w:p>
        </w:tc>
        <w:tc>
          <w:tcPr>
            <w:tcW w:w="1540" w:type="dxa"/>
            <w:tcBorders>
              <w:top w:val="nil"/>
              <w:left w:val="nil"/>
              <w:bottom w:val="single" w:sz="4" w:space="0" w:color="auto"/>
              <w:right w:val="single" w:sz="4" w:space="0" w:color="auto"/>
            </w:tcBorders>
            <w:shd w:val="clear" w:color="auto" w:fill="auto"/>
            <w:noWrap/>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65%</w:t>
            </w:r>
          </w:p>
        </w:tc>
        <w:tc>
          <w:tcPr>
            <w:tcW w:w="1540" w:type="dxa"/>
            <w:tcBorders>
              <w:top w:val="nil"/>
              <w:left w:val="nil"/>
              <w:bottom w:val="single" w:sz="4" w:space="0" w:color="auto"/>
              <w:right w:val="single" w:sz="4" w:space="0" w:color="auto"/>
            </w:tcBorders>
            <w:shd w:val="clear" w:color="auto" w:fill="auto"/>
            <w:noWrap/>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8%</w:t>
            </w:r>
          </w:p>
        </w:tc>
        <w:tc>
          <w:tcPr>
            <w:tcW w:w="1540" w:type="dxa"/>
            <w:tcBorders>
              <w:top w:val="nil"/>
              <w:left w:val="nil"/>
              <w:bottom w:val="single" w:sz="4" w:space="0" w:color="auto"/>
              <w:right w:val="single" w:sz="4" w:space="0" w:color="auto"/>
            </w:tcBorders>
            <w:shd w:val="clear" w:color="auto" w:fill="auto"/>
            <w:noWrap/>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21%</w:t>
            </w:r>
          </w:p>
        </w:tc>
        <w:tc>
          <w:tcPr>
            <w:tcW w:w="1540" w:type="dxa"/>
            <w:tcBorders>
              <w:top w:val="nil"/>
              <w:left w:val="nil"/>
              <w:bottom w:val="single" w:sz="4" w:space="0" w:color="auto"/>
              <w:right w:val="single" w:sz="4" w:space="0" w:color="auto"/>
            </w:tcBorders>
            <w:shd w:val="clear" w:color="auto" w:fill="auto"/>
            <w:noWrap/>
            <w:vAlign w:val="center"/>
            <w:hideMark/>
          </w:tcPr>
          <w:p w:rsidR="00F12413" w:rsidRPr="00F12413" w:rsidRDefault="00F12413" w:rsidP="00F12413">
            <w:pPr>
              <w:widowControl/>
              <w:jc w:val="right"/>
              <w:rPr>
                <w:rFonts w:ascii="標楷體" w:eastAsia="標楷體" w:hAnsi="標楷體" w:cs="新細明體"/>
                <w:color w:val="000000"/>
                <w:kern w:val="0"/>
                <w:sz w:val="28"/>
                <w:szCs w:val="28"/>
              </w:rPr>
            </w:pPr>
            <w:r w:rsidRPr="00F12413">
              <w:rPr>
                <w:rFonts w:ascii="標楷體" w:eastAsia="標楷體" w:hAnsi="標楷體" w:cs="新細明體" w:hint="eastAsia"/>
                <w:color w:val="000000"/>
                <w:kern w:val="0"/>
                <w:sz w:val="28"/>
                <w:szCs w:val="28"/>
              </w:rPr>
              <w:t>29%</w:t>
            </w:r>
          </w:p>
        </w:tc>
      </w:tr>
    </w:tbl>
    <w:p w:rsidR="00F12413" w:rsidRPr="009B6DB6" w:rsidRDefault="00F12413" w:rsidP="00F12413">
      <w:pPr>
        <w:widowControl/>
        <w:ind w:leftChars="116" w:left="564" w:hanging="286"/>
        <w:textAlignment w:val="baseline"/>
        <w:rPr>
          <w:rFonts w:ascii="標楷體" w:eastAsia="標楷體" w:hAnsi="標楷體" w:cs="Arial"/>
          <w:color w:val="000000"/>
          <w:kern w:val="0"/>
        </w:rPr>
      </w:pPr>
    </w:p>
    <w:p w:rsidR="00DE0524" w:rsidRDefault="00DE0524" w:rsidP="00290A45">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p>
    <w:p w:rsidR="00DE0524" w:rsidRPr="00C24876" w:rsidRDefault="00DE0524" w:rsidP="00290A45">
      <w:pPr>
        <w:widowControl/>
        <w:ind w:leftChars="116" w:left="564" w:hanging="286"/>
        <w:textAlignment w:val="baseline"/>
        <w:rPr>
          <w:rFonts w:ascii="標楷體" w:eastAsia="標楷體" w:hAnsi="標楷體" w:cs="Arial"/>
          <w:color w:val="000000"/>
          <w:kern w:val="0"/>
        </w:rPr>
      </w:pPr>
    </w:p>
    <w:p w:rsidR="00DE0524"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Pr="007038EF">
        <w:rPr>
          <w:rFonts w:ascii="標楷體" w:eastAsia="標楷體" w:hAnsi="標楷體" w:hint="eastAsia"/>
          <w:b/>
          <w:color w:val="0000FF"/>
        </w:rPr>
        <w:t>、意見交流：</w:t>
      </w:r>
    </w:p>
    <w:p w:rsidR="00DE0524" w:rsidRPr="007038EF" w:rsidRDefault="00DE0524" w:rsidP="00221A01">
      <w:pPr>
        <w:adjustRightInd w:val="0"/>
        <w:snapToGrid w:val="0"/>
        <w:spacing w:line="240" w:lineRule="atLeast"/>
        <w:rPr>
          <w:rFonts w:ascii="標楷體" w:eastAsia="標楷體" w:hAnsi="標楷體"/>
          <w:b/>
          <w:color w:val="0000FF"/>
        </w:rPr>
      </w:pPr>
    </w:p>
    <w:p w:rsidR="00DE0524" w:rsidRDefault="00DE0524" w:rsidP="00221A01">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bCs/>
          <w:color w:val="0000FF"/>
        </w:rPr>
        <w:t>拾、結論：</w:t>
      </w:r>
    </w:p>
    <w:p w:rsidR="00DE0524" w:rsidRPr="007038EF"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b/>
          <w:bCs/>
          <w:color w:val="0000FF"/>
        </w:rPr>
        <w:tab/>
      </w:r>
    </w:p>
    <w:p w:rsidR="00DE0524" w:rsidRPr="007038EF" w:rsidRDefault="00DE0524"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color w:val="0000FF"/>
        </w:rPr>
        <w:t>拾壹</w:t>
      </w:r>
      <w:r w:rsidRPr="007038EF">
        <w:rPr>
          <w:rFonts w:ascii="標楷體" w:eastAsia="標楷體" w:hAnsi="標楷體" w:hint="eastAsia"/>
          <w:b/>
          <w:bCs/>
          <w:color w:val="0000FF"/>
        </w:rPr>
        <w:t>、</w:t>
      </w:r>
      <w:r w:rsidRPr="007038EF">
        <w:rPr>
          <w:rFonts w:ascii="標楷體" w:eastAsia="標楷體" w:hAnsi="標楷體" w:hint="eastAsia"/>
          <w:b/>
          <w:color w:val="0000FF"/>
        </w:rPr>
        <w:t>散會（時分）。</w:t>
      </w:r>
    </w:p>
    <w:p w:rsidR="00DE0524" w:rsidRPr="007038EF" w:rsidRDefault="00DE0524" w:rsidP="00B01D41">
      <w:pPr>
        <w:adjustRightInd w:val="0"/>
        <w:snapToGrid w:val="0"/>
        <w:spacing w:line="240" w:lineRule="atLeast"/>
        <w:ind w:left="240" w:hangingChars="100" w:hanging="240"/>
        <w:rPr>
          <w:rFonts w:ascii="標楷體" w:eastAsia="標楷體" w:hAnsi="標楷體"/>
        </w:rPr>
      </w:pPr>
    </w:p>
    <w:sectPr w:rsidR="00DE0524" w:rsidRPr="007038EF" w:rsidSect="00ED11E3">
      <w:footerReference w:type="even" r:id="rId8"/>
      <w:footerReference w:type="default" r:id="rId9"/>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10" w:rsidRDefault="00D01010" w:rsidP="00783A61">
      <w:r>
        <w:separator/>
      </w:r>
    </w:p>
  </w:endnote>
  <w:endnote w:type="continuationSeparator" w:id="0">
    <w:p w:rsidR="00D01010" w:rsidRDefault="00D01010"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0524" w:rsidRDefault="00DE052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545D1">
      <w:rPr>
        <w:rStyle w:val="afb"/>
        <w:noProof/>
      </w:rPr>
      <w:t>6</w:t>
    </w:r>
    <w:r>
      <w:rPr>
        <w:rStyle w:val="afb"/>
      </w:rPr>
      <w:fldChar w:fldCharType="end"/>
    </w:r>
  </w:p>
  <w:p w:rsidR="00DE0524" w:rsidRDefault="00DE05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10" w:rsidRDefault="00D01010" w:rsidP="00783A61">
      <w:r>
        <w:separator/>
      </w:r>
    </w:p>
  </w:footnote>
  <w:footnote w:type="continuationSeparator" w:id="0">
    <w:p w:rsidR="00D01010" w:rsidRDefault="00D01010"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047C5A"/>
    <w:multiLevelType w:val="hybridMultilevel"/>
    <w:tmpl w:val="E5A80482"/>
    <w:lvl w:ilvl="0" w:tplc="090A2BF6">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9"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0"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0"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1" w15:restartNumberingAfterBreak="0">
    <w:nsid w:val="63143CE7"/>
    <w:multiLevelType w:val="hybridMultilevel"/>
    <w:tmpl w:val="9A3C9214"/>
    <w:lvl w:ilvl="0" w:tplc="414C7966">
      <w:start w:val="1"/>
      <w:numFmt w:val="decimal"/>
      <w:lvlText w:val="%1."/>
      <w:lvlJc w:val="left"/>
      <w:pPr>
        <w:ind w:left="641" w:hanging="36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2" w15:restartNumberingAfterBreak="0">
    <w:nsid w:val="6A214F72"/>
    <w:multiLevelType w:val="hybridMultilevel"/>
    <w:tmpl w:val="C50CD142"/>
    <w:lvl w:ilvl="0" w:tplc="E7A665FA">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CD16741"/>
    <w:multiLevelType w:val="hybridMultilevel"/>
    <w:tmpl w:val="A606C3BC"/>
    <w:lvl w:ilvl="0" w:tplc="7AFEE604">
      <w:start w:val="1"/>
      <w:numFmt w:val="decimal"/>
      <w:lvlText w:val="%1."/>
      <w:lvlJc w:val="left"/>
      <w:pPr>
        <w:ind w:left="540" w:hanging="360"/>
      </w:pPr>
      <w:rPr>
        <w:rFonts w:cs="Times New Roman" w:hint="default"/>
        <w:sz w:val="24"/>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5" w15:restartNumberingAfterBreak="0">
    <w:nsid w:val="6E8A639B"/>
    <w:multiLevelType w:val="hybridMultilevel"/>
    <w:tmpl w:val="91388042"/>
    <w:lvl w:ilvl="0" w:tplc="F740D7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2E04D3A"/>
    <w:multiLevelType w:val="hybridMultilevel"/>
    <w:tmpl w:val="89BA26EC"/>
    <w:lvl w:ilvl="0" w:tplc="9B7AFD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0"/>
  </w:num>
  <w:num w:numId="3">
    <w:abstractNumId w:val="29"/>
  </w:num>
  <w:num w:numId="4">
    <w:abstractNumId w:val="9"/>
  </w:num>
  <w:num w:numId="5">
    <w:abstractNumId w:val="12"/>
  </w:num>
  <w:num w:numId="6">
    <w:abstractNumId w:val="1"/>
  </w:num>
  <w:num w:numId="7">
    <w:abstractNumId w:val="23"/>
  </w:num>
  <w:num w:numId="8">
    <w:abstractNumId w:val="27"/>
  </w:num>
  <w:num w:numId="9">
    <w:abstractNumId w:val="14"/>
  </w:num>
  <w:num w:numId="10">
    <w:abstractNumId w:val="4"/>
  </w:num>
  <w:num w:numId="11">
    <w:abstractNumId w:val="19"/>
  </w:num>
  <w:num w:numId="12">
    <w:abstractNumId w:val="6"/>
  </w:num>
  <w:num w:numId="13">
    <w:abstractNumId w:val="7"/>
  </w:num>
  <w:num w:numId="14">
    <w:abstractNumId w:val="28"/>
  </w:num>
  <w:num w:numId="15">
    <w:abstractNumId w:val="5"/>
  </w:num>
  <w:num w:numId="16">
    <w:abstractNumId w:val="15"/>
  </w:num>
  <w:num w:numId="17">
    <w:abstractNumId w:val="11"/>
  </w:num>
  <w:num w:numId="18">
    <w:abstractNumId w:val="0"/>
  </w:num>
  <w:num w:numId="19">
    <w:abstractNumId w:val="20"/>
  </w:num>
  <w:num w:numId="20">
    <w:abstractNumId w:val="2"/>
  </w:num>
  <w:num w:numId="21">
    <w:abstractNumId w:val="17"/>
  </w:num>
  <w:num w:numId="22">
    <w:abstractNumId w:val="18"/>
  </w:num>
  <w:num w:numId="23">
    <w:abstractNumId w:val="16"/>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4"/>
  </w:num>
  <w:num w:numId="29">
    <w:abstractNumId w:val="21"/>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03"/>
    <w:rsid w:val="0000073C"/>
    <w:rsid w:val="00001CE5"/>
    <w:rsid w:val="0000256E"/>
    <w:rsid w:val="00002A44"/>
    <w:rsid w:val="00005916"/>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747"/>
    <w:rsid w:val="00034FBE"/>
    <w:rsid w:val="00035026"/>
    <w:rsid w:val="000353BE"/>
    <w:rsid w:val="000361D1"/>
    <w:rsid w:val="00036FC5"/>
    <w:rsid w:val="000370B1"/>
    <w:rsid w:val="00040645"/>
    <w:rsid w:val="00041166"/>
    <w:rsid w:val="0004129C"/>
    <w:rsid w:val="00042126"/>
    <w:rsid w:val="00045CDD"/>
    <w:rsid w:val="000460F1"/>
    <w:rsid w:val="00046186"/>
    <w:rsid w:val="00046CC1"/>
    <w:rsid w:val="00046E3B"/>
    <w:rsid w:val="00046EAE"/>
    <w:rsid w:val="000511AB"/>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40A6"/>
    <w:rsid w:val="00085FD8"/>
    <w:rsid w:val="00086885"/>
    <w:rsid w:val="00086E74"/>
    <w:rsid w:val="00086E81"/>
    <w:rsid w:val="00086ED6"/>
    <w:rsid w:val="00086F62"/>
    <w:rsid w:val="0008721A"/>
    <w:rsid w:val="00087468"/>
    <w:rsid w:val="00087554"/>
    <w:rsid w:val="00087F92"/>
    <w:rsid w:val="0009052D"/>
    <w:rsid w:val="000905A1"/>
    <w:rsid w:val="00091D44"/>
    <w:rsid w:val="00091ECB"/>
    <w:rsid w:val="0009309B"/>
    <w:rsid w:val="00093131"/>
    <w:rsid w:val="000936A7"/>
    <w:rsid w:val="00093E80"/>
    <w:rsid w:val="0009468E"/>
    <w:rsid w:val="00094BA6"/>
    <w:rsid w:val="000958F2"/>
    <w:rsid w:val="000A2275"/>
    <w:rsid w:val="000A298A"/>
    <w:rsid w:val="000A7CBF"/>
    <w:rsid w:val="000B05AF"/>
    <w:rsid w:val="000B0D4A"/>
    <w:rsid w:val="000B15DA"/>
    <w:rsid w:val="000B211C"/>
    <w:rsid w:val="000B2BDC"/>
    <w:rsid w:val="000B37CA"/>
    <w:rsid w:val="000B4032"/>
    <w:rsid w:val="000B44C3"/>
    <w:rsid w:val="000B47A6"/>
    <w:rsid w:val="000B4829"/>
    <w:rsid w:val="000B61D7"/>
    <w:rsid w:val="000B7800"/>
    <w:rsid w:val="000C06FB"/>
    <w:rsid w:val="000C2126"/>
    <w:rsid w:val="000C2C0F"/>
    <w:rsid w:val="000C3523"/>
    <w:rsid w:val="000C472F"/>
    <w:rsid w:val="000C685B"/>
    <w:rsid w:val="000C70B4"/>
    <w:rsid w:val="000C7454"/>
    <w:rsid w:val="000C7AA1"/>
    <w:rsid w:val="000D11CA"/>
    <w:rsid w:val="000D21CD"/>
    <w:rsid w:val="000D22C3"/>
    <w:rsid w:val="000D2907"/>
    <w:rsid w:val="000D3873"/>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2759B"/>
    <w:rsid w:val="0013073A"/>
    <w:rsid w:val="00131C19"/>
    <w:rsid w:val="00132649"/>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5FBB"/>
    <w:rsid w:val="00166E32"/>
    <w:rsid w:val="00167F72"/>
    <w:rsid w:val="00170065"/>
    <w:rsid w:val="00171BFF"/>
    <w:rsid w:val="001730E3"/>
    <w:rsid w:val="00173662"/>
    <w:rsid w:val="00173D45"/>
    <w:rsid w:val="00174F58"/>
    <w:rsid w:val="00175B86"/>
    <w:rsid w:val="0017691B"/>
    <w:rsid w:val="0017793E"/>
    <w:rsid w:val="0018029B"/>
    <w:rsid w:val="001804C8"/>
    <w:rsid w:val="0018248E"/>
    <w:rsid w:val="001839C6"/>
    <w:rsid w:val="001950B1"/>
    <w:rsid w:val="00196677"/>
    <w:rsid w:val="00196EA7"/>
    <w:rsid w:val="00197862"/>
    <w:rsid w:val="00197A7E"/>
    <w:rsid w:val="001A01C6"/>
    <w:rsid w:val="001A1490"/>
    <w:rsid w:val="001A1E6E"/>
    <w:rsid w:val="001A2940"/>
    <w:rsid w:val="001A4A3A"/>
    <w:rsid w:val="001A4EDA"/>
    <w:rsid w:val="001A56AE"/>
    <w:rsid w:val="001A609A"/>
    <w:rsid w:val="001A653F"/>
    <w:rsid w:val="001A7032"/>
    <w:rsid w:val="001A7171"/>
    <w:rsid w:val="001A7654"/>
    <w:rsid w:val="001A76CB"/>
    <w:rsid w:val="001A7926"/>
    <w:rsid w:val="001B0C34"/>
    <w:rsid w:val="001B195A"/>
    <w:rsid w:val="001B1A42"/>
    <w:rsid w:val="001B2397"/>
    <w:rsid w:val="001B2D5A"/>
    <w:rsid w:val="001B4E42"/>
    <w:rsid w:val="001B7448"/>
    <w:rsid w:val="001C19DF"/>
    <w:rsid w:val="001C393D"/>
    <w:rsid w:val="001C55A1"/>
    <w:rsid w:val="001C588A"/>
    <w:rsid w:val="001D0D54"/>
    <w:rsid w:val="001D14CC"/>
    <w:rsid w:val="001D19A0"/>
    <w:rsid w:val="001D7280"/>
    <w:rsid w:val="001E02B7"/>
    <w:rsid w:val="001E0585"/>
    <w:rsid w:val="001E1CB1"/>
    <w:rsid w:val="001E3661"/>
    <w:rsid w:val="001E3960"/>
    <w:rsid w:val="001E557C"/>
    <w:rsid w:val="001E562C"/>
    <w:rsid w:val="001E63A6"/>
    <w:rsid w:val="001E6CC9"/>
    <w:rsid w:val="001E7675"/>
    <w:rsid w:val="001F1A0C"/>
    <w:rsid w:val="001F319B"/>
    <w:rsid w:val="001F3C9B"/>
    <w:rsid w:val="001F4234"/>
    <w:rsid w:val="001F4777"/>
    <w:rsid w:val="001F4C7A"/>
    <w:rsid w:val="001F5859"/>
    <w:rsid w:val="001F5E73"/>
    <w:rsid w:val="001F6399"/>
    <w:rsid w:val="001F6E5B"/>
    <w:rsid w:val="002011DD"/>
    <w:rsid w:val="00201A6D"/>
    <w:rsid w:val="00202EC7"/>
    <w:rsid w:val="00202EDB"/>
    <w:rsid w:val="002041D9"/>
    <w:rsid w:val="002052DD"/>
    <w:rsid w:val="0020632C"/>
    <w:rsid w:val="002122E6"/>
    <w:rsid w:val="00213421"/>
    <w:rsid w:val="0021448B"/>
    <w:rsid w:val="002144E7"/>
    <w:rsid w:val="0021678B"/>
    <w:rsid w:val="00221A01"/>
    <w:rsid w:val="00222458"/>
    <w:rsid w:val="00222B63"/>
    <w:rsid w:val="00223593"/>
    <w:rsid w:val="0022395A"/>
    <w:rsid w:val="00224558"/>
    <w:rsid w:val="00224C6C"/>
    <w:rsid w:val="00224D6F"/>
    <w:rsid w:val="0022656E"/>
    <w:rsid w:val="002269AC"/>
    <w:rsid w:val="00227FCD"/>
    <w:rsid w:val="00230F30"/>
    <w:rsid w:val="0023111B"/>
    <w:rsid w:val="00232653"/>
    <w:rsid w:val="00232C6A"/>
    <w:rsid w:val="00233531"/>
    <w:rsid w:val="002341CE"/>
    <w:rsid w:val="0023579D"/>
    <w:rsid w:val="00236954"/>
    <w:rsid w:val="00240B85"/>
    <w:rsid w:val="00240C12"/>
    <w:rsid w:val="00241A19"/>
    <w:rsid w:val="00241D54"/>
    <w:rsid w:val="002420D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67C72"/>
    <w:rsid w:val="00270096"/>
    <w:rsid w:val="002704EF"/>
    <w:rsid w:val="00271893"/>
    <w:rsid w:val="002729DA"/>
    <w:rsid w:val="00273471"/>
    <w:rsid w:val="0027371A"/>
    <w:rsid w:val="002803E7"/>
    <w:rsid w:val="00280A35"/>
    <w:rsid w:val="00281433"/>
    <w:rsid w:val="002816C9"/>
    <w:rsid w:val="00281833"/>
    <w:rsid w:val="00282218"/>
    <w:rsid w:val="00282248"/>
    <w:rsid w:val="00282ED0"/>
    <w:rsid w:val="002833D8"/>
    <w:rsid w:val="002856B1"/>
    <w:rsid w:val="00290089"/>
    <w:rsid w:val="00290A45"/>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1AEE"/>
    <w:rsid w:val="002C1C37"/>
    <w:rsid w:val="002C38DC"/>
    <w:rsid w:val="002C44CA"/>
    <w:rsid w:val="002D03F8"/>
    <w:rsid w:val="002D06F6"/>
    <w:rsid w:val="002D1A7A"/>
    <w:rsid w:val="002D246C"/>
    <w:rsid w:val="002D3ABB"/>
    <w:rsid w:val="002D5F11"/>
    <w:rsid w:val="002D72CC"/>
    <w:rsid w:val="002D798D"/>
    <w:rsid w:val="002E12CE"/>
    <w:rsid w:val="002E3FC3"/>
    <w:rsid w:val="002E63AB"/>
    <w:rsid w:val="002E6BA4"/>
    <w:rsid w:val="002E7105"/>
    <w:rsid w:val="002F0C65"/>
    <w:rsid w:val="002F13D9"/>
    <w:rsid w:val="002F2E05"/>
    <w:rsid w:val="002F2E9A"/>
    <w:rsid w:val="002F36E8"/>
    <w:rsid w:val="002F60AC"/>
    <w:rsid w:val="002F65B3"/>
    <w:rsid w:val="002F6FF0"/>
    <w:rsid w:val="002F7548"/>
    <w:rsid w:val="002F7EF7"/>
    <w:rsid w:val="0030019D"/>
    <w:rsid w:val="0030205E"/>
    <w:rsid w:val="00305C6F"/>
    <w:rsid w:val="0030624A"/>
    <w:rsid w:val="0030705B"/>
    <w:rsid w:val="003076A3"/>
    <w:rsid w:val="00311F0E"/>
    <w:rsid w:val="003123FA"/>
    <w:rsid w:val="0031317A"/>
    <w:rsid w:val="00314743"/>
    <w:rsid w:val="00315135"/>
    <w:rsid w:val="003152B9"/>
    <w:rsid w:val="0031549F"/>
    <w:rsid w:val="00315682"/>
    <w:rsid w:val="00315C3E"/>
    <w:rsid w:val="003164AD"/>
    <w:rsid w:val="00316E2D"/>
    <w:rsid w:val="00320010"/>
    <w:rsid w:val="003205AB"/>
    <w:rsid w:val="00321BAB"/>
    <w:rsid w:val="0032242E"/>
    <w:rsid w:val="003225BB"/>
    <w:rsid w:val="00322A9C"/>
    <w:rsid w:val="00323AF0"/>
    <w:rsid w:val="003260D7"/>
    <w:rsid w:val="00326C6E"/>
    <w:rsid w:val="00330215"/>
    <w:rsid w:val="0033092A"/>
    <w:rsid w:val="00332638"/>
    <w:rsid w:val="003331C2"/>
    <w:rsid w:val="003334CE"/>
    <w:rsid w:val="00333816"/>
    <w:rsid w:val="00334C14"/>
    <w:rsid w:val="00334DE2"/>
    <w:rsid w:val="00335546"/>
    <w:rsid w:val="003403B8"/>
    <w:rsid w:val="003437F8"/>
    <w:rsid w:val="00343944"/>
    <w:rsid w:val="00344CB8"/>
    <w:rsid w:val="00345EB7"/>
    <w:rsid w:val="003463A9"/>
    <w:rsid w:val="00346C34"/>
    <w:rsid w:val="00350ECB"/>
    <w:rsid w:val="00352701"/>
    <w:rsid w:val="00352AB0"/>
    <w:rsid w:val="00352C90"/>
    <w:rsid w:val="00352FFB"/>
    <w:rsid w:val="003561C6"/>
    <w:rsid w:val="003561E6"/>
    <w:rsid w:val="00356490"/>
    <w:rsid w:val="00360DA3"/>
    <w:rsid w:val="00363301"/>
    <w:rsid w:val="00365173"/>
    <w:rsid w:val="003674C2"/>
    <w:rsid w:val="00370EF7"/>
    <w:rsid w:val="003750D4"/>
    <w:rsid w:val="00375EA8"/>
    <w:rsid w:val="0038139F"/>
    <w:rsid w:val="00382068"/>
    <w:rsid w:val="00383684"/>
    <w:rsid w:val="003849FC"/>
    <w:rsid w:val="00384ACB"/>
    <w:rsid w:val="00385D98"/>
    <w:rsid w:val="003860CA"/>
    <w:rsid w:val="0038720D"/>
    <w:rsid w:val="00390BCC"/>
    <w:rsid w:val="00390F6B"/>
    <w:rsid w:val="003943DC"/>
    <w:rsid w:val="00394F87"/>
    <w:rsid w:val="00396783"/>
    <w:rsid w:val="003A0479"/>
    <w:rsid w:val="003A3723"/>
    <w:rsid w:val="003A3E0F"/>
    <w:rsid w:val="003A3E6D"/>
    <w:rsid w:val="003A42A0"/>
    <w:rsid w:val="003A537F"/>
    <w:rsid w:val="003B1E26"/>
    <w:rsid w:val="003B2BA2"/>
    <w:rsid w:val="003B567B"/>
    <w:rsid w:val="003B7B59"/>
    <w:rsid w:val="003C3C89"/>
    <w:rsid w:val="003C4EFC"/>
    <w:rsid w:val="003C60A6"/>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3EED"/>
    <w:rsid w:val="003E423A"/>
    <w:rsid w:val="003E4348"/>
    <w:rsid w:val="003E585F"/>
    <w:rsid w:val="003E59C2"/>
    <w:rsid w:val="003E6B04"/>
    <w:rsid w:val="003E7BF1"/>
    <w:rsid w:val="003F0374"/>
    <w:rsid w:val="003F06AE"/>
    <w:rsid w:val="003F313F"/>
    <w:rsid w:val="003F3704"/>
    <w:rsid w:val="003F3775"/>
    <w:rsid w:val="003F3E79"/>
    <w:rsid w:val="003F507C"/>
    <w:rsid w:val="003F5BF8"/>
    <w:rsid w:val="003F7FC5"/>
    <w:rsid w:val="00400D83"/>
    <w:rsid w:val="0040127A"/>
    <w:rsid w:val="004014A1"/>
    <w:rsid w:val="004053E3"/>
    <w:rsid w:val="00405CC0"/>
    <w:rsid w:val="00405D1B"/>
    <w:rsid w:val="00405F80"/>
    <w:rsid w:val="00406484"/>
    <w:rsid w:val="00406E80"/>
    <w:rsid w:val="00406EA9"/>
    <w:rsid w:val="00406EEB"/>
    <w:rsid w:val="00407466"/>
    <w:rsid w:val="00412A5B"/>
    <w:rsid w:val="004147FE"/>
    <w:rsid w:val="00414BBC"/>
    <w:rsid w:val="00414BC2"/>
    <w:rsid w:val="00417163"/>
    <w:rsid w:val="004174E3"/>
    <w:rsid w:val="00420A08"/>
    <w:rsid w:val="00421498"/>
    <w:rsid w:val="004234EB"/>
    <w:rsid w:val="0042423F"/>
    <w:rsid w:val="004256F5"/>
    <w:rsid w:val="00425ACB"/>
    <w:rsid w:val="00427E65"/>
    <w:rsid w:val="004333B1"/>
    <w:rsid w:val="00433F7F"/>
    <w:rsid w:val="00435055"/>
    <w:rsid w:val="00435A8F"/>
    <w:rsid w:val="00437CD3"/>
    <w:rsid w:val="004409C0"/>
    <w:rsid w:val="00441CA9"/>
    <w:rsid w:val="004426E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4922"/>
    <w:rsid w:val="004575DE"/>
    <w:rsid w:val="004577D7"/>
    <w:rsid w:val="004578EB"/>
    <w:rsid w:val="0046576F"/>
    <w:rsid w:val="004664FF"/>
    <w:rsid w:val="004665C2"/>
    <w:rsid w:val="00466EC0"/>
    <w:rsid w:val="004703C4"/>
    <w:rsid w:val="00470477"/>
    <w:rsid w:val="00472BB6"/>
    <w:rsid w:val="00472E8B"/>
    <w:rsid w:val="00473311"/>
    <w:rsid w:val="004736F4"/>
    <w:rsid w:val="00473BB7"/>
    <w:rsid w:val="00475542"/>
    <w:rsid w:val="00475AE2"/>
    <w:rsid w:val="00475F6F"/>
    <w:rsid w:val="0047670B"/>
    <w:rsid w:val="00480673"/>
    <w:rsid w:val="00481340"/>
    <w:rsid w:val="00481882"/>
    <w:rsid w:val="0048217C"/>
    <w:rsid w:val="00483A3C"/>
    <w:rsid w:val="00483B59"/>
    <w:rsid w:val="004850CD"/>
    <w:rsid w:val="00486807"/>
    <w:rsid w:val="00486997"/>
    <w:rsid w:val="004875E8"/>
    <w:rsid w:val="00487EC4"/>
    <w:rsid w:val="004902A4"/>
    <w:rsid w:val="004905C1"/>
    <w:rsid w:val="00490AFD"/>
    <w:rsid w:val="00491D51"/>
    <w:rsid w:val="00493A45"/>
    <w:rsid w:val="004955F9"/>
    <w:rsid w:val="00495759"/>
    <w:rsid w:val="004958CD"/>
    <w:rsid w:val="00495D83"/>
    <w:rsid w:val="0049698A"/>
    <w:rsid w:val="004A0C8E"/>
    <w:rsid w:val="004A1FF2"/>
    <w:rsid w:val="004A328F"/>
    <w:rsid w:val="004A701F"/>
    <w:rsid w:val="004A7C0B"/>
    <w:rsid w:val="004A7D79"/>
    <w:rsid w:val="004B09B4"/>
    <w:rsid w:val="004B1076"/>
    <w:rsid w:val="004B118D"/>
    <w:rsid w:val="004B11DF"/>
    <w:rsid w:val="004B17CA"/>
    <w:rsid w:val="004B1EF1"/>
    <w:rsid w:val="004B2664"/>
    <w:rsid w:val="004B2AF2"/>
    <w:rsid w:val="004B2DCA"/>
    <w:rsid w:val="004B393F"/>
    <w:rsid w:val="004B4DF6"/>
    <w:rsid w:val="004B5310"/>
    <w:rsid w:val="004B54BC"/>
    <w:rsid w:val="004B719F"/>
    <w:rsid w:val="004B7A74"/>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610"/>
    <w:rsid w:val="004E4A22"/>
    <w:rsid w:val="004E689E"/>
    <w:rsid w:val="004E6F51"/>
    <w:rsid w:val="004E7084"/>
    <w:rsid w:val="004E7DBD"/>
    <w:rsid w:val="004F1B49"/>
    <w:rsid w:val="004F29D9"/>
    <w:rsid w:val="004F3E98"/>
    <w:rsid w:val="004F3EE4"/>
    <w:rsid w:val="004F527A"/>
    <w:rsid w:val="00502139"/>
    <w:rsid w:val="00502545"/>
    <w:rsid w:val="00502A8C"/>
    <w:rsid w:val="00504985"/>
    <w:rsid w:val="0050520E"/>
    <w:rsid w:val="00510D2D"/>
    <w:rsid w:val="00512A7D"/>
    <w:rsid w:val="00513F82"/>
    <w:rsid w:val="00514969"/>
    <w:rsid w:val="00515B22"/>
    <w:rsid w:val="00516875"/>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29FB"/>
    <w:rsid w:val="00533682"/>
    <w:rsid w:val="0053491C"/>
    <w:rsid w:val="00537034"/>
    <w:rsid w:val="00540650"/>
    <w:rsid w:val="005407ED"/>
    <w:rsid w:val="00540C93"/>
    <w:rsid w:val="00540FC0"/>
    <w:rsid w:val="005418C0"/>
    <w:rsid w:val="00542400"/>
    <w:rsid w:val="00543183"/>
    <w:rsid w:val="00544526"/>
    <w:rsid w:val="00546207"/>
    <w:rsid w:val="00546379"/>
    <w:rsid w:val="00546383"/>
    <w:rsid w:val="00546C71"/>
    <w:rsid w:val="00546D0D"/>
    <w:rsid w:val="005471E7"/>
    <w:rsid w:val="00547764"/>
    <w:rsid w:val="005509C1"/>
    <w:rsid w:val="00553D18"/>
    <w:rsid w:val="005540D2"/>
    <w:rsid w:val="005542B9"/>
    <w:rsid w:val="00555163"/>
    <w:rsid w:val="005559A5"/>
    <w:rsid w:val="005560C1"/>
    <w:rsid w:val="0055670B"/>
    <w:rsid w:val="00560FEF"/>
    <w:rsid w:val="00562051"/>
    <w:rsid w:val="005621D5"/>
    <w:rsid w:val="005626FB"/>
    <w:rsid w:val="005627B7"/>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609B"/>
    <w:rsid w:val="005D6430"/>
    <w:rsid w:val="005D75FE"/>
    <w:rsid w:val="005E04DE"/>
    <w:rsid w:val="005E0AC5"/>
    <w:rsid w:val="005E3D1F"/>
    <w:rsid w:val="005E4427"/>
    <w:rsid w:val="005E48C0"/>
    <w:rsid w:val="005E52F3"/>
    <w:rsid w:val="005E62DE"/>
    <w:rsid w:val="005E6E0B"/>
    <w:rsid w:val="005E768D"/>
    <w:rsid w:val="005E7856"/>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57A4"/>
    <w:rsid w:val="006060CA"/>
    <w:rsid w:val="00606910"/>
    <w:rsid w:val="00606EDF"/>
    <w:rsid w:val="0060788C"/>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18B9"/>
    <w:rsid w:val="006322B8"/>
    <w:rsid w:val="006325EB"/>
    <w:rsid w:val="006328B6"/>
    <w:rsid w:val="00633371"/>
    <w:rsid w:val="006340EF"/>
    <w:rsid w:val="00634C7C"/>
    <w:rsid w:val="006354E8"/>
    <w:rsid w:val="00635CFE"/>
    <w:rsid w:val="00636E23"/>
    <w:rsid w:val="00637164"/>
    <w:rsid w:val="00640DAE"/>
    <w:rsid w:val="0064137B"/>
    <w:rsid w:val="006416BC"/>
    <w:rsid w:val="00642B1F"/>
    <w:rsid w:val="006432AA"/>
    <w:rsid w:val="00643337"/>
    <w:rsid w:val="00643D82"/>
    <w:rsid w:val="00643F37"/>
    <w:rsid w:val="00645A7E"/>
    <w:rsid w:val="006513D7"/>
    <w:rsid w:val="00651F01"/>
    <w:rsid w:val="00653489"/>
    <w:rsid w:val="00653F31"/>
    <w:rsid w:val="006544A4"/>
    <w:rsid w:val="00654D9D"/>
    <w:rsid w:val="00656C57"/>
    <w:rsid w:val="00656D74"/>
    <w:rsid w:val="006610B3"/>
    <w:rsid w:val="0066154A"/>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1A5"/>
    <w:rsid w:val="006923E2"/>
    <w:rsid w:val="00692A60"/>
    <w:rsid w:val="00693052"/>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0CDE"/>
    <w:rsid w:val="006C347C"/>
    <w:rsid w:val="006C4C1E"/>
    <w:rsid w:val="006C67DF"/>
    <w:rsid w:val="006C69C0"/>
    <w:rsid w:val="006D07E1"/>
    <w:rsid w:val="006D1267"/>
    <w:rsid w:val="006D19B6"/>
    <w:rsid w:val="006D2657"/>
    <w:rsid w:val="006D420C"/>
    <w:rsid w:val="006D426C"/>
    <w:rsid w:val="006D44CD"/>
    <w:rsid w:val="006D67CD"/>
    <w:rsid w:val="006D70A6"/>
    <w:rsid w:val="006D7CF9"/>
    <w:rsid w:val="006D7D3A"/>
    <w:rsid w:val="006E186D"/>
    <w:rsid w:val="006E251E"/>
    <w:rsid w:val="006E3109"/>
    <w:rsid w:val="006E5832"/>
    <w:rsid w:val="006E7858"/>
    <w:rsid w:val="006E79BD"/>
    <w:rsid w:val="006F1A3F"/>
    <w:rsid w:val="006F1AF6"/>
    <w:rsid w:val="006F1F41"/>
    <w:rsid w:val="006F387D"/>
    <w:rsid w:val="006F3B30"/>
    <w:rsid w:val="006F4B73"/>
    <w:rsid w:val="006F56CF"/>
    <w:rsid w:val="006F5761"/>
    <w:rsid w:val="006F64B3"/>
    <w:rsid w:val="006F6F40"/>
    <w:rsid w:val="006F72F3"/>
    <w:rsid w:val="006F74EC"/>
    <w:rsid w:val="00700392"/>
    <w:rsid w:val="00701A0E"/>
    <w:rsid w:val="0070238F"/>
    <w:rsid w:val="007038EF"/>
    <w:rsid w:val="00703FD0"/>
    <w:rsid w:val="007043AD"/>
    <w:rsid w:val="00704805"/>
    <w:rsid w:val="00706B4F"/>
    <w:rsid w:val="007070A0"/>
    <w:rsid w:val="00707584"/>
    <w:rsid w:val="00707AD7"/>
    <w:rsid w:val="00707CF5"/>
    <w:rsid w:val="00710AB8"/>
    <w:rsid w:val="00710D46"/>
    <w:rsid w:val="00712E1F"/>
    <w:rsid w:val="00713BDA"/>
    <w:rsid w:val="00713C81"/>
    <w:rsid w:val="00713E4E"/>
    <w:rsid w:val="00714524"/>
    <w:rsid w:val="00714C42"/>
    <w:rsid w:val="00715EE3"/>
    <w:rsid w:val="00717CC9"/>
    <w:rsid w:val="0072024B"/>
    <w:rsid w:val="00722647"/>
    <w:rsid w:val="007228FF"/>
    <w:rsid w:val="00722FB6"/>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5F18"/>
    <w:rsid w:val="0073622D"/>
    <w:rsid w:val="0073655A"/>
    <w:rsid w:val="007365F1"/>
    <w:rsid w:val="00737CFB"/>
    <w:rsid w:val="00740069"/>
    <w:rsid w:val="007405C7"/>
    <w:rsid w:val="007410AF"/>
    <w:rsid w:val="007412C3"/>
    <w:rsid w:val="00742F3A"/>
    <w:rsid w:val="00743EE9"/>
    <w:rsid w:val="00745E09"/>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4DCA"/>
    <w:rsid w:val="007666CA"/>
    <w:rsid w:val="007670B2"/>
    <w:rsid w:val="00767378"/>
    <w:rsid w:val="007679C3"/>
    <w:rsid w:val="00767D32"/>
    <w:rsid w:val="007702E5"/>
    <w:rsid w:val="00771006"/>
    <w:rsid w:val="00771DE1"/>
    <w:rsid w:val="007727CD"/>
    <w:rsid w:val="00772FE5"/>
    <w:rsid w:val="00774105"/>
    <w:rsid w:val="007751AD"/>
    <w:rsid w:val="007752E1"/>
    <w:rsid w:val="00775757"/>
    <w:rsid w:val="00775955"/>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64F1"/>
    <w:rsid w:val="007A027C"/>
    <w:rsid w:val="007A034E"/>
    <w:rsid w:val="007A1452"/>
    <w:rsid w:val="007A2F5E"/>
    <w:rsid w:val="007A3D46"/>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B7B35"/>
    <w:rsid w:val="007C069A"/>
    <w:rsid w:val="007C0FFF"/>
    <w:rsid w:val="007C1602"/>
    <w:rsid w:val="007C2093"/>
    <w:rsid w:val="007C2D74"/>
    <w:rsid w:val="007C48A5"/>
    <w:rsid w:val="007C5F9E"/>
    <w:rsid w:val="007D1005"/>
    <w:rsid w:val="007D21D6"/>
    <w:rsid w:val="007D2F83"/>
    <w:rsid w:val="007D3003"/>
    <w:rsid w:val="007D32FB"/>
    <w:rsid w:val="007D3F0C"/>
    <w:rsid w:val="007D70F6"/>
    <w:rsid w:val="007E0BEE"/>
    <w:rsid w:val="007E0CDF"/>
    <w:rsid w:val="007E1127"/>
    <w:rsid w:val="007E24DC"/>
    <w:rsid w:val="007E37AC"/>
    <w:rsid w:val="007E40E7"/>
    <w:rsid w:val="007E5889"/>
    <w:rsid w:val="007E6B73"/>
    <w:rsid w:val="007E6EF4"/>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715C"/>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1C4C"/>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10A"/>
    <w:rsid w:val="00863C42"/>
    <w:rsid w:val="008646EB"/>
    <w:rsid w:val="008648B6"/>
    <w:rsid w:val="00864BB2"/>
    <w:rsid w:val="008650E7"/>
    <w:rsid w:val="0086527C"/>
    <w:rsid w:val="00866E66"/>
    <w:rsid w:val="0086787D"/>
    <w:rsid w:val="008700A6"/>
    <w:rsid w:val="00870642"/>
    <w:rsid w:val="00870859"/>
    <w:rsid w:val="00871239"/>
    <w:rsid w:val="00871D09"/>
    <w:rsid w:val="008720A1"/>
    <w:rsid w:val="00873612"/>
    <w:rsid w:val="00874425"/>
    <w:rsid w:val="0087457E"/>
    <w:rsid w:val="00875D88"/>
    <w:rsid w:val="0087648D"/>
    <w:rsid w:val="00876B68"/>
    <w:rsid w:val="00877459"/>
    <w:rsid w:val="00877830"/>
    <w:rsid w:val="00881E4C"/>
    <w:rsid w:val="00883BC4"/>
    <w:rsid w:val="00886E4D"/>
    <w:rsid w:val="00887A24"/>
    <w:rsid w:val="00887B93"/>
    <w:rsid w:val="00890027"/>
    <w:rsid w:val="008922EC"/>
    <w:rsid w:val="0089320C"/>
    <w:rsid w:val="008A0544"/>
    <w:rsid w:val="008A0CE2"/>
    <w:rsid w:val="008A1D7F"/>
    <w:rsid w:val="008A4033"/>
    <w:rsid w:val="008A5AB5"/>
    <w:rsid w:val="008A6083"/>
    <w:rsid w:val="008A736E"/>
    <w:rsid w:val="008B140B"/>
    <w:rsid w:val="008B2813"/>
    <w:rsid w:val="008B3D38"/>
    <w:rsid w:val="008B447A"/>
    <w:rsid w:val="008B584F"/>
    <w:rsid w:val="008B6644"/>
    <w:rsid w:val="008B6A91"/>
    <w:rsid w:val="008B6D99"/>
    <w:rsid w:val="008C0E5B"/>
    <w:rsid w:val="008C37A4"/>
    <w:rsid w:val="008C3CEA"/>
    <w:rsid w:val="008C3D4B"/>
    <w:rsid w:val="008C4F3C"/>
    <w:rsid w:val="008C5D4B"/>
    <w:rsid w:val="008C63D0"/>
    <w:rsid w:val="008D0355"/>
    <w:rsid w:val="008D03C0"/>
    <w:rsid w:val="008D1496"/>
    <w:rsid w:val="008D2289"/>
    <w:rsid w:val="008D3619"/>
    <w:rsid w:val="008D5C30"/>
    <w:rsid w:val="008D6D83"/>
    <w:rsid w:val="008E0291"/>
    <w:rsid w:val="008E1611"/>
    <w:rsid w:val="008E1887"/>
    <w:rsid w:val="008E2E82"/>
    <w:rsid w:val="008E57D2"/>
    <w:rsid w:val="008E672E"/>
    <w:rsid w:val="008E6D0E"/>
    <w:rsid w:val="008E776C"/>
    <w:rsid w:val="008E7D7A"/>
    <w:rsid w:val="008F1902"/>
    <w:rsid w:val="008F1B40"/>
    <w:rsid w:val="008F3271"/>
    <w:rsid w:val="008F57FF"/>
    <w:rsid w:val="008F5B12"/>
    <w:rsid w:val="008F6AC5"/>
    <w:rsid w:val="00900DC1"/>
    <w:rsid w:val="0090135B"/>
    <w:rsid w:val="009016DB"/>
    <w:rsid w:val="009025D8"/>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27C2F"/>
    <w:rsid w:val="00930475"/>
    <w:rsid w:val="0093066B"/>
    <w:rsid w:val="00930D5C"/>
    <w:rsid w:val="00930DE3"/>
    <w:rsid w:val="009323C1"/>
    <w:rsid w:val="009323C3"/>
    <w:rsid w:val="00933765"/>
    <w:rsid w:val="00934E0B"/>
    <w:rsid w:val="009359C6"/>
    <w:rsid w:val="00936421"/>
    <w:rsid w:val="00936C31"/>
    <w:rsid w:val="00936CE3"/>
    <w:rsid w:val="0093798C"/>
    <w:rsid w:val="009403B7"/>
    <w:rsid w:val="00940A34"/>
    <w:rsid w:val="00943710"/>
    <w:rsid w:val="00944882"/>
    <w:rsid w:val="009462C2"/>
    <w:rsid w:val="00946315"/>
    <w:rsid w:val="00946C51"/>
    <w:rsid w:val="009516AE"/>
    <w:rsid w:val="009524A4"/>
    <w:rsid w:val="009531EC"/>
    <w:rsid w:val="0095482B"/>
    <w:rsid w:val="00954E1C"/>
    <w:rsid w:val="00955F56"/>
    <w:rsid w:val="009569D6"/>
    <w:rsid w:val="009579D0"/>
    <w:rsid w:val="00957AD1"/>
    <w:rsid w:val="0096121D"/>
    <w:rsid w:val="00961C62"/>
    <w:rsid w:val="0096250D"/>
    <w:rsid w:val="00964B09"/>
    <w:rsid w:val="00966585"/>
    <w:rsid w:val="00967891"/>
    <w:rsid w:val="00970F3F"/>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AED"/>
    <w:rsid w:val="00995D6B"/>
    <w:rsid w:val="00996318"/>
    <w:rsid w:val="00996900"/>
    <w:rsid w:val="00996E68"/>
    <w:rsid w:val="00997809"/>
    <w:rsid w:val="009A014D"/>
    <w:rsid w:val="009A06CB"/>
    <w:rsid w:val="009A488C"/>
    <w:rsid w:val="009A4C6F"/>
    <w:rsid w:val="009A5B5D"/>
    <w:rsid w:val="009B295D"/>
    <w:rsid w:val="009B33DE"/>
    <w:rsid w:val="009B4124"/>
    <w:rsid w:val="009B415B"/>
    <w:rsid w:val="009B4446"/>
    <w:rsid w:val="009B49ED"/>
    <w:rsid w:val="009B4CD5"/>
    <w:rsid w:val="009B6DB6"/>
    <w:rsid w:val="009B6EA2"/>
    <w:rsid w:val="009C0EE6"/>
    <w:rsid w:val="009C26BE"/>
    <w:rsid w:val="009C51DD"/>
    <w:rsid w:val="009C5794"/>
    <w:rsid w:val="009C74A2"/>
    <w:rsid w:val="009D03C0"/>
    <w:rsid w:val="009D1DC0"/>
    <w:rsid w:val="009D3C3E"/>
    <w:rsid w:val="009D41E2"/>
    <w:rsid w:val="009D440C"/>
    <w:rsid w:val="009D479B"/>
    <w:rsid w:val="009D5A68"/>
    <w:rsid w:val="009D7164"/>
    <w:rsid w:val="009D789E"/>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3BA1"/>
    <w:rsid w:val="00A449E1"/>
    <w:rsid w:val="00A44CFF"/>
    <w:rsid w:val="00A50F05"/>
    <w:rsid w:val="00A55592"/>
    <w:rsid w:val="00A555C0"/>
    <w:rsid w:val="00A570C9"/>
    <w:rsid w:val="00A57CDB"/>
    <w:rsid w:val="00A6271A"/>
    <w:rsid w:val="00A62DCA"/>
    <w:rsid w:val="00A640AA"/>
    <w:rsid w:val="00A6454C"/>
    <w:rsid w:val="00A64BB8"/>
    <w:rsid w:val="00A65D53"/>
    <w:rsid w:val="00A668F7"/>
    <w:rsid w:val="00A7058D"/>
    <w:rsid w:val="00A72194"/>
    <w:rsid w:val="00A738B4"/>
    <w:rsid w:val="00A75AB7"/>
    <w:rsid w:val="00A760C7"/>
    <w:rsid w:val="00A77DC1"/>
    <w:rsid w:val="00A81956"/>
    <w:rsid w:val="00A83555"/>
    <w:rsid w:val="00A83682"/>
    <w:rsid w:val="00A848A4"/>
    <w:rsid w:val="00A849A0"/>
    <w:rsid w:val="00A8534D"/>
    <w:rsid w:val="00A8644A"/>
    <w:rsid w:val="00A869DB"/>
    <w:rsid w:val="00A8770B"/>
    <w:rsid w:val="00A9020C"/>
    <w:rsid w:val="00A90670"/>
    <w:rsid w:val="00A908FB"/>
    <w:rsid w:val="00A918F4"/>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29F0"/>
    <w:rsid w:val="00AC2E9D"/>
    <w:rsid w:val="00AC3338"/>
    <w:rsid w:val="00AC3448"/>
    <w:rsid w:val="00AC39F6"/>
    <w:rsid w:val="00AC404E"/>
    <w:rsid w:val="00AC6396"/>
    <w:rsid w:val="00AD1235"/>
    <w:rsid w:val="00AD234E"/>
    <w:rsid w:val="00AE1A54"/>
    <w:rsid w:val="00AE3675"/>
    <w:rsid w:val="00AE3AF2"/>
    <w:rsid w:val="00AE6003"/>
    <w:rsid w:val="00AE6BAD"/>
    <w:rsid w:val="00AE745C"/>
    <w:rsid w:val="00AF0B14"/>
    <w:rsid w:val="00AF2547"/>
    <w:rsid w:val="00AF2600"/>
    <w:rsid w:val="00AF4580"/>
    <w:rsid w:val="00AF5B8E"/>
    <w:rsid w:val="00AF5CE0"/>
    <w:rsid w:val="00AF6F05"/>
    <w:rsid w:val="00B00862"/>
    <w:rsid w:val="00B01D41"/>
    <w:rsid w:val="00B01D7D"/>
    <w:rsid w:val="00B0297B"/>
    <w:rsid w:val="00B0412F"/>
    <w:rsid w:val="00B04305"/>
    <w:rsid w:val="00B048D9"/>
    <w:rsid w:val="00B0540F"/>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17366"/>
    <w:rsid w:val="00B17BCD"/>
    <w:rsid w:val="00B21AAE"/>
    <w:rsid w:val="00B22447"/>
    <w:rsid w:val="00B224DE"/>
    <w:rsid w:val="00B253BE"/>
    <w:rsid w:val="00B26ABD"/>
    <w:rsid w:val="00B30500"/>
    <w:rsid w:val="00B30B9C"/>
    <w:rsid w:val="00B31471"/>
    <w:rsid w:val="00B33182"/>
    <w:rsid w:val="00B335EC"/>
    <w:rsid w:val="00B34ECF"/>
    <w:rsid w:val="00B35224"/>
    <w:rsid w:val="00B358A7"/>
    <w:rsid w:val="00B3598B"/>
    <w:rsid w:val="00B369DA"/>
    <w:rsid w:val="00B37D3B"/>
    <w:rsid w:val="00B40180"/>
    <w:rsid w:val="00B40B67"/>
    <w:rsid w:val="00B41196"/>
    <w:rsid w:val="00B4244C"/>
    <w:rsid w:val="00B43017"/>
    <w:rsid w:val="00B4342D"/>
    <w:rsid w:val="00B437B2"/>
    <w:rsid w:val="00B453AE"/>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5297"/>
    <w:rsid w:val="00B7532F"/>
    <w:rsid w:val="00B76645"/>
    <w:rsid w:val="00B80016"/>
    <w:rsid w:val="00B801A8"/>
    <w:rsid w:val="00B80CE2"/>
    <w:rsid w:val="00B81671"/>
    <w:rsid w:val="00B82282"/>
    <w:rsid w:val="00B846E7"/>
    <w:rsid w:val="00B85938"/>
    <w:rsid w:val="00B904F8"/>
    <w:rsid w:val="00B91A1B"/>
    <w:rsid w:val="00B921DF"/>
    <w:rsid w:val="00B92A2F"/>
    <w:rsid w:val="00B93633"/>
    <w:rsid w:val="00B958A4"/>
    <w:rsid w:val="00B95A05"/>
    <w:rsid w:val="00B95B50"/>
    <w:rsid w:val="00B95E6E"/>
    <w:rsid w:val="00BA023D"/>
    <w:rsid w:val="00BA0B83"/>
    <w:rsid w:val="00BA1723"/>
    <w:rsid w:val="00BA2C63"/>
    <w:rsid w:val="00BA32A9"/>
    <w:rsid w:val="00BA365C"/>
    <w:rsid w:val="00BA4559"/>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A47"/>
    <w:rsid w:val="00BB7B2D"/>
    <w:rsid w:val="00BB7E89"/>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5B5E"/>
    <w:rsid w:val="00BD66BB"/>
    <w:rsid w:val="00BD68C9"/>
    <w:rsid w:val="00BE130C"/>
    <w:rsid w:val="00BE25F0"/>
    <w:rsid w:val="00BE31CC"/>
    <w:rsid w:val="00BE5437"/>
    <w:rsid w:val="00BE6B6C"/>
    <w:rsid w:val="00BE6C19"/>
    <w:rsid w:val="00BE7547"/>
    <w:rsid w:val="00BF00D1"/>
    <w:rsid w:val="00BF06DF"/>
    <w:rsid w:val="00BF0EDF"/>
    <w:rsid w:val="00BF198A"/>
    <w:rsid w:val="00BF1BD1"/>
    <w:rsid w:val="00BF215A"/>
    <w:rsid w:val="00BF24C1"/>
    <w:rsid w:val="00BF30B0"/>
    <w:rsid w:val="00BF4D34"/>
    <w:rsid w:val="00BF5752"/>
    <w:rsid w:val="00BF5955"/>
    <w:rsid w:val="00BF5F77"/>
    <w:rsid w:val="00BF629F"/>
    <w:rsid w:val="00BF6E0F"/>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3946"/>
    <w:rsid w:val="00C24876"/>
    <w:rsid w:val="00C2525A"/>
    <w:rsid w:val="00C25863"/>
    <w:rsid w:val="00C27D54"/>
    <w:rsid w:val="00C30A81"/>
    <w:rsid w:val="00C327AB"/>
    <w:rsid w:val="00C33FE5"/>
    <w:rsid w:val="00C34B23"/>
    <w:rsid w:val="00C3623B"/>
    <w:rsid w:val="00C365B9"/>
    <w:rsid w:val="00C36A68"/>
    <w:rsid w:val="00C41A88"/>
    <w:rsid w:val="00C41C8D"/>
    <w:rsid w:val="00C44776"/>
    <w:rsid w:val="00C448C3"/>
    <w:rsid w:val="00C4615C"/>
    <w:rsid w:val="00C46877"/>
    <w:rsid w:val="00C46972"/>
    <w:rsid w:val="00C47647"/>
    <w:rsid w:val="00C503FA"/>
    <w:rsid w:val="00C50D6F"/>
    <w:rsid w:val="00C515CE"/>
    <w:rsid w:val="00C5249D"/>
    <w:rsid w:val="00C52ABD"/>
    <w:rsid w:val="00C5353A"/>
    <w:rsid w:val="00C54660"/>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F94"/>
    <w:rsid w:val="00C87B8A"/>
    <w:rsid w:val="00C87E71"/>
    <w:rsid w:val="00C924ED"/>
    <w:rsid w:val="00C92F2E"/>
    <w:rsid w:val="00C938DD"/>
    <w:rsid w:val="00C9459A"/>
    <w:rsid w:val="00C96819"/>
    <w:rsid w:val="00C96CA3"/>
    <w:rsid w:val="00C97B7F"/>
    <w:rsid w:val="00CA011A"/>
    <w:rsid w:val="00CA0CD4"/>
    <w:rsid w:val="00CA2577"/>
    <w:rsid w:val="00CA2AAD"/>
    <w:rsid w:val="00CA44F7"/>
    <w:rsid w:val="00CA6836"/>
    <w:rsid w:val="00CA6FD4"/>
    <w:rsid w:val="00CA7185"/>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E09AA"/>
    <w:rsid w:val="00CE1482"/>
    <w:rsid w:val="00CE2133"/>
    <w:rsid w:val="00CE2151"/>
    <w:rsid w:val="00CE2286"/>
    <w:rsid w:val="00CE2E5C"/>
    <w:rsid w:val="00CE3A32"/>
    <w:rsid w:val="00CE538B"/>
    <w:rsid w:val="00CE607E"/>
    <w:rsid w:val="00CE7871"/>
    <w:rsid w:val="00CE7937"/>
    <w:rsid w:val="00CE7A78"/>
    <w:rsid w:val="00CF1E11"/>
    <w:rsid w:val="00CF2D00"/>
    <w:rsid w:val="00CF37E8"/>
    <w:rsid w:val="00CF5C90"/>
    <w:rsid w:val="00CF5F05"/>
    <w:rsid w:val="00CF666B"/>
    <w:rsid w:val="00CF7C16"/>
    <w:rsid w:val="00CF7EB2"/>
    <w:rsid w:val="00D01010"/>
    <w:rsid w:val="00D03124"/>
    <w:rsid w:val="00D036B6"/>
    <w:rsid w:val="00D04075"/>
    <w:rsid w:val="00D07DD2"/>
    <w:rsid w:val="00D1051D"/>
    <w:rsid w:val="00D10714"/>
    <w:rsid w:val="00D11659"/>
    <w:rsid w:val="00D12932"/>
    <w:rsid w:val="00D12C43"/>
    <w:rsid w:val="00D12E57"/>
    <w:rsid w:val="00D13E6C"/>
    <w:rsid w:val="00D13F42"/>
    <w:rsid w:val="00D1418F"/>
    <w:rsid w:val="00D159E7"/>
    <w:rsid w:val="00D16316"/>
    <w:rsid w:val="00D21E7D"/>
    <w:rsid w:val="00D21EAC"/>
    <w:rsid w:val="00D23773"/>
    <w:rsid w:val="00D23A41"/>
    <w:rsid w:val="00D24765"/>
    <w:rsid w:val="00D25706"/>
    <w:rsid w:val="00D25951"/>
    <w:rsid w:val="00D25B2D"/>
    <w:rsid w:val="00D25FBA"/>
    <w:rsid w:val="00D26C97"/>
    <w:rsid w:val="00D276C7"/>
    <w:rsid w:val="00D30576"/>
    <w:rsid w:val="00D32573"/>
    <w:rsid w:val="00D329C1"/>
    <w:rsid w:val="00D32A1E"/>
    <w:rsid w:val="00D32BFA"/>
    <w:rsid w:val="00D3370E"/>
    <w:rsid w:val="00D35684"/>
    <w:rsid w:val="00D3568E"/>
    <w:rsid w:val="00D37A5A"/>
    <w:rsid w:val="00D406F4"/>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55F6"/>
    <w:rsid w:val="00D66D30"/>
    <w:rsid w:val="00D66E65"/>
    <w:rsid w:val="00D713AF"/>
    <w:rsid w:val="00D73D32"/>
    <w:rsid w:val="00D74742"/>
    <w:rsid w:val="00D750D4"/>
    <w:rsid w:val="00D76110"/>
    <w:rsid w:val="00D80F1F"/>
    <w:rsid w:val="00D81089"/>
    <w:rsid w:val="00D81D7F"/>
    <w:rsid w:val="00D82010"/>
    <w:rsid w:val="00D821EF"/>
    <w:rsid w:val="00D8533E"/>
    <w:rsid w:val="00D871C4"/>
    <w:rsid w:val="00D87A61"/>
    <w:rsid w:val="00D948B8"/>
    <w:rsid w:val="00D9509D"/>
    <w:rsid w:val="00D95B2E"/>
    <w:rsid w:val="00D96847"/>
    <w:rsid w:val="00D96C4F"/>
    <w:rsid w:val="00D97C8F"/>
    <w:rsid w:val="00DA11B5"/>
    <w:rsid w:val="00DA135D"/>
    <w:rsid w:val="00DA195A"/>
    <w:rsid w:val="00DA5058"/>
    <w:rsid w:val="00DA529B"/>
    <w:rsid w:val="00DA56D8"/>
    <w:rsid w:val="00DA57E8"/>
    <w:rsid w:val="00DB0640"/>
    <w:rsid w:val="00DB21E5"/>
    <w:rsid w:val="00DB620A"/>
    <w:rsid w:val="00DB6C5B"/>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524"/>
    <w:rsid w:val="00DE0D76"/>
    <w:rsid w:val="00DE21B5"/>
    <w:rsid w:val="00DE26BA"/>
    <w:rsid w:val="00DE473F"/>
    <w:rsid w:val="00DE4878"/>
    <w:rsid w:val="00DF1286"/>
    <w:rsid w:val="00DF2729"/>
    <w:rsid w:val="00DF2CF8"/>
    <w:rsid w:val="00DF392C"/>
    <w:rsid w:val="00DF3CE8"/>
    <w:rsid w:val="00DF783C"/>
    <w:rsid w:val="00DF7BB9"/>
    <w:rsid w:val="00E02338"/>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70D1"/>
    <w:rsid w:val="00E37C3A"/>
    <w:rsid w:val="00E413C3"/>
    <w:rsid w:val="00E41BF0"/>
    <w:rsid w:val="00E41C7B"/>
    <w:rsid w:val="00E41D73"/>
    <w:rsid w:val="00E42E3A"/>
    <w:rsid w:val="00E43394"/>
    <w:rsid w:val="00E43A7F"/>
    <w:rsid w:val="00E43BA7"/>
    <w:rsid w:val="00E44653"/>
    <w:rsid w:val="00E44F1A"/>
    <w:rsid w:val="00E453C0"/>
    <w:rsid w:val="00E45AC9"/>
    <w:rsid w:val="00E50142"/>
    <w:rsid w:val="00E51165"/>
    <w:rsid w:val="00E517DA"/>
    <w:rsid w:val="00E51B2E"/>
    <w:rsid w:val="00E52447"/>
    <w:rsid w:val="00E54587"/>
    <w:rsid w:val="00E545D1"/>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8E"/>
    <w:rsid w:val="00E73DB9"/>
    <w:rsid w:val="00E7667A"/>
    <w:rsid w:val="00E77022"/>
    <w:rsid w:val="00E77581"/>
    <w:rsid w:val="00E80D2D"/>
    <w:rsid w:val="00E8356A"/>
    <w:rsid w:val="00E8448D"/>
    <w:rsid w:val="00E84791"/>
    <w:rsid w:val="00E84AB9"/>
    <w:rsid w:val="00E85554"/>
    <w:rsid w:val="00E863E9"/>
    <w:rsid w:val="00E87FD8"/>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2545"/>
    <w:rsid w:val="00EC3EE3"/>
    <w:rsid w:val="00EC4DD2"/>
    <w:rsid w:val="00EC4E04"/>
    <w:rsid w:val="00ED11E3"/>
    <w:rsid w:val="00ED1287"/>
    <w:rsid w:val="00ED18F9"/>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2413"/>
    <w:rsid w:val="00F13125"/>
    <w:rsid w:val="00F13A15"/>
    <w:rsid w:val="00F148CC"/>
    <w:rsid w:val="00F14B97"/>
    <w:rsid w:val="00F159BF"/>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451E"/>
    <w:rsid w:val="00F358D9"/>
    <w:rsid w:val="00F37665"/>
    <w:rsid w:val="00F4165E"/>
    <w:rsid w:val="00F4346C"/>
    <w:rsid w:val="00F4373B"/>
    <w:rsid w:val="00F51C36"/>
    <w:rsid w:val="00F52E54"/>
    <w:rsid w:val="00F54657"/>
    <w:rsid w:val="00F56A18"/>
    <w:rsid w:val="00F60ABB"/>
    <w:rsid w:val="00F60DE9"/>
    <w:rsid w:val="00F61716"/>
    <w:rsid w:val="00F61AF5"/>
    <w:rsid w:val="00F62046"/>
    <w:rsid w:val="00F622CE"/>
    <w:rsid w:val="00F6289E"/>
    <w:rsid w:val="00F63C5A"/>
    <w:rsid w:val="00F643A9"/>
    <w:rsid w:val="00F645B4"/>
    <w:rsid w:val="00F65272"/>
    <w:rsid w:val="00F65487"/>
    <w:rsid w:val="00F65BF0"/>
    <w:rsid w:val="00F67882"/>
    <w:rsid w:val="00F70A8F"/>
    <w:rsid w:val="00F725BE"/>
    <w:rsid w:val="00F7302D"/>
    <w:rsid w:val="00F731E1"/>
    <w:rsid w:val="00F743A1"/>
    <w:rsid w:val="00F77363"/>
    <w:rsid w:val="00F773A9"/>
    <w:rsid w:val="00F77504"/>
    <w:rsid w:val="00F77749"/>
    <w:rsid w:val="00F80407"/>
    <w:rsid w:val="00F808A3"/>
    <w:rsid w:val="00F81CA2"/>
    <w:rsid w:val="00F82921"/>
    <w:rsid w:val="00F82C8F"/>
    <w:rsid w:val="00F82D93"/>
    <w:rsid w:val="00F850E4"/>
    <w:rsid w:val="00F859BF"/>
    <w:rsid w:val="00F86681"/>
    <w:rsid w:val="00F8714D"/>
    <w:rsid w:val="00F900FE"/>
    <w:rsid w:val="00F916E6"/>
    <w:rsid w:val="00F9300F"/>
    <w:rsid w:val="00F93656"/>
    <w:rsid w:val="00F93BB0"/>
    <w:rsid w:val="00F943A6"/>
    <w:rsid w:val="00F948BB"/>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35D9"/>
    <w:rsid w:val="00FB6A30"/>
    <w:rsid w:val="00FC0625"/>
    <w:rsid w:val="00FC15A3"/>
    <w:rsid w:val="00FC235B"/>
    <w:rsid w:val="00FC4233"/>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AFB"/>
    <w:rsid w:val="00FF017D"/>
    <w:rsid w:val="00FF0CD3"/>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EC9E032-6BBC-473B-BA60-E4A8459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34"/>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9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 w:type="paragraph" w:styleId="aff0">
    <w:name w:val="Quote"/>
    <w:basedOn w:val="a"/>
    <w:next w:val="a"/>
    <w:link w:val="aff1"/>
    <w:uiPriority w:val="29"/>
    <w:qFormat/>
    <w:rsid w:val="0093047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930475"/>
    <w:rPr>
      <w:i/>
      <w:iCs/>
      <w:color w:val="404040" w:themeColor="text1" w:themeTint="B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99733">
      <w:bodyDiv w:val="1"/>
      <w:marLeft w:val="0"/>
      <w:marRight w:val="0"/>
      <w:marTop w:val="0"/>
      <w:marBottom w:val="0"/>
      <w:divBdr>
        <w:top w:val="none" w:sz="0" w:space="0" w:color="auto"/>
        <w:left w:val="none" w:sz="0" w:space="0" w:color="auto"/>
        <w:bottom w:val="none" w:sz="0" w:space="0" w:color="auto"/>
        <w:right w:val="none" w:sz="0" w:space="0" w:color="auto"/>
      </w:divBdr>
    </w:div>
    <w:div w:id="1609924066">
      <w:marLeft w:val="0"/>
      <w:marRight w:val="0"/>
      <w:marTop w:val="0"/>
      <w:marBottom w:val="0"/>
      <w:divBdr>
        <w:top w:val="none" w:sz="0" w:space="0" w:color="auto"/>
        <w:left w:val="none" w:sz="0" w:space="0" w:color="auto"/>
        <w:bottom w:val="none" w:sz="0" w:space="0" w:color="auto"/>
        <w:right w:val="none" w:sz="0" w:space="0" w:color="auto"/>
      </w:divBdr>
    </w:div>
    <w:div w:id="1609924067">
      <w:marLeft w:val="0"/>
      <w:marRight w:val="0"/>
      <w:marTop w:val="0"/>
      <w:marBottom w:val="0"/>
      <w:divBdr>
        <w:top w:val="none" w:sz="0" w:space="0" w:color="auto"/>
        <w:left w:val="none" w:sz="0" w:space="0" w:color="auto"/>
        <w:bottom w:val="none" w:sz="0" w:space="0" w:color="auto"/>
        <w:right w:val="none" w:sz="0" w:space="0" w:color="auto"/>
      </w:divBdr>
    </w:div>
    <w:div w:id="1609924068">
      <w:marLeft w:val="0"/>
      <w:marRight w:val="0"/>
      <w:marTop w:val="0"/>
      <w:marBottom w:val="0"/>
      <w:divBdr>
        <w:top w:val="none" w:sz="0" w:space="0" w:color="auto"/>
        <w:left w:val="none" w:sz="0" w:space="0" w:color="auto"/>
        <w:bottom w:val="none" w:sz="0" w:space="0" w:color="auto"/>
        <w:right w:val="none" w:sz="0" w:space="0" w:color="auto"/>
      </w:divBdr>
    </w:div>
    <w:div w:id="1609924069">
      <w:marLeft w:val="0"/>
      <w:marRight w:val="0"/>
      <w:marTop w:val="0"/>
      <w:marBottom w:val="0"/>
      <w:divBdr>
        <w:top w:val="none" w:sz="0" w:space="0" w:color="auto"/>
        <w:left w:val="none" w:sz="0" w:space="0" w:color="auto"/>
        <w:bottom w:val="none" w:sz="0" w:space="0" w:color="auto"/>
        <w:right w:val="none" w:sz="0" w:space="0" w:color="auto"/>
      </w:divBdr>
    </w:div>
    <w:div w:id="1609924070">
      <w:marLeft w:val="0"/>
      <w:marRight w:val="0"/>
      <w:marTop w:val="0"/>
      <w:marBottom w:val="0"/>
      <w:divBdr>
        <w:top w:val="none" w:sz="0" w:space="0" w:color="auto"/>
        <w:left w:val="none" w:sz="0" w:space="0" w:color="auto"/>
        <w:bottom w:val="none" w:sz="0" w:space="0" w:color="auto"/>
        <w:right w:val="none" w:sz="0" w:space="0" w:color="auto"/>
      </w:divBdr>
    </w:div>
    <w:div w:id="1609924071">
      <w:marLeft w:val="0"/>
      <w:marRight w:val="0"/>
      <w:marTop w:val="0"/>
      <w:marBottom w:val="0"/>
      <w:divBdr>
        <w:top w:val="none" w:sz="0" w:space="0" w:color="auto"/>
        <w:left w:val="none" w:sz="0" w:space="0" w:color="auto"/>
        <w:bottom w:val="none" w:sz="0" w:space="0" w:color="auto"/>
        <w:right w:val="none" w:sz="0" w:space="0" w:color="auto"/>
      </w:divBdr>
    </w:div>
    <w:div w:id="1609924072">
      <w:marLeft w:val="0"/>
      <w:marRight w:val="0"/>
      <w:marTop w:val="0"/>
      <w:marBottom w:val="0"/>
      <w:divBdr>
        <w:top w:val="none" w:sz="0" w:space="0" w:color="auto"/>
        <w:left w:val="none" w:sz="0" w:space="0" w:color="auto"/>
        <w:bottom w:val="none" w:sz="0" w:space="0" w:color="auto"/>
        <w:right w:val="none" w:sz="0" w:space="0" w:color="auto"/>
      </w:divBdr>
    </w:div>
    <w:div w:id="1609924073">
      <w:marLeft w:val="0"/>
      <w:marRight w:val="0"/>
      <w:marTop w:val="0"/>
      <w:marBottom w:val="0"/>
      <w:divBdr>
        <w:top w:val="none" w:sz="0" w:space="0" w:color="auto"/>
        <w:left w:val="none" w:sz="0" w:space="0" w:color="auto"/>
        <w:bottom w:val="none" w:sz="0" w:space="0" w:color="auto"/>
        <w:right w:val="none" w:sz="0" w:space="0" w:color="auto"/>
      </w:divBdr>
    </w:div>
    <w:div w:id="1609924074">
      <w:marLeft w:val="0"/>
      <w:marRight w:val="0"/>
      <w:marTop w:val="0"/>
      <w:marBottom w:val="0"/>
      <w:divBdr>
        <w:top w:val="none" w:sz="0" w:space="0" w:color="auto"/>
        <w:left w:val="none" w:sz="0" w:space="0" w:color="auto"/>
        <w:bottom w:val="none" w:sz="0" w:space="0" w:color="auto"/>
        <w:right w:val="none" w:sz="0" w:space="0" w:color="auto"/>
      </w:divBdr>
    </w:div>
    <w:div w:id="1609924075">
      <w:marLeft w:val="0"/>
      <w:marRight w:val="0"/>
      <w:marTop w:val="0"/>
      <w:marBottom w:val="0"/>
      <w:divBdr>
        <w:top w:val="none" w:sz="0" w:space="0" w:color="auto"/>
        <w:left w:val="none" w:sz="0" w:space="0" w:color="auto"/>
        <w:bottom w:val="none" w:sz="0" w:space="0" w:color="auto"/>
        <w:right w:val="none" w:sz="0" w:space="0" w:color="auto"/>
      </w:divBdr>
    </w:div>
    <w:div w:id="1609924076">
      <w:marLeft w:val="0"/>
      <w:marRight w:val="0"/>
      <w:marTop w:val="0"/>
      <w:marBottom w:val="0"/>
      <w:divBdr>
        <w:top w:val="none" w:sz="0" w:space="0" w:color="auto"/>
        <w:left w:val="none" w:sz="0" w:space="0" w:color="auto"/>
        <w:bottom w:val="none" w:sz="0" w:space="0" w:color="auto"/>
        <w:right w:val="none" w:sz="0" w:space="0" w:color="auto"/>
      </w:divBdr>
    </w:div>
    <w:div w:id="1609924077">
      <w:marLeft w:val="0"/>
      <w:marRight w:val="0"/>
      <w:marTop w:val="0"/>
      <w:marBottom w:val="0"/>
      <w:divBdr>
        <w:top w:val="none" w:sz="0" w:space="0" w:color="auto"/>
        <w:left w:val="none" w:sz="0" w:space="0" w:color="auto"/>
        <w:bottom w:val="none" w:sz="0" w:space="0" w:color="auto"/>
        <w:right w:val="none" w:sz="0" w:space="0" w:color="auto"/>
      </w:divBdr>
    </w:div>
    <w:div w:id="1609924078">
      <w:marLeft w:val="0"/>
      <w:marRight w:val="0"/>
      <w:marTop w:val="0"/>
      <w:marBottom w:val="0"/>
      <w:divBdr>
        <w:top w:val="none" w:sz="0" w:space="0" w:color="auto"/>
        <w:left w:val="none" w:sz="0" w:space="0" w:color="auto"/>
        <w:bottom w:val="none" w:sz="0" w:space="0" w:color="auto"/>
        <w:right w:val="none" w:sz="0" w:space="0" w:color="auto"/>
      </w:divBdr>
    </w:div>
    <w:div w:id="1609924079">
      <w:marLeft w:val="0"/>
      <w:marRight w:val="0"/>
      <w:marTop w:val="0"/>
      <w:marBottom w:val="0"/>
      <w:divBdr>
        <w:top w:val="none" w:sz="0" w:space="0" w:color="auto"/>
        <w:left w:val="none" w:sz="0" w:space="0" w:color="auto"/>
        <w:bottom w:val="none" w:sz="0" w:space="0" w:color="auto"/>
        <w:right w:val="none" w:sz="0" w:space="0" w:color="auto"/>
      </w:divBdr>
    </w:div>
    <w:div w:id="1609924080">
      <w:marLeft w:val="0"/>
      <w:marRight w:val="0"/>
      <w:marTop w:val="0"/>
      <w:marBottom w:val="0"/>
      <w:divBdr>
        <w:top w:val="none" w:sz="0" w:space="0" w:color="auto"/>
        <w:left w:val="none" w:sz="0" w:space="0" w:color="auto"/>
        <w:bottom w:val="none" w:sz="0" w:space="0" w:color="auto"/>
        <w:right w:val="none" w:sz="0" w:space="0" w:color="auto"/>
      </w:divBdr>
    </w:div>
    <w:div w:id="160992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2930-9B0F-49DD-97D4-D0646B19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924</Words>
  <Characters>1949</Characters>
  <Application>Microsoft Office Word</Application>
  <DocSecurity>0</DocSecurity>
  <Lines>16</Lines>
  <Paragraphs>13</Paragraphs>
  <ScaleCrop>false</ScaleCrop>
  <Company>.</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subject/>
  <dc:creator>.</dc:creator>
  <cp:keywords/>
  <dc:description/>
  <cp:lastModifiedBy>八德國中</cp:lastModifiedBy>
  <cp:revision>26</cp:revision>
  <cp:lastPrinted>2017-02-13T00:21:00Z</cp:lastPrinted>
  <dcterms:created xsi:type="dcterms:W3CDTF">2018-05-28T02:31:00Z</dcterms:created>
  <dcterms:modified xsi:type="dcterms:W3CDTF">2018-05-28T05:36:00Z</dcterms:modified>
</cp:coreProperties>
</file>